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08C7F27A" w:rsidR="0036768D" w:rsidRPr="0065798E" w:rsidRDefault="00D749ED" w:rsidP="0036768D">
      <w:pPr>
        <w:pStyle w:val="ANSIdesignation"/>
        <w:rPr>
          <w:rFonts w:ascii="Arial Narrow" w:hAnsi="Arial Narrow"/>
          <w:b/>
        </w:rPr>
      </w:pPr>
      <w:bookmarkStart w:id="1" w:name="_Toc25579082"/>
      <w:bookmarkStart w:id="2"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36768D">
        <w:rPr>
          <w:rFonts w:ascii="Arial Narrow" w:hAnsi="Arial Narrow"/>
          <w:b/>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497BC59C" w14:textId="77777777" w:rsidR="0036768D" w:rsidRDefault="0036768D" w:rsidP="0036768D">
      <w:pPr>
        <w:jc w:val="right"/>
        <w:rPr>
          <w:rFonts w:ascii="Garamond" w:hAnsi="Garamond"/>
          <w:b/>
          <w:sz w:val="32"/>
        </w:rPr>
      </w:pPr>
      <w:r w:rsidRPr="00980037">
        <w:rPr>
          <w:rFonts w:ascii="Garamond" w:hAnsi="Garamond"/>
          <w:b/>
          <w:sz w:val="32"/>
        </w:rPr>
        <w:t>ANSI/HL7 V2.9-2019</w:t>
      </w:r>
    </w:p>
    <w:p w14:paraId="2C58C166" w14:textId="77777777" w:rsidR="0036768D" w:rsidRPr="00B83364" w:rsidRDefault="0036768D" w:rsidP="0036768D">
      <w:pPr>
        <w:jc w:val="right"/>
      </w:pPr>
      <w:r>
        <w:rPr>
          <w:rFonts w:ascii="Garamond" w:hAnsi="Garamond"/>
          <w:b/>
          <w:sz w:val="32"/>
        </w:rPr>
        <w:t>12/9/2019</w:t>
      </w:r>
    </w:p>
    <w:p w14:paraId="51FA90EF" w14:textId="77777777" w:rsidR="00061F64" w:rsidRPr="00A17ED1" w:rsidRDefault="00061F64">
      <w:pPr>
        <w:pStyle w:val="berschrift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4E60EAC6"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3441A13D" w:rsidR="00061F64" w:rsidRPr="00A17ED1" w:rsidRDefault="00061F64">
            <w:pPr>
              <w:rPr>
                <w:noProof/>
              </w:rPr>
            </w:pPr>
            <w:del w:id="3" w:author="Frank Oemig" w:date="2022-07-14T17:49:00Z">
              <w:r w:rsidRPr="00A17ED1" w:rsidDel="00A83C88">
                <w:rPr>
                  <w:noProof/>
                </w:rPr>
                <w:delText xml:space="preserve">Calvin Beebe </w:delText>
              </w:r>
            </w:del>
            <w:ins w:id="4" w:author="Frank Oemig" w:date="2022-07-14T17:51:00Z">
              <w:r w:rsidR="00A83C88">
                <w:rPr>
                  <w:noProof/>
                </w:rPr>
                <w:t>Russell Ott</w:t>
              </w:r>
            </w:ins>
            <w:del w:id="5" w:author="Frank Oemig" w:date="2022-07-14T17:49:00Z">
              <w:r w:rsidRPr="00A17ED1" w:rsidDel="00A83C88">
                <w:rPr>
                  <w:noProof/>
                </w:rPr>
                <w:br/>
                <w:delText>Mayo Clinic</w:delText>
              </w:r>
            </w:del>
            <w:ins w:id="6"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7" w:author="Frank Oemig" w:date="2022-07-14T17:49:00Z">
              <w:r w:rsidDel="00A83C88">
                <w:rPr>
                  <w:noProof/>
                </w:rPr>
                <w:delText>Intelligent Medical Objects</w:delText>
              </w:r>
            </w:del>
            <w:ins w:id="8"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9"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0E3B7379" w:rsidR="00A45AB0" w:rsidRDefault="00A83C88" w:rsidP="00D97FEB">
            <w:pPr>
              <w:rPr>
                <w:noProof/>
              </w:rPr>
            </w:pPr>
            <w:ins w:id="10" w:author="Frank Oemig" w:date="2022-07-14T17:49:00Z">
              <w:r>
                <w:rPr>
                  <w:noProof/>
                </w:rPr>
                <w:t>Matt Szcz</w:t>
              </w:r>
            </w:ins>
            <w:ins w:id="11" w:author="Frank Oemig" w:date="2022-07-14T17:50:00Z">
              <w:r>
                <w:rPr>
                  <w:noProof/>
                </w:rPr>
                <w:t>e</w:t>
              </w:r>
            </w:ins>
            <w:ins w:id="12" w:author="Frank Oemig" w:date="2022-07-14T17:49:00Z">
              <w:r>
                <w:rPr>
                  <w:noProof/>
                </w:rPr>
                <w:t>pankiewicz</w:t>
              </w:r>
              <w:r w:rsidDel="00A83C88">
                <w:rPr>
                  <w:noProof/>
                </w:rPr>
                <w:t xml:space="preserve"> </w:t>
              </w:r>
            </w:ins>
            <w:del w:id="13" w:author="Frank Oemig" w:date="2022-07-14T17:49:00Z">
              <w:r w:rsidR="00A45AB0" w:rsidDel="00A83C88">
                <w:rPr>
                  <w:noProof/>
                </w:rPr>
                <w:delText>Andrew Statler</w:delText>
              </w:r>
            </w:del>
            <w:r w:rsidR="00D97FEB">
              <w:rPr>
                <w:noProof/>
              </w:rPr>
              <w:br/>
            </w:r>
            <w:ins w:id="14" w:author="Frank Oemig" w:date="2022-07-14T17:50:00Z">
              <w:r>
                <w:rPr>
                  <w:noProof/>
                </w:rPr>
                <w:t>Epic</w:t>
              </w:r>
            </w:ins>
            <w:del w:id="15"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16"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17" w:author="Frank Oemig" w:date="2022-07-14T17:50:00Z">
              <w:r>
                <w:rPr>
                  <w:noProof/>
                </w:rPr>
                <w:t>Frank Oemig</w:t>
              </w:r>
            </w:ins>
            <w:del w:id="18" w:author="Frank Oemig" w:date="2022-07-14T17:50:00Z">
              <w:r w:rsidR="00061F64" w:rsidDel="00A83C88">
                <w:rPr>
                  <w:noProof/>
                </w:rPr>
                <w:delText>Peter</w:delText>
              </w:r>
            </w:del>
            <w:ins w:id="19" w:author="Frank Oemig" w:date="2022-07-14T17:50:00Z">
              <w:r w:rsidDel="00A83C88">
                <w:rPr>
                  <w:noProof/>
                </w:rPr>
                <w:t xml:space="preserve"> </w:t>
              </w:r>
            </w:ins>
            <w:del w:id="20" w:author="Frank Oemig" w:date="2022-07-14T17:50:00Z">
              <w:r w:rsidR="00061F64" w:rsidDel="00A83C88">
                <w:rPr>
                  <w:noProof/>
                </w:rPr>
                <w:delText xml:space="preserve"> Gilbert</w:delText>
              </w:r>
            </w:del>
            <w:r w:rsidR="00061F64" w:rsidRPr="00A17ED1">
              <w:rPr>
                <w:noProof/>
              </w:rPr>
              <w:br/>
            </w:r>
            <w:ins w:id="21" w:author="Frank Oemig" w:date="2022-07-14T17:50:00Z">
              <w:r>
                <w:rPr>
                  <w:noProof/>
                </w:rPr>
                <w:t>Oracle Cerner</w:t>
              </w:r>
            </w:ins>
            <w:del w:id="22"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4FD32452" w14:textId="77777777" w:rsidR="00A83C88" w:rsidRDefault="00A83C88" w:rsidP="00A83C88">
      <w:pPr>
        <w:rPr>
          <w:ins w:id="23" w:author="Frank Oemig" w:date="2022-07-14T17:48:00Z"/>
        </w:rPr>
      </w:pPr>
    </w:p>
    <w:p w14:paraId="72252FD5" w14:textId="77777777" w:rsidR="00A83C88" w:rsidRDefault="00A83C88">
      <w:pPr>
        <w:pStyle w:val="NormalListBullets"/>
        <w:rPr>
          <w:ins w:id="24" w:author="Frank Oemig" w:date="2022-07-14T17:48:00Z"/>
        </w:rPr>
        <w:pPrChange w:id="25" w:author="Frank Oemig" w:date="2022-07-14T17:51:00Z">
          <w:pPr>
            <w:pStyle w:val="NormalListBullets"/>
            <w:jc w:val="center"/>
          </w:pPr>
        </w:pPrChange>
      </w:pPr>
      <w:ins w:id="26" w:author="Frank Oemig" w:date="2022-07-14T17:48:00Z">
        <w:r>
          <w:t>Notes to Balloters</w:t>
        </w:r>
      </w:ins>
    </w:p>
    <w:p w14:paraId="17A8FA9D" w14:textId="77777777" w:rsidR="00A83C88" w:rsidRDefault="00A83C88">
      <w:pPr>
        <w:pStyle w:val="NormalListBullets"/>
        <w:rPr>
          <w:ins w:id="27" w:author="Frank Oemig" w:date="2022-07-14T17:48:00Z"/>
        </w:rPr>
      </w:pPr>
      <w:ins w:id="28" w:author="Frank Oemig" w:date="2022-07-14T17:48:00Z">
        <w:r>
          <w:t>This is the First Normative Ballot for Version 2.9.1.</w:t>
        </w:r>
      </w:ins>
    </w:p>
    <w:p w14:paraId="48A312CE" w14:textId="4D4F885D" w:rsidR="00A83C88" w:rsidRDefault="00A83C88">
      <w:pPr>
        <w:pStyle w:val="NormalListBullets"/>
        <w:rPr>
          <w:ins w:id="29" w:author="Frank Oemig" w:date="2022-07-14T17:48:00Z"/>
        </w:rPr>
      </w:pPr>
      <w:ins w:id="30" w:author="Frank Oemig" w:date="2022-07-14T17:48:00Z">
        <w:r>
          <w:lastRenderedPageBreak/>
          <w:t>Please ballot on chapter content only as it contains all new changes due to V2.9</w:t>
        </w:r>
      </w:ins>
      <w:ins w:id="31" w:author="Frank Oemig" w:date="2022-07-14T17:51:00Z">
        <w:r>
          <w:t>.</w:t>
        </w:r>
      </w:ins>
      <w:ins w:id="32" w:author="Frank Oemig" w:date="2022-07-14T17:48:00Z">
        <w:r>
          <w:t>1 proposals to the standard.  Any additional suggested changes will be found 'Out of Scope'.  The formatting of the chapters is mainly driven by the requirement to automatically extract data for automatic consistency checking and to build the HL7 V2.</w:t>
        </w:r>
      </w:ins>
      <w:ins w:id="33" w:author="Frank Oemig" w:date="2022-07-14T17:51:00Z">
        <w:r>
          <w:t>9.1</w:t>
        </w:r>
      </w:ins>
      <w:ins w:id="34" w:author="Frank Oemig" w:date="2022-07-14T17:48:00Z">
        <w:r>
          <w:t xml:space="preserve"> Database. </w:t>
        </w:r>
      </w:ins>
    </w:p>
    <w:p w14:paraId="33154466" w14:textId="77777777" w:rsidR="00A83C88" w:rsidRDefault="00A83C88">
      <w:pPr>
        <w:pStyle w:val="NormalListBullets"/>
        <w:rPr>
          <w:ins w:id="35" w:author="Frank Oemig" w:date="2022-07-14T17:48:00Z"/>
        </w:rPr>
      </w:pPr>
      <w:ins w:id="36" w:author="Frank Oemig" w:date="2022-07-14T17:48:00Z">
        <w:r>
          <w:t>The following table itemizes the changes that have been applied to the chapter.</w:t>
        </w:r>
      </w:ins>
    </w:p>
    <w:p w14:paraId="51EDD58B" w14:textId="77777777" w:rsidR="00A83C88" w:rsidRPr="009A5FA6" w:rsidRDefault="00A83C88">
      <w:pPr>
        <w:pStyle w:val="NormalListBullets"/>
        <w:rPr>
          <w:ins w:id="37" w:author="Frank Oemig" w:date="2022-07-14T17:48:00Z"/>
        </w:rPr>
      </w:pPr>
      <w:ins w:id="38" w:author="Frank Oemig" w:date="2022-07-14T17:48:00Z">
        <w:r w:rsidRPr="009A5FA6">
          <w:t xml:space="preserve">HL7 HQ, the Work Group Chairs and the International Affiliates thank you for your consideration! </w:t>
        </w:r>
      </w:ins>
    </w:p>
    <w:p w14:paraId="2C262331" w14:textId="77777777" w:rsidR="00A83C88" w:rsidRDefault="00A83C88">
      <w:pPr>
        <w:pStyle w:val="NormalListBullets"/>
        <w:rPr>
          <w:ins w:id="39" w:author="Frank Oemig" w:date="2022-07-14T17:48:00Z"/>
        </w:rPr>
        <w:pPrChange w:id="40" w:author="Frank Oemig" w:date="2022-07-14T17:51:00Z">
          <w:pPr>
            <w:pStyle w:val="NormalListBullets"/>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1" w:author="Frank Oemig" w:date="2022-07-14T17: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1729"/>
        <w:gridCol w:w="3748"/>
        <w:gridCol w:w="1072"/>
        <w:gridCol w:w="1268"/>
        <w:gridCol w:w="720"/>
        <w:tblGridChange w:id="42">
          <w:tblGrid>
            <w:gridCol w:w="931"/>
            <w:gridCol w:w="2330"/>
            <w:gridCol w:w="3147"/>
            <w:gridCol w:w="1072"/>
            <w:gridCol w:w="1268"/>
            <w:gridCol w:w="720"/>
          </w:tblGrid>
        </w:tblGridChange>
      </w:tblGrid>
      <w:tr w:rsidR="00A83C88" w14:paraId="5C07D9F4" w14:textId="77777777" w:rsidTr="005C2884">
        <w:trPr>
          <w:trHeight w:val="530"/>
          <w:ins w:id="43" w:author="Frank Oemig" w:date="2022-07-14T17:48:00Z"/>
          <w:trPrChange w:id="44" w:author="Frank Oemig" w:date="2022-07-14T17:57:00Z">
            <w:trPr>
              <w:trHeight w:val="530"/>
            </w:trPr>
          </w:trPrChange>
        </w:trPr>
        <w:tc>
          <w:tcPr>
            <w:tcW w:w="931" w:type="dxa"/>
            <w:shd w:val="clear" w:color="auto" w:fill="D9D9D9"/>
            <w:tcPrChange w:id="45" w:author="Frank Oemig" w:date="2022-07-14T17:57:00Z">
              <w:tcPr>
                <w:tcW w:w="931"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46" w:author="Frank Oemig" w:date="2022-07-14T17:48:00Z"/>
                <w:rFonts w:ascii="Arial" w:hAnsi="Arial"/>
              </w:rPr>
            </w:pPr>
            <w:ins w:id="47" w:author="Frank Oemig" w:date="2022-07-14T17:48:00Z">
              <w:r>
                <w:rPr>
                  <w:b/>
                  <w:bCs/>
                  <w:i/>
                  <w:iCs/>
                  <w:color w:val="000080"/>
                  <w:sz w:val="22"/>
                </w:rPr>
                <w:t>Section</w:t>
              </w:r>
            </w:ins>
          </w:p>
        </w:tc>
        <w:tc>
          <w:tcPr>
            <w:tcW w:w="1729" w:type="dxa"/>
            <w:shd w:val="clear" w:color="auto" w:fill="D9D9D9"/>
            <w:tcPrChange w:id="48" w:author="Frank Oemig" w:date="2022-07-14T17:57:00Z">
              <w:tcPr>
                <w:tcW w:w="2330" w:type="dxa"/>
                <w:shd w:val="clear" w:color="auto" w:fill="D9D9D9"/>
              </w:tcPr>
            </w:tcPrChange>
          </w:tcPr>
          <w:p w14:paraId="5F16B26C" w14:textId="77777777" w:rsidR="00A83C88" w:rsidRDefault="00A83C88" w:rsidP="0030304D">
            <w:pPr>
              <w:widowControl w:val="0"/>
              <w:autoSpaceDE w:val="0"/>
              <w:autoSpaceDN w:val="0"/>
              <w:adjustRightInd w:val="0"/>
              <w:spacing w:before="110"/>
              <w:rPr>
                <w:ins w:id="49" w:author="Frank Oemig" w:date="2022-07-14T17:48:00Z"/>
                <w:rFonts w:ascii="Arial" w:hAnsi="Arial"/>
              </w:rPr>
            </w:pPr>
            <w:ins w:id="50" w:author="Frank Oemig" w:date="2022-07-14T17:48:00Z">
              <w:r>
                <w:rPr>
                  <w:b/>
                  <w:bCs/>
                  <w:i/>
                  <w:iCs/>
                  <w:color w:val="000080"/>
                  <w:sz w:val="22"/>
                </w:rPr>
                <w:t>Section Name</w:t>
              </w:r>
            </w:ins>
          </w:p>
        </w:tc>
        <w:tc>
          <w:tcPr>
            <w:tcW w:w="3748" w:type="dxa"/>
            <w:shd w:val="clear" w:color="auto" w:fill="D9D9D9"/>
            <w:tcPrChange w:id="51" w:author="Frank Oemig" w:date="2022-07-14T17:57:00Z">
              <w:tcPr>
                <w:tcW w:w="3147" w:type="dxa"/>
                <w:shd w:val="clear" w:color="auto" w:fill="D9D9D9"/>
              </w:tcPr>
            </w:tcPrChange>
          </w:tcPr>
          <w:p w14:paraId="04C7BE04" w14:textId="77777777" w:rsidR="00A83C88" w:rsidRDefault="00A83C88" w:rsidP="0030304D">
            <w:pPr>
              <w:widowControl w:val="0"/>
              <w:autoSpaceDE w:val="0"/>
              <w:autoSpaceDN w:val="0"/>
              <w:adjustRightInd w:val="0"/>
              <w:spacing w:before="110"/>
              <w:rPr>
                <w:ins w:id="52" w:author="Frank Oemig" w:date="2022-07-14T17:48:00Z"/>
                <w:rFonts w:ascii="Arial" w:hAnsi="Arial"/>
              </w:rPr>
            </w:pPr>
            <w:proofErr w:type="gramStart"/>
            <w:ins w:id="53" w:author="Frank Oemig" w:date="2022-07-14T17:48:00Z">
              <w:r>
                <w:rPr>
                  <w:b/>
                  <w:bCs/>
                  <w:i/>
                  <w:iCs/>
                  <w:color w:val="000080"/>
                  <w:sz w:val="22"/>
                </w:rPr>
                <w:t>Change  Type</w:t>
              </w:r>
              <w:proofErr w:type="gramEnd"/>
            </w:ins>
          </w:p>
        </w:tc>
        <w:tc>
          <w:tcPr>
            <w:tcW w:w="1072" w:type="dxa"/>
            <w:shd w:val="clear" w:color="auto" w:fill="D9D9D9"/>
            <w:tcPrChange w:id="54" w:author="Frank Oemig" w:date="2022-07-14T17:57:00Z">
              <w:tcPr>
                <w:tcW w:w="1072" w:type="dxa"/>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55" w:author="Frank Oemig" w:date="2022-07-14T17:48:00Z"/>
                <w:b/>
                <w:bCs/>
                <w:i/>
                <w:iCs/>
                <w:color w:val="000080"/>
                <w:sz w:val="22"/>
              </w:rPr>
            </w:pPr>
            <w:ins w:id="56" w:author="Frank Oemig" w:date="2022-07-14T17:48:00Z">
              <w:r w:rsidRPr="005E5A1E">
                <w:rPr>
                  <w:b/>
                  <w:bCs/>
                  <w:i/>
                  <w:iCs/>
                  <w:color w:val="000080"/>
                  <w:sz w:val="22"/>
                </w:rPr>
                <w:t>Proposal #</w:t>
              </w:r>
            </w:ins>
          </w:p>
        </w:tc>
        <w:tc>
          <w:tcPr>
            <w:tcW w:w="1268" w:type="dxa"/>
            <w:shd w:val="clear" w:color="auto" w:fill="D9D9D9"/>
            <w:tcPrChange w:id="57" w:author="Frank Oemig" w:date="2022-07-14T17:57:00Z">
              <w:tcPr>
                <w:tcW w:w="1268" w:type="dxa"/>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58" w:author="Frank Oemig" w:date="2022-07-14T17:48:00Z"/>
                <w:b/>
                <w:bCs/>
                <w:i/>
                <w:iCs/>
                <w:color w:val="000080"/>
                <w:sz w:val="28"/>
                <w:szCs w:val="28"/>
              </w:rPr>
            </w:pPr>
            <w:ins w:id="59" w:author="Frank Oemig" w:date="2022-07-14T17:48:00Z">
              <w:r>
                <w:rPr>
                  <w:b/>
                  <w:bCs/>
                  <w:i/>
                  <w:iCs/>
                  <w:color w:val="000080"/>
                  <w:sz w:val="22"/>
                </w:rPr>
                <w:t>Substantive</w:t>
              </w:r>
              <w:r>
                <w:rPr>
                  <w:b/>
                  <w:bCs/>
                  <w:i/>
                  <w:iCs/>
                  <w:color w:val="000080"/>
                  <w:sz w:val="22"/>
                </w:rPr>
                <w:br/>
                <w:t>Y/N</w:t>
              </w:r>
            </w:ins>
          </w:p>
        </w:tc>
        <w:tc>
          <w:tcPr>
            <w:tcW w:w="720" w:type="dxa"/>
            <w:shd w:val="clear" w:color="auto" w:fill="D9D9D9"/>
            <w:tcPrChange w:id="60" w:author="Frank Oemig" w:date="2022-07-14T17:57:00Z">
              <w:tcPr>
                <w:tcW w:w="720" w:type="dxa"/>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61" w:author="Frank Oemig" w:date="2022-07-14T17:48:00Z"/>
                <w:b/>
                <w:bCs/>
                <w:i/>
                <w:iCs/>
                <w:color w:val="000080"/>
                <w:sz w:val="28"/>
                <w:szCs w:val="28"/>
              </w:rPr>
            </w:pPr>
            <w:ins w:id="62" w:author="Frank Oemig" w:date="2022-07-14T17:48:00Z">
              <w:r>
                <w:rPr>
                  <w:b/>
                  <w:bCs/>
                  <w:i/>
                  <w:iCs/>
                  <w:color w:val="000080"/>
                  <w:sz w:val="22"/>
                </w:rPr>
                <w:t>Line</w:t>
              </w:r>
              <w:r>
                <w:rPr>
                  <w:b/>
                  <w:bCs/>
                  <w:i/>
                  <w:iCs/>
                  <w:color w:val="000080"/>
                  <w:sz w:val="22"/>
                </w:rPr>
                <w:br/>
                <w:t>Item</w:t>
              </w:r>
            </w:ins>
          </w:p>
        </w:tc>
      </w:tr>
      <w:tr w:rsidR="00A83C88" w14:paraId="2B60B438" w14:textId="77777777" w:rsidTr="005C2884">
        <w:trPr>
          <w:trHeight w:val="530"/>
          <w:ins w:id="63" w:author="Frank Oemig" w:date="2022-07-14T17:48:00Z"/>
          <w:trPrChange w:id="64" w:author="Frank Oemig" w:date="2022-07-14T17:57:00Z">
            <w:trPr>
              <w:trHeight w:val="530"/>
            </w:trPr>
          </w:trPrChange>
        </w:trPr>
        <w:tc>
          <w:tcPr>
            <w:tcW w:w="931" w:type="dxa"/>
            <w:shd w:val="clear" w:color="auto" w:fill="D9D9D9"/>
            <w:tcPrChange w:id="65" w:author="Frank Oemig" w:date="2022-07-14T17:57:00Z">
              <w:tcPr>
                <w:tcW w:w="931" w:type="dxa"/>
                <w:shd w:val="clear" w:color="auto" w:fill="D9D9D9"/>
              </w:tcPr>
            </w:tcPrChange>
          </w:tcPr>
          <w:p w14:paraId="344143D4" w14:textId="77777777" w:rsidR="00A83C88" w:rsidRPr="005C2884" w:rsidRDefault="00A83C88" w:rsidP="0030304D">
            <w:pPr>
              <w:widowControl w:val="0"/>
              <w:autoSpaceDE w:val="0"/>
              <w:autoSpaceDN w:val="0"/>
              <w:adjustRightInd w:val="0"/>
              <w:spacing w:before="110"/>
              <w:rPr>
                <w:ins w:id="66" w:author="Frank Oemig" w:date="2022-07-14T17:48:00Z"/>
                <w:color w:val="000080"/>
                <w:sz w:val="22"/>
                <w:rPrChange w:id="67" w:author="Frank Oemig" w:date="2022-07-14T17:56:00Z">
                  <w:rPr>
                    <w:ins w:id="68" w:author="Frank Oemig" w:date="2022-07-14T17:48:00Z"/>
                    <w:b/>
                    <w:bCs/>
                    <w:i/>
                    <w:iCs/>
                    <w:color w:val="000080"/>
                    <w:sz w:val="22"/>
                  </w:rPr>
                </w:rPrChange>
              </w:rPr>
            </w:pPr>
            <w:ins w:id="69" w:author="Frank Oemig" w:date="2022-07-14T17:48:00Z">
              <w:r w:rsidRPr="005C2884">
                <w:rPr>
                  <w:color w:val="000080"/>
                  <w:sz w:val="22"/>
                  <w:rPrChange w:id="70" w:author="Frank Oemig" w:date="2022-07-14T17:56:00Z">
                    <w:rPr>
                      <w:b/>
                      <w:bCs/>
                      <w:i/>
                      <w:iCs/>
                      <w:color w:val="000080"/>
                      <w:sz w:val="22"/>
                    </w:rPr>
                  </w:rPrChange>
                </w:rPr>
                <w:t>9.7.3</w:t>
              </w:r>
            </w:ins>
          </w:p>
        </w:tc>
        <w:tc>
          <w:tcPr>
            <w:tcW w:w="1729" w:type="dxa"/>
            <w:shd w:val="clear" w:color="auto" w:fill="D9D9D9"/>
            <w:tcPrChange w:id="71" w:author="Frank Oemig" w:date="2022-07-14T17:57:00Z">
              <w:tcPr>
                <w:tcW w:w="2330" w:type="dxa"/>
                <w:shd w:val="clear" w:color="auto" w:fill="D9D9D9"/>
              </w:tcPr>
            </w:tcPrChange>
          </w:tcPr>
          <w:p w14:paraId="46D3DBDB" w14:textId="77777777" w:rsidR="00A83C88" w:rsidRPr="00810A3C" w:rsidRDefault="00A83C88" w:rsidP="0030304D">
            <w:pPr>
              <w:widowControl w:val="0"/>
              <w:autoSpaceDE w:val="0"/>
              <w:autoSpaceDN w:val="0"/>
              <w:adjustRightInd w:val="0"/>
              <w:spacing w:before="110"/>
              <w:rPr>
                <w:ins w:id="72" w:author="Frank Oemig" w:date="2022-07-14T17:48:00Z"/>
                <w:bCs/>
                <w:i/>
                <w:iCs/>
                <w:noProof/>
                <w:sz w:val="22"/>
              </w:rPr>
            </w:pPr>
            <w:ins w:id="73" w:author="Frank Oemig" w:date="2022-07-14T17:48:00Z">
              <w:r>
                <w:rPr>
                  <w:sz w:val="22"/>
                </w:rPr>
                <w:t>TXA</w:t>
              </w:r>
            </w:ins>
          </w:p>
        </w:tc>
        <w:tc>
          <w:tcPr>
            <w:tcW w:w="3748" w:type="dxa"/>
            <w:shd w:val="clear" w:color="auto" w:fill="D9D9D9"/>
            <w:tcPrChange w:id="74" w:author="Frank Oemig" w:date="2022-07-14T17:57:00Z">
              <w:tcPr>
                <w:tcW w:w="3147" w:type="dxa"/>
                <w:shd w:val="clear" w:color="auto" w:fill="D9D9D9"/>
              </w:tcPr>
            </w:tcPrChange>
          </w:tcPr>
          <w:p w14:paraId="48A6311B" w14:textId="7CE0FFC9" w:rsidR="00A83C88" w:rsidRPr="00810A3C" w:rsidRDefault="00A83C88" w:rsidP="0030304D">
            <w:pPr>
              <w:widowControl w:val="0"/>
              <w:autoSpaceDE w:val="0"/>
              <w:autoSpaceDN w:val="0"/>
              <w:adjustRightInd w:val="0"/>
              <w:spacing w:before="110"/>
              <w:rPr>
                <w:ins w:id="75" w:author="Frank Oemig" w:date="2022-07-14T17:48:00Z"/>
                <w:color w:val="000080"/>
                <w:sz w:val="22"/>
              </w:rPr>
            </w:pPr>
            <w:ins w:id="76" w:author="Frank Oemig" w:date="2022-07-14T17:48:00Z">
              <w:r>
                <w:rPr>
                  <w:color w:val="000080"/>
                  <w:sz w:val="22"/>
                </w:rPr>
                <w:t>Added 3 new fields</w:t>
              </w:r>
            </w:ins>
            <w:ins w:id="77" w:author="Frank Oemig" w:date="2022-07-14T17:56:00Z">
              <w:r w:rsidR="005C2884">
                <w:rPr>
                  <w:color w:val="000080"/>
                  <w:sz w:val="22"/>
                </w:rPr>
                <w:t xml:space="preserve"> for </w:t>
              </w:r>
            </w:ins>
            <w:ins w:id="78" w:author="Frank Oemig" w:date="2022-07-14T17:57:00Z">
              <w:r w:rsidR="005C2884">
                <w:rPr>
                  <w:color w:val="000080"/>
                  <w:sz w:val="22"/>
                </w:rPr>
                <w:t xml:space="preserve">document class, </w:t>
              </w:r>
              <w:proofErr w:type="gramStart"/>
              <w:r w:rsidR="005C2884">
                <w:rPr>
                  <w:color w:val="000080"/>
                  <w:sz w:val="22"/>
                </w:rPr>
                <w:t>type</w:t>
              </w:r>
              <w:proofErr w:type="gramEnd"/>
              <w:r w:rsidR="005C2884">
                <w:rPr>
                  <w:color w:val="000080"/>
                  <w:sz w:val="22"/>
                </w:rPr>
                <w:t xml:space="preserve"> and folder associations</w:t>
              </w:r>
            </w:ins>
          </w:p>
        </w:tc>
        <w:tc>
          <w:tcPr>
            <w:tcW w:w="1072" w:type="dxa"/>
            <w:shd w:val="clear" w:color="auto" w:fill="D9D9D9"/>
            <w:tcPrChange w:id="79" w:author="Frank Oemig" w:date="2022-07-14T17:57:00Z">
              <w:tcPr>
                <w:tcW w:w="1072" w:type="dxa"/>
                <w:shd w:val="clear" w:color="auto" w:fill="D9D9D9"/>
              </w:tcPr>
            </w:tcPrChange>
          </w:tcPr>
          <w:p w14:paraId="2AB6BCC4" w14:textId="04F9BDE6" w:rsidR="00A83C88" w:rsidRPr="00810A3C" w:rsidRDefault="005C2884" w:rsidP="0030304D">
            <w:pPr>
              <w:widowControl w:val="0"/>
              <w:autoSpaceDE w:val="0"/>
              <w:autoSpaceDN w:val="0"/>
              <w:adjustRightInd w:val="0"/>
              <w:spacing w:before="110"/>
              <w:rPr>
                <w:ins w:id="80" w:author="Frank Oemig" w:date="2022-07-14T17:48:00Z"/>
                <w:sz w:val="22"/>
              </w:rPr>
            </w:pPr>
            <w:ins w:id="81" w:author="Frank Oemig" w:date="2022-07-14T17:56:00Z">
              <w:r>
                <w:rPr>
                  <w:sz w:val="22"/>
                </w:rPr>
                <w:t>25365</w:t>
              </w:r>
            </w:ins>
          </w:p>
        </w:tc>
        <w:tc>
          <w:tcPr>
            <w:tcW w:w="1268" w:type="dxa"/>
            <w:shd w:val="clear" w:color="auto" w:fill="D9D9D9"/>
            <w:tcPrChange w:id="82" w:author="Frank Oemig" w:date="2022-07-14T17:57:00Z">
              <w:tcPr>
                <w:tcW w:w="1268" w:type="dxa"/>
                <w:shd w:val="clear" w:color="auto" w:fill="D9D9D9"/>
              </w:tcPr>
            </w:tcPrChange>
          </w:tcPr>
          <w:p w14:paraId="3F746A85" w14:textId="77777777" w:rsidR="00A83C88" w:rsidRPr="005C2884" w:rsidRDefault="00A83C88" w:rsidP="0030304D">
            <w:pPr>
              <w:widowControl w:val="0"/>
              <w:autoSpaceDE w:val="0"/>
              <w:autoSpaceDN w:val="0"/>
              <w:adjustRightInd w:val="0"/>
              <w:spacing w:before="110"/>
              <w:rPr>
                <w:ins w:id="83" w:author="Frank Oemig" w:date="2022-07-14T17:48:00Z"/>
                <w:color w:val="000080"/>
                <w:sz w:val="22"/>
                <w:rPrChange w:id="84" w:author="Frank Oemig" w:date="2022-07-14T17:56:00Z">
                  <w:rPr>
                    <w:ins w:id="85" w:author="Frank Oemig" w:date="2022-07-14T17:48:00Z"/>
                    <w:b/>
                    <w:bCs/>
                    <w:i/>
                    <w:iCs/>
                    <w:color w:val="000080"/>
                    <w:sz w:val="22"/>
                  </w:rPr>
                </w:rPrChange>
              </w:rPr>
            </w:pPr>
            <w:ins w:id="86" w:author="Frank Oemig" w:date="2022-07-14T17:48:00Z">
              <w:r w:rsidRPr="005C2884">
                <w:rPr>
                  <w:color w:val="000080"/>
                  <w:sz w:val="22"/>
                  <w:rPrChange w:id="87" w:author="Frank Oemig" w:date="2022-07-14T17:56:00Z">
                    <w:rPr>
                      <w:b/>
                      <w:bCs/>
                      <w:i/>
                      <w:iCs/>
                      <w:color w:val="000080"/>
                      <w:sz w:val="22"/>
                    </w:rPr>
                  </w:rPrChange>
                </w:rPr>
                <w:t>Yes</w:t>
              </w:r>
            </w:ins>
          </w:p>
        </w:tc>
        <w:tc>
          <w:tcPr>
            <w:tcW w:w="720" w:type="dxa"/>
            <w:shd w:val="clear" w:color="auto" w:fill="D9D9D9"/>
            <w:tcPrChange w:id="88" w:author="Frank Oemig" w:date="2022-07-14T17:57:00Z">
              <w:tcPr>
                <w:tcW w:w="720" w:type="dxa"/>
                <w:shd w:val="clear" w:color="auto" w:fill="D9D9D9"/>
              </w:tcPr>
            </w:tcPrChange>
          </w:tcPr>
          <w:p w14:paraId="70273672" w14:textId="77777777" w:rsidR="00A83C88" w:rsidRPr="0069575B" w:rsidRDefault="00A83C88" w:rsidP="0030304D">
            <w:pPr>
              <w:widowControl w:val="0"/>
              <w:autoSpaceDE w:val="0"/>
              <w:autoSpaceDN w:val="0"/>
              <w:adjustRightInd w:val="0"/>
              <w:spacing w:before="110"/>
              <w:rPr>
                <w:ins w:id="89" w:author="Frank Oemig" w:date="2022-07-14T17:48:00Z"/>
                <w:b/>
                <w:bCs/>
                <w:i/>
                <w:iCs/>
                <w:color w:val="000080"/>
                <w:sz w:val="22"/>
              </w:rPr>
            </w:pPr>
          </w:p>
        </w:tc>
      </w:tr>
    </w:tbl>
    <w:p w14:paraId="3D7A86DF" w14:textId="77777777" w:rsidR="00BA1DFE" w:rsidRDefault="00BA1DFE" w:rsidP="00061F64"/>
    <w:p w14:paraId="2094DEB3" w14:textId="77777777" w:rsidR="00061F64" w:rsidRPr="00A17ED1" w:rsidRDefault="00061F64">
      <w:pPr>
        <w:pStyle w:val="berschrift2"/>
        <w:rPr>
          <w:noProof/>
        </w:rPr>
      </w:pPr>
      <w:bookmarkStart w:id="90" w:name="_Toc204420400"/>
      <w:bookmarkStart w:id="91" w:name="_Toc28982045"/>
      <w:r w:rsidRPr="00A17ED1">
        <w:rPr>
          <w:noProof/>
        </w:rPr>
        <w:t>Chapter 9 contents</w:t>
      </w:r>
      <w:bookmarkEnd w:id="90"/>
      <w:bookmarkEnd w:id="91"/>
    </w:p>
    <w:p w14:paraId="18C9A146" w14:textId="64ED5EEC" w:rsidR="003C10E9" w:rsidRDefault="003C10E9">
      <w:pPr>
        <w:pStyle w:val="Verzeichnis2"/>
        <w:rPr>
          <w:rFonts w:asciiTheme="minorHAnsi" w:eastAsiaTheme="minorEastAsia" w:hAnsiTheme="minorHAnsi" w:cstheme="minorBidi"/>
          <w:b w:val="0"/>
          <w:smallCaps w:val="0"/>
          <w:kern w:val="0"/>
          <w:sz w:val="22"/>
          <w:szCs w:val="22"/>
        </w:rPr>
      </w:pPr>
      <w:r>
        <w:rPr>
          <w:rFonts w:ascii="Times New Roman Bold" w:hAnsi="Times New Roman Bold"/>
          <w:b w:val="0"/>
          <w:caps/>
          <w:smallCaps w:val="0"/>
        </w:rPr>
        <w:fldChar w:fldCharType="begin"/>
      </w:r>
      <w:r>
        <w:rPr>
          <w:rFonts w:ascii="Times New Roman Bold" w:hAnsi="Times New Roman Bold"/>
          <w:b w:val="0"/>
          <w:caps/>
          <w:smallCaps w:val="0"/>
        </w:rPr>
        <w:instrText xml:space="preserve"> TOC \o "2-3" \h \z </w:instrText>
      </w:r>
      <w:r>
        <w:rPr>
          <w:rFonts w:ascii="Times New Roman Bold" w:hAnsi="Times New Roman Bold"/>
          <w:b w:val="0"/>
          <w:caps/>
          <w:smallCaps w:val="0"/>
        </w:rPr>
        <w:fldChar w:fldCharType="separate"/>
      </w:r>
      <w:hyperlink w:anchor="_Toc28982045" w:history="1">
        <w:r w:rsidRPr="00D67E46">
          <w:rPr>
            <w:rStyle w:val="Hyperlink"/>
          </w:rPr>
          <w:t>9.1</w:t>
        </w:r>
        <w:r>
          <w:rPr>
            <w:rFonts w:asciiTheme="minorHAnsi" w:eastAsiaTheme="minorEastAsia" w:hAnsiTheme="minorHAnsi" w:cstheme="minorBidi"/>
            <w:b w:val="0"/>
            <w:smallCaps w:val="0"/>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r>
          <w:rPr>
            <w:webHidden/>
          </w:rPr>
          <w:t>1</w:t>
        </w:r>
        <w:r>
          <w:rPr>
            <w:webHidden/>
          </w:rPr>
          <w:fldChar w:fldCharType="end"/>
        </w:r>
      </w:hyperlink>
    </w:p>
    <w:p w14:paraId="0A3CB6AD" w14:textId="2AB7AD65" w:rsidR="003C10E9" w:rsidRDefault="00000000">
      <w:pPr>
        <w:pStyle w:val="Verzeichnis2"/>
        <w:rPr>
          <w:rFonts w:asciiTheme="minorHAnsi" w:eastAsiaTheme="minorEastAsia" w:hAnsiTheme="minorHAnsi" w:cstheme="minorBidi"/>
          <w:b w:val="0"/>
          <w:smallCaps w:val="0"/>
          <w:kern w:val="0"/>
          <w:sz w:val="22"/>
          <w:szCs w:val="22"/>
        </w:rPr>
      </w:pPr>
      <w:hyperlink w:anchor="_Toc28982046" w:history="1">
        <w:r w:rsidR="003C10E9" w:rsidRPr="00D67E46">
          <w:rPr>
            <w:rStyle w:val="Hyperlink"/>
          </w:rPr>
          <w:t>9.2</w:t>
        </w:r>
        <w:r w:rsidR="003C10E9">
          <w:rPr>
            <w:rFonts w:asciiTheme="minorHAnsi" w:eastAsiaTheme="minorEastAsia" w:hAnsiTheme="minorHAnsi" w:cstheme="minorBidi"/>
            <w:b w:val="0"/>
            <w:smallCaps w:val="0"/>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r w:rsidR="003C10E9">
          <w:rPr>
            <w:webHidden/>
          </w:rPr>
          <w:t>2</w:t>
        </w:r>
        <w:r w:rsidR="003C10E9">
          <w:rPr>
            <w:webHidden/>
          </w:rPr>
          <w:fldChar w:fldCharType="end"/>
        </w:r>
      </w:hyperlink>
    </w:p>
    <w:p w14:paraId="5638BFD2" w14:textId="4AC46EEC" w:rsidR="003C10E9" w:rsidRDefault="00000000">
      <w:pPr>
        <w:pStyle w:val="Verzeichnis3"/>
        <w:tabs>
          <w:tab w:val="left" w:pos="1418"/>
        </w:tabs>
        <w:rPr>
          <w:rFonts w:asciiTheme="minorHAnsi" w:eastAsiaTheme="minorEastAsia" w:hAnsiTheme="minorHAnsi" w:cstheme="minorBidi"/>
          <w:noProof/>
          <w:sz w:val="22"/>
          <w:szCs w:val="22"/>
        </w:rPr>
      </w:pPr>
      <w:hyperlink w:anchor="_Toc28982047" w:history="1">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r w:rsidR="003C10E9">
          <w:rPr>
            <w:noProof/>
            <w:webHidden/>
          </w:rPr>
          <w:t>2</w:t>
        </w:r>
        <w:r w:rsidR="003C10E9">
          <w:rPr>
            <w:noProof/>
            <w:webHidden/>
          </w:rPr>
          <w:fldChar w:fldCharType="end"/>
        </w:r>
      </w:hyperlink>
    </w:p>
    <w:p w14:paraId="5A23C53D" w14:textId="19EE12A2" w:rsidR="003C10E9" w:rsidRDefault="00000000">
      <w:pPr>
        <w:pStyle w:val="Verzeichnis3"/>
        <w:tabs>
          <w:tab w:val="left" w:pos="1418"/>
        </w:tabs>
        <w:rPr>
          <w:rFonts w:asciiTheme="minorHAnsi" w:eastAsiaTheme="minorEastAsia" w:hAnsiTheme="minorHAnsi" w:cstheme="minorBidi"/>
          <w:noProof/>
          <w:sz w:val="22"/>
          <w:szCs w:val="22"/>
        </w:rPr>
      </w:pPr>
      <w:hyperlink w:anchor="_Toc28982048" w:history="1">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r w:rsidR="003C10E9">
          <w:rPr>
            <w:noProof/>
            <w:webHidden/>
          </w:rPr>
          <w:t>4</w:t>
        </w:r>
        <w:r w:rsidR="003C10E9">
          <w:rPr>
            <w:noProof/>
            <w:webHidden/>
          </w:rPr>
          <w:fldChar w:fldCharType="end"/>
        </w:r>
      </w:hyperlink>
    </w:p>
    <w:p w14:paraId="295288DB" w14:textId="1FEF3439" w:rsidR="003C10E9" w:rsidRDefault="00000000">
      <w:pPr>
        <w:pStyle w:val="Verzeichnis2"/>
        <w:rPr>
          <w:rFonts w:asciiTheme="minorHAnsi" w:eastAsiaTheme="minorEastAsia" w:hAnsiTheme="minorHAnsi" w:cstheme="minorBidi"/>
          <w:b w:val="0"/>
          <w:smallCaps w:val="0"/>
          <w:kern w:val="0"/>
          <w:sz w:val="22"/>
          <w:szCs w:val="22"/>
        </w:rPr>
      </w:pPr>
      <w:hyperlink w:anchor="_Toc28982049" w:history="1">
        <w:r w:rsidR="003C10E9" w:rsidRPr="00D67E46">
          <w:rPr>
            <w:rStyle w:val="Hyperlink"/>
          </w:rPr>
          <w:t>9.3</w:t>
        </w:r>
        <w:r w:rsidR="003C10E9">
          <w:rPr>
            <w:rFonts w:asciiTheme="minorHAnsi" w:eastAsiaTheme="minorEastAsia" w:hAnsiTheme="minorHAnsi" w:cstheme="minorBidi"/>
            <w:b w:val="0"/>
            <w:smallCaps w:val="0"/>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r w:rsidR="003C10E9">
          <w:rPr>
            <w:webHidden/>
          </w:rPr>
          <w:t>6</w:t>
        </w:r>
        <w:r w:rsidR="003C10E9">
          <w:rPr>
            <w:webHidden/>
          </w:rPr>
          <w:fldChar w:fldCharType="end"/>
        </w:r>
      </w:hyperlink>
    </w:p>
    <w:p w14:paraId="5E590F46" w14:textId="10A4CB90" w:rsidR="003C10E9" w:rsidRDefault="00000000">
      <w:pPr>
        <w:pStyle w:val="Verzeichnis2"/>
        <w:rPr>
          <w:rFonts w:asciiTheme="minorHAnsi" w:eastAsiaTheme="minorEastAsia" w:hAnsiTheme="minorHAnsi" w:cstheme="minorBidi"/>
          <w:b w:val="0"/>
          <w:smallCaps w:val="0"/>
          <w:kern w:val="0"/>
          <w:sz w:val="22"/>
          <w:szCs w:val="22"/>
        </w:rPr>
      </w:pPr>
      <w:hyperlink w:anchor="_Toc28982050" w:history="1">
        <w:r w:rsidR="003C10E9" w:rsidRPr="00D67E46">
          <w:rPr>
            <w:rStyle w:val="Hyperlink"/>
          </w:rPr>
          <w:t>9.4</w:t>
        </w:r>
        <w:r w:rsidR="003C10E9">
          <w:rPr>
            <w:rFonts w:asciiTheme="minorHAnsi" w:eastAsiaTheme="minorEastAsia" w:hAnsiTheme="minorHAnsi" w:cstheme="minorBidi"/>
            <w:b w:val="0"/>
            <w:smallCaps w:val="0"/>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r w:rsidR="003C10E9">
          <w:rPr>
            <w:webHidden/>
          </w:rPr>
          <w:t>6</w:t>
        </w:r>
        <w:r w:rsidR="003C10E9">
          <w:rPr>
            <w:webHidden/>
          </w:rPr>
          <w:fldChar w:fldCharType="end"/>
        </w:r>
      </w:hyperlink>
    </w:p>
    <w:p w14:paraId="19ABE8D8" w14:textId="431580D5" w:rsidR="003C10E9" w:rsidRDefault="00000000">
      <w:pPr>
        <w:pStyle w:val="Verzeichnis3"/>
        <w:tabs>
          <w:tab w:val="left" w:pos="1418"/>
        </w:tabs>
        <w:rPr>
          <w:rFonts w:asciiTheme="minorHAnsi" w:eastAsiaTheme="minorEastAsia" w:hAnsiTheme="minorHAnsi" w:cstheme="minorBidi"/>
          <w:noProof/>
          <w:sz w:val="22"/>
          <w:szCs w:val="22"/>
        </w:rPr>
      </w:pPr>
      <w:hyperlink w:anchor="_Toc28982051" w:history="1">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r w:rsidR="003C10E9">
          <w:rPr>
            <w:noProof/>
            <w:webHidden/>
          </w:rPr>
          <w:t>6</w:t>
        </w:r>
        <w:r w:rsidR="003C10E9">
          <w:rPr>
            <w:noProof/>
            <w:webHidden/>
          </w:rPr>
          <w:fldChar w:fldCharType="end"/>
        </w:r>
      </w:hyperlink>
    </w:p>
    <w:p w14:paraId="731055F8" w14:textId="0AF9483B" w:rsidR="003C10E9" w:rsidRDefault="00000000">
      <w:pPr>
        <w:pStyle w:val="Verzeichnis2"/>
        <w:rPr>
          <w:rFonts w:asciiTheme="minorHAnsi" w:eastAsiaTheme="minorEastAsia" w:hAnsiTheme="minorHAnsi" w:cstheme="minorBidi"/>
          <w:b w:val="0"/>
          <w:smallCaps w:val="0"/>
          <w:kern w:val="0"/>
          <w:sz w:val="22"/>
          <w:szCs w:val="22"/>
        </w:rPr>
      </w:pPr>
      <w:hyperlink w:anchor="_Toc28982052" w:history="1">
        <w:r w:rsidR="003C10E9" w:rsidRPr="00D67E46">
          <w:rPr>
            <w:rStyle w:val="Hyperlink"/>
          </w:rPr>
          <w:t>9.5</w:t>
        </w:r>
        <w:r w:rsidR="003C10E9">
          <w:rPr>
            <w:rFonts w:asciiTheme="minorHAnsi" w:eastAsiaTheme="minorEastAsia" w:hAnsiTheme="minorHAnsi" w:cstheme="minorBidi"/>
            <w:b w:val="0"/>
            <w:smallCaps w:val="0"/>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r w:rsidR="003C10E9">
          <w:rPr>
            <w:webHidden/>
          </w:rPr>
          <w:t>7</w:t>
        </w:r>
        <w:r w:rsidR="003C10E9">
          <w:rPr>
            <w:webHidden/>
          </w:rPr>
          <w:fldChar w:fldCharType="end"/>
        </w:r>
      </w:hyperlink>
    </w:p>
    <w:p w14:paraId="54BF1170" w14:textId="55997B65" w:rsidR="003C10E9" w:rsidRDefault="00000000">
      <w:pPr>
        <w:pStyle w:val="Verzeichnis2"/>
        <w:rPr>
          <w:rFonts w:asciiTheme="minorHAnsi" w:eastAsiaTheme="minorEastAsia" w:hAnsiTheme="minorHAnsi" w:cstheme="minorBidi"/>
          <w:b w:val="0"/>
          <w:smallCaps w:val="0"/>
          <w:kern w:val="0"/>
          <w:sz w:val="22"/>
          <w:szCs w:val="22"/>
        </w:rPr>
      </w:pPr>
      <w:hyperlink w:anchor="_Toc28982053" w:history="1">
        <w:r w:rsidR="003C10E9" w:rsidRPr="00D67E46">
          <w:rPr>
            <w:rStyle w:val="Hyperlink"/>
          </w:rPr>
          <w:t>9.6</w:t>
        </w:r>
        <w:r w:rsidR="003C10E9">
          <w:rPr>
            <w:rFonts w:asciiTheme="minorHAnsi" w:eastAsiaTheme="minorEastAsia" w:hAnsiTheme="minorHAnsi" w:cstheme="minorBidi"/>
            <w:b w:val="0"/>
            <w:smallCaps w:val="0"/>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r w:rsidR="003C10E9">
          <w:rPr>
            <w:webHidden/>
          </w:rPr>
          <w:t>7</w:t>
        </w:r>
        <w:r w:rsidR="003C10E9">
          <w:rPr>
            <w:webHidden/>
          </w:rPr>
          <w:fldChar w:fldCharType="end"/>
        </w:r>
      </w:hyperlink>
    </w:p>
    <w:p w14:paraId="410CE9C0" w14:textId="0C13E580" w:rsidR="003C10E9" w:rsidRDefault="00000000">
      <w:pPr>
        <w:pStyle w:val="Verzeichnis3"/>
        <w:tabs>
          <w:tab w:val="left" w:pos="1418"/>
        </w:tabs>
        <w:rPr>
          <w:rFonts w:asciiTheme="minorHAnsi" w:eastAsiaTheme="minorEastAsia" w:hAnsiTheme="minorHAnsi" w:cstheme="minorBidi"/>
          <w:noProof/>
          <w:sz w:val="22"/>
          <w:szCs w:val="22"/>
        </w:rPr>
      </w:pPr>
      <w:hyperlink w:anchor="_Toc28982054" w:history="1">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r w:rsidR="003C10E9">
          <w:rPr>
            <w:noProof/>
            <w:webHidden/>
          </w:rPr>
          <w:t>8</w:t>
        </w:r>
        <w:r w:rsidR="003C10E9">
          <w:rPr>
            <w:noProof/>
            <w:webHidden/>
          </w:rPr>
          <w:fldChar w:fldCharType="end"/>
        </w:r>
      </w:hyperlink>
    </w:p>
    <w:p w14:paraId="27705274" w14:textId="266E2DB2" w:rsidR="003C10E9" w:rsidRDefault="00000000">
      <w:pPr>
        <w:pStyle w:val="Verzeichnis3"/>
        <w:tabs>
          <w:tab w:val="left" w:pos="1418"/>
        </w:tabs>
        <w:rPr>
          <w:rFonts w:asciiTheme="minorHAnsi" w:eastAsiaTheme="minorEastAsia" w:hAnsiTheme="minorHAnsi" w:cstheme="minorBidi"/>
          <w:noProof/>
          <w:sz w:val="22"/>
          <w:szCs w:val="22"/>
        </w:rPr>
      </w:pPr>
      <w:hyperlink w:anchor="_Toc28982055" w:history="1">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r w:rsidR="003C10E9">
          <w:rPr>
            <w:noProof/>
            <w:webHidden/>
          </w:rPr>
          <w:t>9</w:t>
        </w:r>
        <w:r w:rsidR="003C10E9">
          <w:rPr>
            <w:noProof/>
            <w:webHidden/>
          </w:rPr>
          <w:fldChar w:fldCharType="end"/>
        </w:r>
      </w:hyperlink>
    </w:p>
    <w:p w14:paraId="1B17EE9B" w14:textId="3D0026A1" w:rsidR="003C10E9" w:rsidRDefault="00000000">
      <w:pPr>
        <w:pStyle w:val="Verzeichnis3"/>
        <w:tabs>
          <w:tab w:val="left" w:pos="1418"/>
        </w:tabs>
        <w:rPr>
          <w:rFonts w:asciiTheme="minorHAnsi" w:eastAsiaTheme="minorEastAsia" w:hAnsiTheme="minorHAnsi" w:cstheme="minorBidi"/>
          <w:noProof/>
          <w:sz w:val="22"/>
          <w:szCs w:val="22"/>
        </w:rPr>
      </w:pPr>
      <w:hyperlink w:anchor="_Toc28982056" w:history="1">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r w:rsidR="003C10E9">
          <w:rPr>
            <w:noProof/>
            <w:webHidden/>
          </w:rPr>
          <w:t>11</w:t>
        </w:r>
        <w:r w:rsidR="003C10E9">
          <w:rPr>
            <w:noProof/>
            <w:webHidden/>
          </w:rPr>
          <w:fldChar w:fldCharType="end"/>
        </w:r>
      </w:hyperlink>
    </w:p>
    <w:p w14:paraId="00296836" w14:textId="66754512" w:rsidR="003C10E9" w:rsidRDefault="00000000">
      <w:pPr>
        <w:pStyle w:val="Verzeichnis3"/>
        <w:tabs>
          <w:tab w:val="left" w:pos="1418"/>
        </w:tabs>
        <w:rPr>
          <w:rFonts w:asciiTheme="minorHAnsi" w:eastAsiaTheme="minorEastAsia" w:hAnsiTheme="minorHAnsi" w:cstheme="minorBidi"/>
          <w:noProof/>
          <w:sz w:val="22"/>
          <w:szCs w:val="22"/>
        </w:rPr>
      </w:pPr>
      <w:hyperlink w:anchor="_Toc28982057" w:history="1">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r w:rsidR="003C10E9">
          <w:rPr>
            <w:noProof/>
            <w:webHidden/>
          </w:rPr>
          <w:t>13</w:t>
        </w:r>
        <w:r w:rsidR="003C10E9">
          <w:rPr>
            <w:noProof/>
            <w:webHidden/>
          </w:rPr>
          <w:fldChar w:fldCharType="end"/>
        </w:r>
      </w:hyperlink>
    </w:p>
    <w:p w14:paraId="4F8F800F" w14:textId="72270AF8" w:rsidR="003C10E9" w:rsidRDefault="00000000">
      <w:pPr>
        <w:pStyle w:val="Verzeichnis3"/>
        <w:tabs>
          <w:tab w:val="left" w:pos="1418"/>
        </w:tabs>
        <w:rPr>
          <w:rFonts w:asciiTheme="minorHAnsi" w:eastAsiaTheme="minorEastAsia" w:hAnsiTheme="minorHAnsi" w:cstheme="minorBidi"/>
          <w:noProof/>
          <w:sz w:val="22"/>
          <w:szCs w:val="22"/>
        </w:rPr>
      </w:pPr>
      <w:hyperlink w:anchor="_Toc28982058" w:history="1">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r w:rsidR="003C10E9">
          <w:rPr>
            <w:noProof/>
            <w:webHidden/>
          </w:rPr>
          <w:t>14</w:t>
        </w:r>
        <w:r w:rsidR="003C10E9">
          <w:rPr>
            <w:noProof/>
            <w:webHidden/>
          </w:rPr>
          <w:fldChar w:fldCharType="end"/>
        </w:r>
      </w:hyperlink>
    </w:p>
    <w:p w14:paraId="4F30B23D" w14:textId="38F1388A" w:rsidR="003C10E9" w:rsidRDefault="00000000">
      <w:pPr>
        <w:pStyle w:val="Verzeichnis3"/>
        <w:tabs>
          <w:tab w:val="left" w:pos="1418"/>
        </w:tabs>
        <w:rPr>
          <w:rFonts w:asciiTheme="minorHAnsi" w:eastAsiaTheme="minorEastAsia" w:hAnsiTheme="minorHAnsi" w:cstheme="minorBidi"/>
          <w:noProof/>
          <w:sz w:val="22"/>
          <w:szCs w:val="22"/>
        </w:rPr>
      </w:pPr>
      <w:hyperlink w:anchor="_Toc28982059" w:history="1">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r w:rsidR="003C10E9">
          <w:rPr>
            <w:noProof/>
            <w:webHidden/>
          </w:rPr>
          <w:t>16</w:t>
        </w:r>
        <w:r w:rsidR="003C10E9">
          <w:rPr>
            <w:noProof/>
            <w:webHidden/>
          </w:rPr>
          <w:fldChar w:fldCharType="end"/>
        </w:r>
      </w:hyperlink>
    </w:p>
    <w:p w14:paraId="1A32C0E1" w14:textId="5F1231A4" w:rsidR="003C10E9" w:rsidRDefault="00000000">
      <w:pPr>
        <w:pStyle w:val="Verzeichnis3"/>
        <w:tabs>
          <w:tab w:val="left" w:pos="1418"/>
        </w:tabs>
        <w:rPr>
          <w:rFonts w:asciiTheme="minorHAnsi" w:eastAsiaTheme="minorEastAsia" w:hAnsiTheme="minorHAnsi" w:cstheme="minorBidi"/>
          <w:noProof/>
          <w:sz w:val="22"/>
          <w:szCs w:val="22"/>
        </w:rPr>
      </w:pPr>
      <w:hyperlink w:anchor="_Toc28982060" w:history="1">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r w:rsidR="003C10E9">
          <w:rPr>
            <w:noProof/>
            <w:webHidden/>
          </w:rPr>
          <w:t>17</w:t>
        </w:r>
        <w:r w:rsidR="003C10E9">
          <w:rPr>
            <w:noProof/>
            <w:webHidden/>
          </w:rPr>
          <w:fldChar w:fldCharType="end"/>
        </w:r>
      </w:hyperlink>
    </w:p>
    <w:p w14:paraId="281E2EBD" w14:textId="706D9FDD" w:rsidR="003C10E9" w:rsidRDefault="00000000">
      <w:pPr>
        <w:pStyle w:val="Verzeichnis3"/>
        <w:tabs>
          <w:tab w:val="left" w:pos="1418"/>
        </w:tabs>
        <w:rPr>
          <w:rFonts w:asciiTheme="minorHAnsi" w:eastAsiaTheme="minorEastAsia" w:hAnsiTheme="minorHAnsi" w:cstheme="minorBidi"/>
          <w:noProof/>
          <w:sz w:val="22"/>
          <w:szCs w:val="22"/>
        </w:rPr>
      </w:pPr>
      <w:hyperlink w:anchor="_Toc28982061" w:history="1">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r w:rsidR="003C10E9">
          <w:rPr>
            <w:noProof/>
            <w:webHidden/>
          </w:rPr>
          <w:t>18</w:t>
        </w:r>
        <w:r w:rsidR="003C10E9">
          <w:rPr>
            <w:noProof/>
            <w:webHidden/>
          </w:rPr>
          <w:fldChar w:fldCharType="end"/>
        </w:r>
      </w:hyperlink>
    </w:p>
    <w:p w14:paraId="28F3C893" w14:textId="0663874F" w:rsidR="003C10E9" w:rsidRDefault="00000000">
      <w:pPr>
        <w:pStyle w:val="Verzeichnis3"/>
        <w:tabs>
          <w:tab w:val="left" w:pos="1418"/>
        </w:tabs>
        <w:rPr>
          <w:rFonts w:asciiTheme="minorHAnsi" w:eastAsiaTheme="minorEastAsia" w:hAnsiTheme="minorHAnsi" w:cstheme="minorBidi"/>
          <w:noProof/>
          <w:sz w:val="22"/>
          <w:szCs w:val="22"/>
        </w:rPr>
      </w:pPr>
      <w:hyperlink w:anchor="_Toc28982062" w:history="1">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r w:rsidR="003C10E9">
          <w:rPr>
            <w:noProof/>
            <w:webHidden/>
          </w:rPr>
          <w:t>20</w:t>
        </w:r>
        <w:r w:rsidR="003C10E9">
          <w:rPr>
            <w:noProof/>
            <w:webHidden/>
          </w:rPr>
          <w:fldChar w:fldCharType="end"/>
        </w:r>
      </w:hyperlink>
    </w:p>
    <w:p w14:paraId="2B6286EC" w14:textId="4F08F2A0" w:rsidR="003C10E9" w:rsidRDefault="00000000">
      <w:pPr>
        <w:pStyle w:val="Verzeichnis3"/>
        <w:tabs>
          <w:tab w:val="left" w:pos="1418"/>
        </w:tabs>
        <w:rPr>
          <w:rFonts w:asciiTheme="minorHAnsi" w:eastAsiaTheme="minorEastAsia" w:hAnsiTheme="minorHAnsi" w:cstheme="minorBidi"/>
          <w:noProof/>
          <w:sz w:val="22"/>
          <w:szCs w:val="22"/>
        </w:rPr>
      </w:pPr>
      <w:hyperlink w:anchor="_Toc28982063" w:history="1">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r w:rsidR="003C10E9">
          <w:rPr>
            <w:noProof/>
            <w:webHidden/>
          </w:rPr>
          <w:t>21</w:t>
        </w:r>
        <w:r w:rsidR="003C10E9">
          <w:rPr>
            <w:noProof/>
            <w:webHidden/>
          </w:rPr>
          <w:fldChar w:fldCharType="end"/>
        </w:r>
      </w:hyperlink>
    </w:p>
    <w:p w14:paraId="7DDEC533" w14:textId="1A706C5F" w:rsidR="003C10E9" w:rsidRDefault="00000000">
      <w:pPr>
        <w:pStyle w:val="Verzeichnis3"/>
        <w:tabs>
          <w:tab w:val="left" w:pos="1418"/>
        </w:tabs>
        <w:rPr>
          <w:rFonts w:asciiTheme="minorHAnsi" w:eastAsiaTheme="minorEastAsia" w:hAnsiTheme="minorHAnsi" w:cstheme="minorBidi"/>
          <w:noProof/>
          <w:sz w:val="22"/>
          <w:szCs w:val="22"/>
        </w:rPr>
      </w:pPr>
      <w:hyperlink w:anchor="_Toc28982064" w:history="1">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r w:rsidR="003C10E9">
          <w:rPr>
            <w:noProof/>
            <w:webHidden/>
          </w:rPr>
          <w:t>23</w:t>
        </w:r>
        <w:r w:rsidR="003C10E9">
          <w:rPr>
            <w:noProof/>
            <w:webHidden/>
          </w:rPr>
          <w:fldChar w:fldCharType="end"/>
        </w:r>
      </w:hyperlink>
    </w:p>
    <w:p w14:paraId="664041F1" w14:textId="1A44BB73" w:rsidR="003C10E9" w:rsidRDefault="00000000">
      <w:pPr>
        <w:pStyle w:val="Verzeichnis2"/>
        <w:rPr>
          <w:rFonts w:asciiTheme="minorHAnsi" w:eastAsiaTheme="minorEastAsia" w:hAnsiTheme="minorHAnsi" w:cstheme="minorBidi"/>
          <w:b w:val="0"/>
          <w:smallCaps w:val="0"/>
          <w:kern w:val="0"/>
          <w:sz w:val="22"/>
          <w:szCs w:val="22"/>
        </w:rPr>
      </w:pPr>
      <w:hyperlink w:anchor="_Toc28982065" w:history="1">
        <w:r w:rsidR="003C10E9" w:rsidRPr="00D67E46">
          <w:rPr>
            <w:rStyle w:val="Hyperlink"/>
          </w:rPr>
          <w:t>9.7</w:t>
        </w:r>
        <w:r w:rsidR="003C10E9">
          <w:rPr>
            <w:rFonts w:asciiTheme="minorHAnsi" w:eastAsiaTheme="minorEastAsia" w:hAnsiTheme="minorHAnsi" w:cstheme="minorBidi"/>
            <w:b w:val="0"/>
            <w:smallCaps w:val="0"/>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r w:rsidR="003C10E9">
          <w:rPr>
            <w:webHidden/>
          </w:rPr>
          <w:t>24</w:t>
        </w:r>
        <w:r w:rsidR="003C10E9">
          <w:rPr>
            <w:webHidden/>
          </w:rPr>
          <w:fldChar w:fldCharType="end"/>
        </w:r>
      </w:hyperlink>
    </w:p>
    <w:p w14:paraId="4A2EA3AD" w14:textId="21A631CE" w:rsidR="003C10E9" w:rsidRDefault="00000000">
      <w:pPr>
        <w:pStyle w:val="Verzeichnis3"/>
        <w:tabs>
          <w:tab w:val="left" w:pos="1418"/>
        </w:tabs>
        <w:rPr>
          <w:rFonts w:asciiTheme="minorHAnsi" w:eastAsiaTheme="minorEastAsia" w:hAnsiTheme="minorHAnsi" w:cstheme="minorBidi"/>
          <w:noProof/>
          <w:sz w:val="22"/>
          <w:szCs w:val="22"/>
        </w:rPr>
      </w:pPr>
      <w:hyperlink w:anchor="_Toc28982066" w:history="1">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r w:rsidR="003C10E9">
          <w:rPr>
            <w:noProof/>
            <w:webHidden/>
          </w:rPr>
          <w:t>24</w:t>
        </w:r>
        <w:r w:rsidR="003C10E9">
          <w:rPr>
            <w:noProof/>
            <w:webHidden/>
          </w:rPr>
          <w:fldChar w:fldCharType="end"/>
        </w:r>
      </w:hyperlink>
    </w:p>
    <w:p w14:paraId="7A49F79D" w14:textId="0365B583" w:rsidR="003C10E9" w:rsidRDefault="00000000">
      <w:pPr>
        <w:pStyle w:val="Verzeichnis3"/>
        <w:tabs>
          <w:tab w:val="left" w:pos="1418"/>
        </w:tabs>
        <w:rPr>
          <w:rFonts w:asciiTheme="minorHAnsi" w:eastAsiaTheme="minorEastAsia" w:hAnsiTheme="minorHAnsi" w:cstheme="minorBidi"/>
          <w:noProof/>
          <w:sz w:val="22"/>
          <w:szCs w:val="22"/>
        </w:rPr>
      </w:pPr>
      <w:hyperlink w:anchor="_Toc28982067" w:history="1">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r w:rsidR="003C10E9">
          <w:rPr>
            <w:noProof/>
            <w:webHidden/>
          </w:rPr>
          <w:t>29</w:t>
        </w:r>
        <w:r w:rsidR="003C10E9">
          <w:rPr>
            <w:noProof/>
            <w:webHidden/>
          </w:rPr>
          <w:fldChar w:fldCharType="end"/>
        </w:r>
      </w:hyperlink>
    </w:p>
    <w:p w14:paraId="02AD4517" w14:textId="77652A84" w:rsidR="003C10E9" w:rsidRDefault="00000000">
      <w:pPr>
        <w:pStyle w:val="Verzeichnis3"/>
        <w:tabs>
          <w:tab w:val="left" w:pos="1418"/>
        </w:tabs>
        <w:rPr>
          <w:rFonts w:asciiTheme="minorHAnsi" w:eastAsiaTheme="minorEastAsia" w:hAnsiTheme="minorHAnsi" w:cstheme="minorBidi"/>
          <w:noProof/>
          <w:sz w:val="22"/>
          <w:szCs w:val="22"/>
        </w:rPr>
      </w:pPr>
      <w:hyperlink w:anchor="_Toc28982068" w:history="1">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r w:rsidR="003C10E9">
          <w:rPr>
            <w:noProof/>
            <w:webHidden/>
          </w:rPr>
          <w:t>29</w:t>
        </w:r>
        <w:r w:rsidR="003C10E9">
          <w:rPr>
            <w:noProof/>
            <w:webHidden/>
          </w:rPr>
          <w:fldChar w:fldCharType="end"/>
        </w:r>
      </w:hyperlink>
    </w:p>
    <w:p w14:paraId="4C402AFE" w14:textId="1709E372" w:rsidR="003C10E9" w:rsidRDefault="00000000">
      <w:pPr>
        <w:pStyle w:val="Verzeichnis2"/>
        <w:rPr>
          <w:rFonts w:asciiTheme="minorHAnsi" w:eastAsiaTheme="minorEastAsia" w:hAnsiTheme="minorHAnsi" w:cstheme="minorBidi"/>
          <w:b w:val="0"/>
          <w:smallCaps w:val="0"/>
          <w:kern w:val="0"/>
          <w:sz w:val="22"/>
          <w:szCs w:val="22"/>
        </w:rPr>
      </w:pPr>
      <w:hyperlink w:anchor="_Toc28982069" w:history="1">
        <w:r w:rsidR="003C10E9" w:rsidRPr="00D67E46">
          <w:rPr>
            <w:rStyle w:val="Hyperlink"/>
          </w:rPr>
          <w:t>9.8</w:t>
        </w:r>
        <w:r w:rsidR="003C10E9">
          <w:rPr>
            <w:rFonts w:asciiTheme="minorHAnsi" w:eastAsiaTheme="minorEastAsia" w:hAnsiTheme="minorHAnsi" w:cstheme="minorBidi"/>
            <w:b w:val="0"/>
            <w:smallCaps w:val="0"/>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r w:rsidR="003C10E9">
          <w:rPr>
            <w:webHidden/>
          </w:rPr>
          <w:t>4</w:t>
        </w:r>
        <w:r w:rsidR="003C10E9">
          <w:rPr>
            <w:webHidden/>
          </w:rPr>
          <w:t>2</w:t>
        </w:r>
        <w:r w:rsidR="003C10E9">
          <w:rPr>
            <w:webHidden/>
          </w:rPr>
          <w:fldChar w:fldCharType="end"/>
        </w:r>
      </w:hyperlink>
    </w:p>
    <w:p w14:paraId="54BE2F7C" w14:textId="7DAF5E26" w:rsidR="003C10E9" w:rsidRDefault="00000000">
      <w:pPr>
        <w:pStyle w:val="Verzeichnis3"/>
        <w:tabs>
          <w:tab w:val="left" w:pos="1418"/>
        </w:tabs>
        <w:rPr>
          <w:rFonts w:asciiTheme="minorHAnsi" w:eastAsiaTheme="minorEastAsia" w:hAnsiTheme="minorHAnsi" w:cstheme="minorBidi"/>
          <w:noProof/>
          <w:sz w:val="22"/>
          <w:szCs w:val="22"/>
        </w:rPr>
      </w:pPr>
      <w:hyperlink w:anchor="_Toc28982070" w:history="1">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r w:rsidR="003C10E9">
          <w:rPr>
            <w:noProof/>
            <w:webHidden/>
          </w:rPr>
          <w:t>42</w:t>
        </w:r>
        <w:r w:rsidR="003C10E9">
          <w:rPr>
            <w:noProof/>
            <w:webHidden/>
          </w:rPr>
          <w:fldChar w:fldCharType="end"/>
        </w:r>
      </w:hyperlink>
    </w:p>
    <w:p w14:paraId="1F309765" w14:textId="030C168E" w:rsidR="003C10E9" w:rsidRDefault="00000000">
      <w:pPr>
        <w:pStyle w:val="Verzeichnis3"/>
        <w:tabs>
          <w:tab w:val="left" w:pos="1418"/>
        </w:tabs>
        <w:rPr>
          <w:rFonts w:asciiTheme="minorHAnsi" w:eastAsiaTheme="minorEastAsia" w:hAnsiTheme="minorHAnsi" w:cstheme="minorBidi"/>
          <w:noProof/>
          <w:sz w:val="22"/>
          <w:szCs w:val="22"/>
        </w:rPr>
      </w:pPr>
      <w:hyperlink w:anchor="_Toc28982071" w:history="1">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r w:rsidR="003C10E9">
          <w:rPr>
            <w:noProof/>
            <w:webHidden/>
          </w:rPr>
          <w:t>43</w:t>
        </w:r>
        <w:r w:rsidR="003C10E9">
          <w:rPr>
            <w:noProof/>
            <w:webHidden/>
          </w:rPr>
          <w:fldChar w:fldCharType="end"/>
        </w:r>
      </w:hyperlink>
    </w:p>
    <w:p w14:paraId="262CAE06" w14:textId="16738590" w:rsidR="003C10E9" w:rsidRDefault="00000000">
      <w:pPr>
        <w:pStyle w:val="Verzeichnis2"/>
        <w:rPr>
          <w:rFonts w:asciiTheme="minorHAnsi" w:eastAsiaTheme="minorEastAsia" w:hAnsiTheme="minorHAnsi" w:cstheme="minorBidi"/>
          <w:b w:val="0"/>
          <w:smallCaps w:val="0"/>
          <w:kern w:val="0"/>
          <w:sz w:val="22"/>
          <w:szCs w:val="22"/>
        </w:rPr>
      </w:pPr>
      <w:hyperlink w:anchor="_Toc28982072" w:history="1">
        <w:r w:rsidR="003C10E9" w:rsidRPr="00D67E46">
          <w:rPr>
            <w:rStyle w:val="Hyperlink"/>
          </w:rPr>
          <w:t>9.9</w:t>
        </w:r>
        <w:r w:rsidR="003C10E9">
          <w:rPr>
            <w:rFonts w:asciiTheme="minorHAnsi" w:eastAsiaTheme="minorEastAsia" w:hAnsiTheme="minorHAnsi" w:cstheme="minorBidi"/>
            <w:b w:val="0"/>
            <w:smallCaps w:val="0"/>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r w:rsidR="003C10E9">
          <w:rPr>
            <w:webHidden/>
          </w:rPr>
          <w:t>43</w:t>
        </w:r>
        <w:r w:rsidR="003C10E9">
          <w:rPr>
            <w:webHidden/>
          </w:rPr>
          <w:fldChar w:fldCharType="end"/>
        </w:r>
      </w:hyperlink>
    </w:p>
    <w:p w14:paraId="1B1CD5BA" w14:textId="6FF625FA" w:rsidR="003C10E9" w:rsidRDefault="00000000">
      <w:pPr>
        <w:pStyle w:val="Verzeichnis3"/>
        <w:tabs>
          <w:tab w:val="left" w:pos="1418"/>
        </w:tabs>
        <w:rPr>
          <w:rFonts w:asciiTheme="minorHAnsi" w:eastAsiaTheme="minorEastAsia" w:hAnsiTheme="minorHAnsi" w:cstheme="minorBidi"/>
          <w:noProof/>
          <w:sz w:val="22"/>
          <w:szCs w:val="22"/>
        </w:rPr>
      </w:pPr>
      <w:hyperlink w:anchor="_Toc28982073" w:history="1">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r w:rsidR="003C10E9">
          <w:rPr>
            <w:noProof/>
            <w:webHidden/>
          </w:rPr>
          <w:t>43</w:t>
        </w:r>
        <w:r w:rsidR="003C10E9">
          <w:rPr>
            <w:noProof/>
            <w:webHidden/>
          </w:rPr>
          <w:fldChar w:fldCharType="end"/>
        </w:r>
      </w:hyperlink>
    </w:p>
    <w:p w14:paraId="3C40073A" w14:textId="246BC11A" w:rsidR="003C10E9" w:rsidRDefault="00000000">
      <w:pPr>
        <w:pStyle w:val="Verzeichnis2"/>
        <w:rPr>
          <w:rFonts w:asciiTheme="minorHAnsi" w:eastAsiaTheme="minorEastAsia" w:hAnsiTheme="minorHAnsi" w:cstheme="minorBidi"/>
          <w:b w:val="0"/>
          <w:smallCaps w:val="0"/>
          <w:kern w:val="0"/>
          <w:sz w:val="22"/>
          <w:szCs w:val="22"/>
        </w:rPr>
      </w:pPr>
      <w:hyperlink w:anchor="_Toc28982074" w:history="1">
        <w:r w:rsidR="003C10E9" w:rsidRPr="00D67E46">
          <w:rPr>
            <w:rStyle w:val="Hyperlink"/>
          </w:rPr>
          <w:t>9.10</w:t>
        </w:r>
        <w:r w:rsidR="003C10E9">
          <w:rPr>
            <w:rFonts w:asciiTheme="minorHAnsi" w:eastAsiaTheme="minorEastAsia" w:hAnsiTheme="minorHAnsi" w:cstheme="minorBidi"/>
            <w:b w:val="0"/>
            <w:smallCaps w:val="0"/>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r w:rsidR="003C10E9">
          <w:rPr>
            <w:webHidden/>
          </w:rPr>
          <w:t>43</w:t>
        </w:r>
        <w:r w:rsidR="003C10E9">
          <w:rPr>
            <w:webHidden/>
          </w:rPr>
          <w:fldChar w:fldCharType="end"/>
        </w:r>
      </w:hyperlink>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berschrift2"/>
        <w:rPr>
          <w:noProof/>
        </w:rPr>
      </w:pPr>
      <w:bookmarkStart w:id="92" w:name="_Toc2348825"/>
      <w:bookmarkStart w:id="93" w:name="_Toc79446912"/>
      <w:bookmarkStart w:id="94" w:name="_Toc175732337"/>
      <w:bookmarkStart w:id="95" w:name="_Toc204420401"/>
      <w:bookmarkStart w:id="96" w:name="_Toc28982046"/>
      <w:r w:rsidRPr="00A17ED1">
        <w:rPr>
          <w:noProof/>
        </w:rPr>
        <w:t>PURPOSE</w:t>
      </w:r>
      <w:bookmarkEnd w:id="92"/>
      <w:bookmarkEnd w:id="93"/>
      <w:bookmarkEnd w:id="94"/>
      <w:bookmarkEnd w:id="95"/>
      <w:bookmarkEnd w:id="96"/>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berschrift3"/>
        <w:rPr>
          <w:noProof/>
        </w:rPr>
      </w:pPr>
      <w:bookmarkStart w:id="97" w:name="_Toc348247457"/>
      <w:bookmarkStart w:id="98" w:name="_Toc348260418"/>
      <w:bookmarkStart w:id="99" w:name="_Toc348346475"/>
      <w:bookmarkStart w:id="100" w:name="_Toc359236402"/>
      <w:bookmarkStart w:id="101" w:name="_Toc2348826"/>
      <w:bookmarkStart w:id="102" w:name="_Toc79446913"/>
      <w:bookmarkStart w:id="103" w:name="_Toc175732338"/>
      <w:bookmarkStart w:id="104" w:name="_Toc204420402"/>
      <w:bookmarkStart w:id="105" w:name="_Toc28982047"/>
      <w:r w:rsidRPr="00A17ED1">
        <w:rPr>
          <w:noProof/>
        </w:rPr>
        <w:t>Definition of Document Management Terms and Concepts</w:t>
      </w:r>
      <w:bookmarkEnd w:id="97"/>
      <w:bookmarkEnd w:id="98"/>
      <w:bookmarkEnd w:id="99"/>
      <w:bookmarkEnd w:id="100"/>
      <w:bookmarkEnd w:id="101"/>
      <w:bookmarkEnd w:id="102"/>
      <w:bookmarkEnd w:id="103"/>
      <w:bookmarkEnd w:id="104"/>
      <w:bookmarkEnd w:id="105"/>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berschrift4"/>
        <w:rPr>
          <w:noProof/>
        </w:rPr>
      </w:pPr>
      <w:bookmarkStart w:id="106" w:name="_Toc956438"/>
      <w:bookmarkStart w:id="107" w:name="_Toc956852"/>
      <w:bookmarkStart w:id="108" w:name="_Toc956958"/>
      <w:bookmarkStart w:id="109" w:name="_Toc2151356"/>
      <w:bookmarkStart w:id="110" w:name="_Toc2348827"/>
      <w:bookmarkStart w:id="111" w:name="_Toc2348828"/>
      <w:bookmarkStart w:id="112" w:name="_Toc204420403"/>
      <w:bookmarkEnd w:id="106"/>
      <w:bookmarkEnd w:id="107"/>
      <w:bookmarkEnd w:id="108"/>
      <w:bookmarkEnd w:id="109"/>
      <w:bookmarkEnd w:id="110"/>
      <w:r w:rsidRPr="00A17ED1">
        <w:rPr>
          <w:noProof/>
        </w:rPr>
        <w:t>Addendum:</w:t>
      </w:r>
      <w:bookmarkEnd w:id="111"/>
      <w:bookmarkEnd w:id="112"/>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berschrift4"/>
        <w:rPr>
          <w:noProof/>
        </w:rPr>
      </w:pPr>
      <w:bookmarkStart w:id="113" w:name="_Toc2348829"/>
      <w:bookmarkStart w:id="114" w:name="_Toc204420404"/>
      <w:r w:rsidRPr="00A17ED1">
        <w:rPr>
          <w:noProof/>
        </w:rPr>
        <w:t>Archived:</w:t>
      </w:r>
      <w:bookmarkEnd w:id="113"/>
      <w:bookmarkEnd w:id="114"/>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berschrift4"/>
        <w:rPr>
          <w:noProof/>
        </w:rPr>
      </w:pPr>
      <w:bookmarkStart w:id="115" w:name="_Toc2348830"/>
      <w:bookmarkStart w:id="116" w:name="_Toc204420405"/>
      <w:r w:rsidRPr="00A17ED1">
        <w:rPr>
          <w:noProof/>
        </w:rPr>
        <w:t>Canceled:</w:t>
      </w:r>
      <w:bookmarkEnd w:id="115"/>
      <w:bookmarkEnd w:id="116"/>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berschrift4"/>
        <w:rPr>
          <w:noProof/>
        </w:rPr>
      </w:pPr>
      <w:bookmarkStart w:id="117" w:name="_Toc2348831"/>
      <w:bookmarkStart w:id="118" w:name="_Toc204420406"/>
      <w:r w:rsidRPr="00A17ED1">
        <w:rPr>
          <w:noProof/>
        </w:rPr>
        <w:t>Composite document:</w:t>
      </w:r>
      <w:bookmarkEnd w:id="117"/>
      <w:bookmarkEnd w:id="118"/>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berschrift4"/>
        <w:rPr>
          <w:noProof/>
        </w:rPr>
      </w:pPr>
      <w:bookmarkStart w:id="119" w:name="_Toc2348832"/>
      <w:bookmarkStart w:id="120" w:name="_Toc204420407"/>
      <w:r w:rsidRPr="00A17ED1">
        <w:rPr>
          <w:noProof/>
        </w:rPr>
        <w:t>Document completion table:</w:t>
      </w:r>
      <w:bookmarkEnd w:id="119"/>
      <w:bookmarkEnd w:id="120"/>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berschrift5"/>
        <w:rPr>
          <w:noProof/>
        </w:rPr>
      </w:pPr>
      <w:bookmarkStart w:id="121" w:name="_Toc2348833"/>
      <w:r w:rsidRPr="00A17ED1">
        <w:rPr>
          <w:noProof/>
        </w:rPr>
        <w:t>Authenticated:</w:t>
      </w:r>
      <w:bookmarkEnd w:id="121"/>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berschrift5"/>
        <w:rPr>
          <w:noProof/>
        </w:rPr>
      </w:pPr>
      <w:bookmarkStart w:id="122" w:name="_Toc2348834"/>
      <w:r w:rsidRPr="00A17ED1">
        <w:rPr>
          <w:noProof/>
        </w:rPr>
        <w:t>Dictated:</w:t>
      </w:r>
      <w:bookmarkEnd w:id="122"/>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berschrift5"/>
        <w:rPr>
          <w:noProof/>
        </w:rPr>
      </w:pPr>
      <w:bookmarkStart w:id="123" w:name="_Toc2348835"/>
      <w:r w:rsidRPr="00A17ED1">
        <w:rPr>
          <w:noProof/>
        </w:rPr>
        <w:t>Documented:</w:t>
      </w:r>
      <w:bookmarkEnd w:id="123"/>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berschrift5"/>
        <w:rPr>
          <w:noProof/>
        </w:rPr>
      </w:pPr>
      <w:bookmarkStart w:id="124" w:name="_Toc2348836"/>
      <w:r w:rsidRPr="00A17ED1">
        <w:rPr>
          <w:noProof/>
        </w:rPr>
        <w:lastRenderedPageBreak/>
        <w:t>In Progress/Assigned:</w:t>
      </w:r>
      <w:bookmarkEnd w:id="124"/>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berschrift5"/>
        <w:rPr>
          <w:noProof/>
        </w:rPr>
      </w:pPr>
      <w:bookmarkStart w:id="125" w:name="_Toc2348837"/>
      <w:r w:rsidRPr="00A17ED1">
        <w:rPr>
          <w:noProof/>
        </w:rPr>
        <w:t>Incomplete:</w:t>
      </w:r>
      <w:bookmarkEnd w:id="125"/>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berschrift5"/>
        <w:rPr>
          <w:noProof/>
        </w:rPr>
      </w:pPr>
      <w:bookmarkStart w:id="126" w:name="_Toc2348838"/>
      <w:r w:rsidRPr="00A17ED1">
        <w:rPr>
          <w:noProof/>
        </w:rPr>
        <w:t>Legally Authenticated:</w:t>
      </w:r>
      <w:bookmarkEnd w:id="126"/>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berschrift5"/>
        <w:rPr>
          <w:noProof/>
        </w:rPr>
      </w:pPr>
      <w:bookmarkStart w:id="127" w:name="_Toc2348839"/>
      <w:r w:rsidRPr="00A17ED1">
        <w:rPr>
          <w:noProof/>
        </w:rPr>
        <w:t>Pre-Authenticated:</w:t>
      </w:r>
      <w:bookmarkEnd w:id="127"/>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berschrift4"/>
        <w:rPr>
          <w:noProof/>
        </w:rPr>
      </w:pPr>
      <w:bookmarkStart w:id="128" w:name="_Toc2348840"/>
      <w:bookmarkStart w:id="129" w:name="_Ref175545649"/>
      <w:bookmarkStart w:id="130" w:name="_Ref175545672"/>
      <w:bookmarkStart w:id="131" w:name="_Toc204420408"/>
      <w:bookmarkStart w:id="132" w:name="_Ref368904987"/>
      <w:r w:rsidRPr="00A17ED1">
        <w:rPr>
          <w:noProof/>
        </w:rPr>
        <w:t>Edited Document:</w:t>
      </w:r>
      <w:bookmarkEnd w:id="128"/>
      <w:bookmarkEnd w:id="129"/>
      <w:bookmarkEnd w:id="130"/>
      <w:bookmarkEnd w:id="131"/>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132"/>
      <w:r w:rsidRPr="00A17ED1">
        <w:rPr>
          <w:noProof/>
        </w:rPr>
        <w:t>.</w:t>
      </w:r>
    </w:p>
    <w:p w14:paraId="147FC577" w14:textId="77777777" w:rsidR="00061F64" w:rsidRPr="00A17ED1" w:rsidRDefault="00061F64">
      <w:pPr>
        <w:pStyle w:val="berschrift4"/>
        <w:rPr>
          <w:noProof/>
        </w:rPr>
      </w:pPr>
      <w:bookmarkStart w:id="133" w:name="_Toc2348841"/>
      <w:bookmarkStart w:id="134" w:name="_Toc204420409"/>
      <w:r w:rsidRPr="00A17ED1">
        <w:rPr>
          <w:noProof/>
        </w:rPr>
        <w:t>New or Original Document:</w:t>
      </w:r>
      <w:bookmarkEnd w:id="133"/>
      <w:bookmarkEnd w:id="134"/>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berschrift4"/>
        <w:rPr>
          <w:noProof/>
        </w:rPr>
      </w:pPr>
      <w:bookmarkStart w:id="135" w:name="_Toc2348842"/>
      <w:bookmarkStart w:id="136" w:name="_Toc204420410"/>
      <w:r w:rsidRPr="00A17ED1">
        <w:rPr>
          <w:noProof/>
        </w:rPr>
        <w:t>Obsolete:</w:t>
      </w:r>
      <w:bookmarkEnd w:id="135"/>
      <w:bookmarkEnd w:id="136"/>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berschrift4"/>
        <w:rPr>
          <w:noProof/>
        </w:rPr>
      </w:pPr>
      <w:bookmarkStart w:id="137" w:name="_Toc2348843"/>
      <w:bookmarkStart w:id="138" w:name="_Toc204420411"/>
      <w:r w:rsidRPr="00A17ED1">
        <w:rPr>
          <w:noProof/>
        </w:rPr>
        <w:t>Purged:</w:t>
      </w:r>
      <w:bookmarkEnd w:id="137"/>
      <w:bookmarkEnd w:id="138"/>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berschrift4"/>
        <w:rPr>
          <w:noProof/>
        </w:rPr>
      </w:pPr>
      <w:bookmarkStart w:id="139" w:name="_Toc2348844"/>
      <w:bookmarkStart w:id="140" w:name="_Ref175545562"/>
      <w:bookmarkStart w:id="141" w:name="_Ref175545582"/>
      <w:bookmarkStart w:id="142" w:name="_Ref175545660"/>
      <w:bookmarkStart w:id="143" w:name="_Ref175545683"/>
      <w:bookmarkStart w:id="144" w:name="_Toc204420412"/>
      <w:bookmarkStart w:id="145" w:name="_Ref368904854"/>
      <w:r w:rsidRPr="00A17ED1">
        <w:rPr>
          <w:noProof/>
        </w:rPr>
        <w:t>Replacement Document:</w:t>
      </w:r>
      <w:bookmarkEnd w:id="139"/>
      <w:bookmarkEnd w:id="140"/>
      <w:bookmarkEnd w:id="141"/>
      <w:bookmarkEnd w:id="142"/>
      <w:bookmarkEnd w:id="143"/>
      <w:bookmarkEnd w:id="144"/>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145"/>
    </w:p>
    <w:p w14:paraId="04605FF3" w14:textId="77777777" w:rsidR="00061F64" w:rsidRPr="00A17ED1" w:rsidRDefault="00061F64">
      <w:pPr>
        <w:pStyle w:val="berschrift4"/>
        <w:rPr>
          <w:noProof/>
        </w:rPr>
      </w:pPr>
      <w:bookmarkStart w:id="146" w:name="_Toc2348845"/>
      <w:bookmarkStart w:id="147" w:name="_Toc204420413"/>
      <w:r w:rsidRPr="00A17ED1">
        <w:rPr>
          <w:noProof/>
        </w:rPr>
        <w:t>Restricted:</w:t>
      </w:r>
      <w:bookmarkEnd w:id="146"/>
      <w:bookmarkEnd w:id="147"/>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berschrift4"/>
        <w:rPr>
          <w:noProof/>
        </w:rPr>
      </w:pPr>
      <w:bookmarkStart w:id="148" w:name="_Toc2348846"/>
      <w:bookmarkStart w:id="149" w:name="_Toc204420414"/>
      <w:r w:rsidRPr="00A17ED1">
        <w:rPr>
          <w:noProof/>
        </w:rPr>
        <w:t>Revised document:</w:t>
      </w:r>
      <w:bookmarkEnd w:id="148"/>
      <w:bookmarkEnd w:id="149"/>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berschrift4"/>
        <w:rPr>
          <w:noProof/>
        </w:rPr>
      </w:pPr>
      <w:bookmarkStart w:id="150" w:name="_Toc2348847"/>
      <w:bookmarkStart w:id="151" w:name="_Toc204420415"/>
      <w:r w:rsidRPr="00A17ED1">
        <w:rPr>
          <w:noProof/>
        </w:rPr>
        <w:t>Transcription:</w:t>
      </w:r>
      <w:bookmarkEnd w:id="150"/>
      <w:bookmarkEnd w:id="151"/>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berschrift3"/>
        <w:rPr>
          <w:noProof/>
        </w:rPr>
      </w:pPr>
      <w:bookmarkStart w:id="152" w:name="_Toc204420416"/>
      <w:bookmarkStart w:id="153" w:name="_Toc28982048"/>
      <w:r w:rsidRPr="00A17ED1">
        <w:rPr>
          <w:noProof/>
        </w:rPr>
        <w:t>Definition of Consent Terms and Concepts</w:t>
      </w:r>
      <w:bookmarkEnd w:id="152"/>
      <w:bookmarkEnd w:id="153"/>
    </w:p>
    <w:p w14:paraId="27264D30" w14:textId="77777777" w:rsidR="00061F64" w:rsidRPr="00A17ED1" w:rsidRDefault="00061F64">
      <w:pPr>
        <w:pStyle w:val="berschrift4"/>
        <w:rPr>
          <w:noProof/>
        </w:rPr>
      </w:pPr>
      <w:bookmarkStart w:id="154" w:name="_Toc204420417"/>
      <w:bookmarkStart w:id="155" w:name="_Toc348247458"/>
      <w:bookmarkStart w:id="156" w:name="_Toc348260419"/>
      <w:bookmarkStart w:id="157" w:name="_Toc348346476"/>
      <w:bookmarkStart w:id="158" w:name="_Toc359236403"/>
      <w:bookmarkStart w:id="159" w:name="_Toc2348848"/>
      <w:bookmarkStart w:id="160" w:name="_Toc79446914"/>
      <w:bookmarkStart w:id="161" w:name="_Toc175732339"/>
      <w:r w:rsidRPr="00A17ED1">
        <w:rPr>
          <w:noProof/>
        </w:rPr>
        <w:t>Background Text:</w:t>
      </w:r>
      <w:bookmarkEnd w:id="154"/>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berschrift4"/>
        <w:rPr>
          <w:noProof/>
        </w:rPr>
      </w:pPr>
      <w:bookmarkStart w:id="162" w:name="_Toc204420418"/>
      <w:r w:rsidRPr="00A17ED1">
        <w:rPr>
          <w:noProof/>
        </w:rPr>
        <w:lastRenderedPageBreak/>
        <w:t>Consent Bypass Reason:</w:t>
      </w:r>
      <w:bookmarkEnd w:id="162"/>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berschrift4"/>
        <w:rPr>
          <w:noProof/>
        </w:rPr>
      </w:pPr>
      <w:bookmarkStart w:id="163" w:name="_Toc204420419"/>
      <w:r w:rsidRPr="00A17ED1">
        <w:rPr>
          <w:noProof/>
        </w:rPr>
        <w:t>Consent Decision Date/Time:</w:t>
      </w:r>
      <w:bookmarkEnd w:id="163"/>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berschrift4"/>
        <w:rPr>
          <w:noProof/>
        </w:rPr>
      </w:pPr>
      <w:bookmarkStart w:id="164" w:name="_Toc204420420"/>
      <w:r w:rsidRPr="00A17ED1">
        <w:rPr>
          <w:noProof/>
        </w:rPr>
        <w:t>Consent Disclosure Level:</w:t>
      </w:r>
      <w:bookmarkEnd w:id="164"/>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berschrift4"/>
        <w:rPr>
          <w:noProof/>
        </w:rPr>
      </w:pPr>
      <w:bookmarkStart w:id="165" w:name="_Toc204420421"/>
      <w:r w:rsidRPr="00A17ED1">
        <w:rPr>
          <w:noProof/>
        </w:rPr>
        <w:t>Consent Discussion Date/Time:</w:t>
      </w:r>
      <w:bookmarkEnd w:id="165"/>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berschrift4"/>
        <w:rPr>
          <w:noProof/>
        </w:rPr>
      </w:pPr>
      <w:bookmarkStart w:id="166" w:name="_Toc204420422"/>
      <w:r w:rsidRPr="00A17ED1">
        <w:rPr>
          <w:noProof/>
        </w:rPr>
        <w:t>Consent Effective Date/Time:</w:t>
      </w:r>
      <w:bookmarkEnd w:id="166"/>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berschrift4"/>
        <w:rPr>
          <w:noProof/>
        </w:rPr>
      </w:pPr>
      <w:bookmarkStart w:id="167" w:name="_Toc204420423"/>
      <w:r w:rsidRPr="00A17ED1">
        <w:rPr>
          <w:noProof/>
        </w:rPr>
        <w:t>Consent End Date/Time:</w:t>
      </w:r>
      <w:bookmarkEnd w:id="167"/>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berschrift4"/>
        <w:rPr>
          <w:noProof/>
        </w:rPr>
      </w:pPr>
      <w:bookmarkStart w:id="168" w:name="_Toc204420424"/>
      <w:r w:rsidRPr="00A17ED1">
        <w:rPr>
          <w:noProof/>
        </w:rPr>
        <w:t>Consent Form ID:</w:t>
      </w:r>
      <w:bookmarkEnd w:id="168"/>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berschrift4"/>
        <w:rPr>
          <w:noProof/>
        </w:rPr>
      </w:pPr>
      <w:bookmarkStart w:id="169" w:name="_Toc204420425"/>
      <w:r w:rsidRPr="00A17ED1">
        <w:rPr>
          <w:noProof/>
        </w:rPr>
        <w:t>Consent Mode:</w:t>
      </w:r>
      <w:bookmarkEnd w:id="169"/>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berschrift4"/>
        <w:rPr>
          <w:noProof/>
        </w:rPr>
      </w:pPr>
      <w:bookmarkStart w:id="170" w:name="_Toc204420426"/>
      <w:r w:rsidRPr="00A17ED1">
        <w:rPr>
          <w:noProof/>
        </w:rPr>
        <w:t>Consent Non-disclosure Reason:</w:t>
      </w:r>
      <w:bookmarkEnd w:id="170"/>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berschrift4"/>
        <w:rPr>
          <w:noProof/>
        </w:rPr>
      </w:pPr>
      <w:bookmarkStart w:id="171" w:name="_Toc204420427"/>
      <w:r w:rsidRPr="00A17ED1">
        <w:rPr>
          <w:noProof/>
        </w:rPr>
        <w:t>Consent Segment</w:t>
      </w:r>
      <w:bookmarkEnd w:id="171"/>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berschrift4"/>
        <w:rPr>
          <w:noProof/>
        </w:rPr>
      </w:pPr>
      <w:bookmarkStart w:id="172" w:name="_Toc204420428"/>
      <w:r w:rsidRPr="00A17ED1">
        <w:rPr>
          <w:noProof/>
        </w:rPr>
        <w:t>Consent Status:</w:t>
      </w:r>
      <w:bookmarkEnd w:id="172"/>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berschrift4"/>
        <w:rPr>
          <w:noProof/>
        </w:rPr>
      </w:pPr>
      <w:bookmarkStart w:id="173" w:name="_Toc204420429"/>
      <w:r w:rsidRPr="00A17ED1">
        <w:rPr>
          <w:noProof/>
        </w:rPr>
        <w:lastRenderedPageBreak/>
        <w:t>Consent Text:</w:t>
      </w:r>
      <w:bookmarkEnd w:id="173"/>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berschrift4"/>
        <w:rPr>
          <w:rStyle w:val="Fett"/>
          <w:rFonts w:ascii="Arial" w:hAnsi="Arial" w:cs="Arial"/>
          <w:b w:val="0"/>
        </w:rPr>
      </w:pPr>
      <w:bookmarkStart w:id="174" w:name="_Toc204420430"/>
      <w:r w:rsidRPr="00A17ED1">
        <w:rPr>
          <w:noProof/>
        </w:rPr>
        <w:t>Consent Type</w:t>
      </w:r>
      <w:r w:rsidRPr="00A17ED1">
        <w:rPr>
          <w:rStyle w:val="Fett"/>
          <w:rFonts w:ascii="Arial" w:hAnsi="Arial" w:cs="Arial"/>
          <w:b w:val="0"/>
        </w:rPr>
        <w:t>:</w:t>
      </w:r>
      <w:bookmarkEnd w:id="174"/>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berschrift4"/>
        <w:rPr>
          <w:noProof/>
        </w:rPr>
      </w:pPr>
      <w:bookmarkStart w:id="175" w:name="_Toc204420431"/>
      <w:r w:rsidRPr="00A17ED1">
        <w:rPr>
          <w:noProof/>
        </w:rPr>
        <w:t>Informational Material Supplied Indicator:</w:t>
      </w:r>
      <w:bookmarkEnd w:id="175"/>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berschrift4"/>
        <w:rPr>
          <w:noProof/>
        </w:rPr>
      </w:pPr>
      <w:bookmarkStart w:id="176" w:name="_Toc204420432"/>
      <w:r w:rsidRPr="00A17ED1">
        <w:rPr>
          <w:noProof/>
        </w:rPr>
        <w:t>Subject Competence Indicator:</w:t>
      </w:r>
      <w:bookmarkEnd w:id="176"/>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berschrift4"/>
        <w:rPr>
          <w:noProof/>
        </w:rPr>
      </w:pPr>
      <w:bookmarkStart w:id="177" w:name="_Toc204420433"/>
      <w:r w:rsidRPr="00A17ED1">
        <w:rPr>
          <w:noProof/>
        </w:rPr>
        <w:t>Subject-imposed Limitations:</w:t>
      </w:r>
      <w:bookmarkEnd w:id="177"/>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berschrift4"/>
        <w:rPr>
          <w:noProof/>
        </w:rPr>
      </w:pPr>
      <w:bookmarkStart w:id="178" w:name="_Toc204420434"/>
      <w:r w:rsidRPr="00A17ED1">
        <w:rPr>
          <w:noProof/>
        </w:rPr>
        <w:t>Subject-specific Background Text:</w:t>
      </w:r>
      <w:bookmarkEnd w:id="178"/>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berschrift4"/>
        <w:rPr>
          <w:noProof/>
        </w:rPr>
      </w:pPr>
      <w:bookmarkStart w:id="179" w:name="_Toc204420435"/>
      <w:r w:rsidRPr="00A17ED1">
        <w:rPr>
          <w:noProof/>
        </w:rPr>
        <w:t>Subject-specific Consent Text:</w:t>
      </w:r>
      <w:bookmarkEnd w:id="179"/>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berschrift4"/>
        <w:rPr>
          <w:noProof/>
        </w:rPr>
      </w:pPr>
      <w:bookmarkStart w:id="180" w:name="_Toc204420436"/>
      <w:r w:rsidRPr="00A17ED1">
        <w:rPr>
          <w:noProof/>
        </w:rPr>
        <w:t>Translation Type:</w:t>
      </w:r>
      <w:bookmarkEnd w:id="180"/>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berschrift4"/>
        <w:rPr>
          <w:noProof/>
        </w:rPr>
      </w:pPr>
      <w:bookmarkStart w:id="181" w:name="_Toc204420437"/>
      <w:r w:rsidRPr="00A17ED1">
        <w:rPr>
          <w:noProof/>
        </w:rPr>
        <w:t>Translator Assistance Indicator:</w:t>
      </w:r>
      <w:bookmarkEnd w:id="181"/>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berschrift2"/>
        <w:rPr>
          <w:noProof/>
        </w:rPr>
      </w:pPr>
      <w:bookmarkStart w:id="182" w:name="_Toc204420438"/>
      <w:bookmarkStart w:id="183" w:name="_Toc28982049"/>
      <w:r w:rsidRPr="00A17ED1">
        <w:rPr>
          <w:noProof/>
        </w:rPr>
        <w:t>DOCUMENT MANAGEMENT SECTION</w:t>
      </w:r>
      <w:bookmarkEnd w:id="155"/>
      <w:bookmarkEnd w:id="156"/>
      <w:bookmarkEnd w:id="157"/>
      <w:bookmarkEnd w:id="158"/>
      <w:bookmarkEnd w:id="159"/>
      <w:bookmarkEnd w:id="160"/>
      <w:bookmarkEnd w:id="161"/>
      <w:bookmarkEnd w:id="182"/>
      <w:bookmarkEnd w:id="183"/>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lastRenderedPageBreak/>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Fett"/>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berschrift2"/>
        <w:rPr>
          <w:noProof/>
        </w:rPr>
      </w:pPr>
      <w:bookmarkStart w:id="184" w:name="_Toc2348896"/>
      <w:bookmarkStart w:id="185" w:name="_Toc79446934"/>
      <w:bookmarkStart w:id="186" w:name="_Toc175732359"/>
      <w:bookmarkStart w:id="187" w:name="_Toc204420439"/>
      <w:bookmarkStart w:id="188" w:name="_Toc28982050"/>
      <w:bookmarkStart w:id="189" w:name="_Toc348247459"/>
      <w:bookmarkStart w:id="190" w:name="_Toc348260420"/>
      <w:bookmarkStart w:id="191" w:name="_Toc348346477"/>
      <w:bookmarkStart w:id="192" w:name="_Toc359236404"/>
      <w:bookmarkStart w:id="193" w:name="_Toc2348849"/>
      <w:bookmarkStart w:id="194" w:name="_Toc79446915"/>
      <w:bookmarkStart w:id="195" w:name="_Toc175732340"/>
      <w:r w:rsidRPr="00A17ED1">
        <w:rPr>
          <w:noProof/>
        </w:rPr>
        <w:t xml:space="preserve">Consent </w:t>
      </w:r>
      <w:r w:rsidRPr="00597768">
        <w:t>information</w:t>
      </w:r>
      <w:bookmarkEnd w:id="184"/>
      <w:bookmarkEnd w:id="185"/>
      <w:bookmarkEnd w:id="186"/>
      <w:bookmarkEnd w:id="187"/>
      <w:bookmarkEnd w:id="188"/>
    </w:p>
    <w:p w14:paraId="52EDFE74" w14:textId="7AD760DA" w:rsidR="00061F64" w:rsidRPr="004904C3" w:rsidRDefault="00061F64" w:rsidP="004904C3">
      <w:pPr>
        <w:pStyle w:val="berschrift3"/>
      </w:pPr>
      <w:bookmarkStart w:id="196" w:name="_Toc28982051"/>
      <w:bookmarkStart w:id="197" w:name="_Toc510407440"/>
      <w:bookmarkStart w:id="198" w:name="_Toc511181070"/>
      <w:bookmarkStart w:id="199" w:name="_Toc2348897"/>
      <w:bookmarkStart w:id="200" w:name="_Toc79446935"/>
      <w:bookmarkStart w:id="201" w:name="_Toc175732360"/>
      <w:r w:rsidRPr="004904C3">
        <w:t>Example 1</w:t>
      </w:r>
      <w:bookmarkEnd w:id="196"/>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202" w:name="_Toc956924"/>
      <w:bookmarkStart w:id="203" w:name="_Toc957030"/>
      <w:bookmarkStart w:id="204" w:name="_Toc2151428"/>
      <w:bookmarkStart w:id="205" w:name="_Toc2348899"/>
      <w:bookmarkEnd w:id="197"/>
      <w:bookmarkEnd w:id="198"/>
      <w:bookmarkEnd w:id="199"/>
      <w:bookmarkEnd w:id="200"/>
      <w:bookmarkEnd w:id="201"/>
      <w:bookmarkEnd w:id="202"/>
      <w:bookmarkEnd w:id="203"/>
      <w:bookmarkEnd w:id="204"/>
      <w:bookmarkEnd w:id="205"/>
      <w:r w:rsidRPr="00A17ED1">
        <w:rPr>
          <w:noProof/>
        </w:rPr>
        <w:t>Example 2: A patient is seeking a therapeutic abortion.  Because she is under 18, the practitioner must evaluate her competence to provide consent.  The patient is deemed to be competent (</w:t>
      </w:r>
      <w:r w:rsidRPr="00A17ED1">
        <w:rPr>
          <w:rStyle w:val="Fett"/>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Fett"/>
          <w:noProof/>
        </w:rPr>
        <w:t>Consent Discussion Date/Time</w:t>
      </w:r>
      <w:r w:rsidRPr="00A17ED1">
        <w:rPr>
          <w:noProof/>
        </w:rPr>
        <w:t>).  She is also given a pamphlet to take home and read (</w:t>
      </w:r>
      <w:r w:rsidRPr="00A17ED1">
        <w:rPr>
          <w:rStyle w:val="Fett"/>
          <w:noProof/>
        </w:rPr>
        <w:t>Informational Material Supplied Indicator</w:t>
      </w:r>
      <w:r w:rsidRPr="00A17ED1">
        <w:rPr>
          <w:noProof/>
        </w:rPr>
        <w:t>).  She returns the following day and signs the consent form (</w:t>
      </w:r>
      <w:r w:rsidRPr="00A17ED1">
        <w:rPr>
          <w:rStyle w:val="Fett"/>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Fett"/>
          <w:noProof/>
        </w:rPr>
        <w:t>Translator Assistance Indicator</w:t>
      </w:r>
      <w:r w:rsidRPr="00A17ED1">
        <w:rPr>
          <w:noProof/>
        </w:rPr>
        <w:t>) who can translate sign language (</w:t>
      </w:r>
      <w:r w:rsidRPr="00A17ED1">
        <w:rPr>
          <w:rStyle w:val="Fett"/>
          <w:noProof/>
        </w:rPr>
        <w:t>Translation Type</w:t>
      </w:r>
      <w:r w:rsidRPr="00A17ED1">
        <w:rPr>
          <w:noProof/>
        </w:rPr>
        <w:t>).  The translator explains the details of the procedure the patient is being asked to consent to (</w:t>
      </w:r>
      <w:r w:rsidRPr="00A17ED1">
        <w:rPr>
          <w:rStyle w:val="Fett"/>
          <w:noProof/>
        </w:rPr>
        <w:t>Consent Text</w:t>
      </w:r>
      <w:r w:rsidRPr="00A17ED1">
        <w:rPr>
          <w:noProof/>
        </w:rPr>
        <w:t>), the intention to use epidural anesthetic (</w:t>
      </w:r>
      <w:r w:rsidRPr="00A17ED1">
        <w:rPr>
          <w:rStyle w:val="Fett"/>
          <w:noProof/>
        </w:rPr>
        <w:t>Subject-specific Consent Text</w:t>
      </w:r>
      <w:r w:rsidRPr="00A17ED1">
        <w:rPr>
          <w:noProof/>
        </w:rPr>
        <w:t>), the general risks associated with doing the procedure, as well as those with not doing the procedure (</w:t>
      </w:r>
      <w:r w:rsidRPr="00A17ED1">
        <w:rPr>
          <w:rStyle w:val="Fett"/>
          <w:noProof/>
        </w:rPr>
        <w:t>Background Text</w:t>
      </w:r>
      <w:r w:rsidRPr="00A17ED1">
        <w:rPr>
          <w:noProof/>
        </w:rPr>
        <w:t>) and benefits associated with the epidural (</w:t>
      </w:r>
      <w:r w:rsidRPr="00A17ED1">
        <w:rPr>
          <w:rStyle w:val="Fett"/>
          <w:noProof/>
        </w:rPr>
        <w:t>Subject-specific Background Text</w:t>
      </w:r>
      <w:r w:rsidRPr="00A17ED1">
        <w:rPr>
          <w:noProof/>
        </w:rPr>
        <w:t>).  The patient agrees to the procedure, subject to the condition that she not be given any blood products for religious reasons (</w:t>
      </w:r>
      <w:r w:rsidRPr="00A17ED1">
        <w:rPr>
          <w:rStyle w:val="Fett"/>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Fett"/>
          <w:noProof/>
        </w:rPr>
        <w:t>Consent Status</w:t>
      </w:r>
      <w:r w:rsidRPr="00A17ED1">
        <w:rPr>
          <w:noProof/>
        </w:rPr>
        <w:t>) a hospital to request the employee's driving records from the local Department of Motor Vehicles (</w:t>
      </w:r>
      <w:r w:rsidRPr="00A17ED1">
        <w:rPr>
          <w:rStyle w:val="Fett"/>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Fett"/>
          <w:noProof/>
        </w:rPr>
        <w:t>Trust Agreement Restriction Type</w:t>
      </w:r>
      <w:r w:rsidRPr="00A17ED1">
        <w:rPr>
          <w:noProof/>
        </w:rPr>
        <w:t>).</w:t>
      </w:r>
    </w:p>
    <w:p w14:paraId="7FE0866C" w14:textId="77777777" w:rsidR="00061F64" w:rsidRPr="00A17ED1" w:rsidRDefault="00061F64">
      <w:pPr>
        <w:pStyle w:val="berschrift2"/>
        <w:rPr>
          <w:noProof/>
        </w:rPr>
      </w:pPr>
      <w:bookmarkStart w:id="206" w:name="_Toc204420442"/>
      <w:bookmarkStart w:id="207" w:name="_Toc204421865"/>
      <w:bookmarkStart w:id="208" w:name="_Toc204420443"/>
      <w:bookmarkStart w:id="209" w:name="_Toc28982052"/>
      <w:bookmarkEnd w:id="206"/>
      <w:bookmarkEnd w:id="207"/>
      <w:r w:rsidRPr="00A17ED1">
        <w:rPr>
          <w:noProof/>
        </w:rPr>
        <w:lastRenderedPageBreak/>
        <w:t>ASSUMPTIONS</w:t>
      </w:r>
      <w:bookmarkEnd w:id="189"/>
      <w:bookmarkEnd w:id="190"/>
      <w:bookmarkEnd w:id="191"/>
      <w:bookmarkEnd w:id="192"/>
      <w:bookmarkEnd w:id="193"/>
      <w:bookmarkEnd w:id="194"/>
      <w:bookmarkEnd w:id="195"/>
      <w:bookmarkEnd w:id="208"/>
      <w:bookmarkEnd w:id="209"/>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A83C88">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A83C88">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A83C88">
      <w:pPr>
        <w:pStyle w:val="NormalListBullets"/>
        <w:rPr>
          <w:noProof/>
        </w:rPr>
      </w:pPr>
      <w:r w:rsidRPr="00A17ED1">
        <w:rPr>
          <w:noProof/>
        </w:rPr>
        <w:t>Documents may be associated with one or more orders.</w:t>
      </w:r>
    </w:p>
    <w:p w14:paraId="52062D8F" w14:textId="3E1E5861" w:rsidR="00061F64" w:rsidRPr="00A17ED1" w:rsidRDefault="00061F64">
      <w:pPr>
        <w:pStyle w:val="berschrift2"/>
        <w:rPr>
          <w:noProof/>
        </w:rPr>
      </w:pPr>
      <w:bookmarkStart w:id="210" w:name="_Toc348247460"/>
      <w:bookmarkStart w:id="211" w:name="_Toc348260421"/>
      <w:bookmarkStart w:id="212" w:name="_Toc348346478"/>
      <w:bookmarkStart w:id="213" w:name="_Toc359236405"/>
      <w:bookmarkStart w:id="214" w:name="_Toc2348850"/>
      <w:bookmarkStart w:id="215" w:name="_Toc79446916"/>
      <w:bookmarkStart w:id="216" w:name="_Toc175732341"/>
      <w:bookmarkStart w:id="217" w:name="_Toc204420444"/>
      <w:bookmarkStart w:id="218" w:name="_Toc28982053"/>
      <w:r w:rsidRPr="00A17ED1">
        <w:rPr>
          <w:noProof/>
        </w:rPr>
        <w:t>TRIGGER EVENTS AND MESSAGE DEFINITIONS</w:t>
      </w:r>
      <w:bookmarkEnd w:id="210"/>
      <w:bookmarkEnd w:id="211"/>
      <w:bookmarkEnd w:id="212"/>
      <w:bookmarkEnd w:id="213"/>
      <w:bookmarkEnd w:id="214"/>
      <w:bookmarkEnd w:id="215"/>
      <w:bookmarkEnd w:id="216"/>
      <w:bookmarkEnd w:id="217"/>
      <w:bookmarkEnd w:id="218"/>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Fett"/>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A83C88">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A83C88">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A83C88">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A83C88">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A17ED1" w:rsidRDefault="00061F64">
      <w:pPr>
        <w:pStyle w:val="berschrift3"/>
        <w:rPr>
          <w:noProof/>
        </w:rPr>
      </w:pPr>
      <w:bookmarkStart w:id="219" w:name="_Toc348247461"/>
      <w:bookmarkStart w:id="220" w:name="_Toc348260422"/>
      <w:bookmarkStart w:id="221" w:name="_Toc348346479"/>
      <w:bookmarkStart w:id="222" w:name="_Toc359236406"/>
      <w:bookmarkStart w:id="223" w:name="_Toc2348851"/>
      <w:bookmarkStart w:id="224" w:name="_Toc79446917"/>
      <w:bookmarkStart w:id="225" w:name="_Toc175732342"/>
      <w:bookmarkStart w:id="226" w:name="_Toc204420445"/>
      <w:bookmarkStart w:id="227" w:name="_Toc28982054"/>
      <w:r w:rsidRPr="00A17ED1">
        <w:rPr>
          <w:noProof/>
        </w:rPr>
        <w:lastRenderedPageBreak/>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219"/>
      <w:bookmarkEnd w:id="220"/>
      <w:bookmarkEnd w:id="221"/>
      <w:bookmarkEnd w:id="222"/>
      <w:bookmarkEnd w:id="223"/>
      <w:bookmarkEnd w:id="224"/>
      <w:bookmarkEnd w:id="225"/>
      <w:bookmarkEnd w:id="226"/>
      <w:bookmarkEnd w:id="227"/>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Fett"/>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Fett"/>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Fett"/>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lastRenderedPageBreak/>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228" w:name="_Toc348247462"/>
      <w:bookmarkStart w:id="229" w:name="_Toc348260423"/>
      <w:bookmarkStart w:id="230" w:name="_Toc348346480"/>
      <w:bookmarkStart w:id="231" w:name="_Toc359236407"/>
      <w:bookmarkStart w:id="232" w:name="_Toc2348852"/>
      <w:bookmarkStart w:id="233" w:name="_Toc79446918"/>
      <w:bookmarkStart w:id="234" w:name="_Toc175732343"/>
      <w:bookmarkStart w:id="235"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berschrift3"/>
        <w:rPr>
          <w:noProof/>
        </w:rPr>
      </w:pPr>
      <w:bookmarkStart w:id="236"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228"/>
      <w:bookmarkEnd w:id="229"/>
      <w:bookmarkEnd w:id="230"/>
      <w:bookmarkEnd w:id="231"/>
      <w:bookmarkEnd w:id="232"/>
      <w:bookmarkEnd w:id="233"/>
      <w:bookmarkEnd w:id="234"/>
      <w:bookmarkEnd w:id="235"/>
      <w:bookmarkEnd w:id="236"/>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Fett"/>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Fett"/>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 xml:space="preserve">B, </w:t>
            </w:r>
            <w:r w:rsidRPr="00A17ED1">
              <w:lastRenderedPageBreak/>
              <w:t>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lastRenderedPageBreak/>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lastRenderedPageBreak/>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berschrift3"/>
        <w:rPr>
          <w:noProof/>
        </w:rPr>
      </w:pPr>
      <w:bookmarkStart w:id="237" w:name="_Toc348247463"/>
      <w:bookmarkStart w:id="238" w:name="_Toc348260424"/>
      <w:bookmarkStart w:id="239" w:name="_Toc348346481"/>
      <w:bookmarkStart w:id="240" w:name="_Toc359236408"/>
      <w:bookmarkStart w:id="241" w:name="_Toc2348853"/>
      <w:bookmarkStart w:id="242" w:name="_Toc79446919"/>
      <w:bookmarkStart w:id="243" w:name="_Toc175732344"/>
      <w:bookmarkStart w:id="244" w:name="_Toc204420447"/>
      <w:bookmarkStart w:id="245"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237"/>
      <w:bookmarkEnd w:id="238"/>
      <w:bookmarkEnd w:id="239"/>
      <w:bookmarkEnd w:id="240"/>
      <w:bookmarkEnd w:id="241"/>
      <w:bookmarkEnd w:id="242"/>
      <w:bookmarkEnd w:id="243"/>
      <w:bookmarkEnd w:id="244"/>
      <w:bookmarkEnd w:id="245"/>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246" w:author="Frank Oemig" w:date="2022-07-14T17:51: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247" w:author="Frank Oemig" w:date="2022-07-14T17:51: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248" w:author="Frank Oemig" w:date="2022-07-14T17:51: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249" w:author="Frank Oemig" w:date="2022-07-14T17:51:00Z">
          <w:pPr>
            <w:pStyle w:val="NormalListBullets"/>
            <w:ind w:left="1368"/>
          </w:pPr>
        </w:pPrChange>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250" w:name="_Toc79446920"/>
      <w:bookmarkStart w:id="251" w:name="_Toc175732345"/>
      <w:bookmarkStart w:id="252" w:name="_Toc204420448"/>
      <w:bookmarkStart w:id="253" w:name="_Toc348247464"/>
      <w:bookmarkStart w:id="254" w:name="_Toc348260425"/>
      <w:bookmarkStart w:id="255" w:name="_Toc348346482"/>
      <w:bookmarkStart w:id="256" w:name="_Toc359236409"/>
      <w:bookmarkStart w:id="257"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berschrift3"/>
        <w:rPr>
          <w:noProof/>
        </w:rPr>
      </w:pPr>
      <w:bookmarkStart w:id="258" w:name="_Toc28982057"/>
      <w:r w:rsidRPr="00A17ED1">
        <w:rPr>
          <w:noProof/>
        </w:rPr>
        <w:t>MDM/ACK - Document Status Change Notification and Content (Event T04</w:t>
      </w:r>
      <w:bookmarkEnd w:id="250"/>
      <w:bookmarkEnd w:id="251"/>
      <w:r w:rsidRPr="00A17ED1">
        <w:rPr>
          <w:noProof/>
        </w:rPr>
        <w:t>)</w:t>
      </w:r>
      <w:bookmarkEnd w:id="252"/>
      <w:bookmarkEnd w:id="258"/>
      <w:r w:rsidR="00A60E23" w:rsidRPr="00A17ED1">
        <w:rPr>
          <w:noProof/>
        </w:rPr>
        <w:fldChar w:fldCharType="begin"/>
      </w:r>
      <w:r w:rsidRPr="00A17ED1">
        <w:rPr>
          <w:noProof/>
        </w:rPr>
        <w:instrText xml:space="preserve"> XE "T04" </w:instrText>
      </w:r>
      <w:r w:rsidR="00A60E23" w:rsidRPr="00A17ED1">
        <w:rPr>
          <w:noProof/>
        </w:rPr>
        <w:fldChar w:fldCharType="end"/>
      </w:r>
      <w:bookmarkEnd w:id="253"/>
      <w:bookmarkEnd w:id="254"/>
      <w:bookmarkEnd w:id="255"/>
      <w:bookmarkEnd w:id="256"/>
      <w:bookmarkEnd w:id="257"/>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lastRenderedPageBreak/>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lastRenderedPageBreak/>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259" w:name="_Toc348247465"/>
      <w:bookmarkStart w:id="260" w:name="_Toc348260426"/>
      <w:bookmarkStart w:id="261" w:name="_Toc348346483"/>
      <w:bookmarkStart w:id="262" w:name="_Toc359236410"/>
      <w:bookmarkStart w:id="263" w:name="_Toc2348855"/>
      <w:bookmarkStart w:id="264" w:name="_Toc79446921"/>
      <w:bookmarkStart w:id="265" w:name="_Toc175732346"/>
      <w:bookmarkStart w:id="266"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berschrift3"/>
        <w:rPr>
          <w:noProof/>
        </w:rPr>
      </w:pPr>
      <w:bookmarkStart w:id="267"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259"/>
      <w:bookmarkEnd w:id="260"/>
      <w:bookmarkEnd w:id="261"/>
      <w:bookmarkEnd w:id="262"/>
      <w:bookmarkEnd w:id="263"/>
      <w:bookmarkEnd w:id="264"/>
      <w:bookmarkEnd w:id="265"/>
      <w:bookmarkEnd w:id="266"/>
      <w:bookmarkEnd w:id="267"/>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268" w:name="_Toc348247466"/>
      <w:bookmarkStart w:id="269" w:name="_Toc348260427"/>
      <w:bookmarkStart w:id="270" w:name="_Toc348346484"/>
      <w:bookmarkStart w:id="271" w:name="_Toc359236411"/>
      <w:bookmarkStart w:id="272" w:name="_Toc2348856"/>
      <w:bookmarkStart w:id="273" w:name="_Toc79446922"/>
      <w:bookmarkStart w:id="274" w:name="_Toc175732347"/>
      <w:bookmarkStart w:id="275"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berschrift3"/>
        <w:rPr>
          <w:noProof/>
        </w:rPr>
      </w:pPr>
      <w:bookmarkStart w:id="276"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268"/>
      <w:bookmarkEnd w:id="269"/>
      <w:bookmarkEnd w:id="270"/>
      <w:bookmarkEnd w:id="271"/>
      <w:bookmarkEnd w:id="272"/>
      <w:bookmarkEnd w:id="273"/>
      <w:bookmarkEnd w:id="274"/>
      <w:bookmarkEnd w:id="275"/>
      <w:bookmarkEnd w:id="276"/>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277" w:name="_Toc348247467"/>
      <w:bookmarkStart w:id="278" w:name="_Toc348260428"/>
      <w:bookmarkStart w:id="279" w:name="_Toc348346485"/>
      <w:bookmarkStart w:id="280" w:name="_Toc359236412"/>
      <w:bookmarkStart w:id="281" w:name="_Toc2348857"/>
      <w:bookmarkStart w:id="282" w:name="_Toc79446923"/>
      <w:bookmarkStart w:id="283" w:name="_Toc175732348"/>
      <w:bookmarkStart w:id="284"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lastRenderedPageBreak/>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berschrift3"/>
        <w:jc w:val="center"/>
        <w:rPr>
          <w:noProof/>
        </w:rPr>
      </w:pPr>
      <w:bookmarkStart w:id="285" w:name="_Toc28982060"/>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277"/>
      <w:bookmarkEnd w:id="278"/>
      <w:bookmarkEnd w:id="279"/>
      <w:bookmarkEnd w:id="280"/>
      <w:bookmarkEnd w:id="281"/>
      <w:bookmarkEnd w:id="282"/>
      <w:bookmarkEnd w:id="283"/>
      <w:bookmarkEnd w:id="284"/>
      <w:bookmarkEnd w:id="285"/>
    </w:p>
    <w:p w14:paraId="585E8A36"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Fett"/>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lastRenderedPageBreak/>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286" w:name="_Toc348247468"/>
      <w:bookmarkStart w:id="287" w:name="_Toc348260429"/>
      <w:bookmarkStart w:id="288" w:name="_Toc348346486"/>
      <w:bookmarkStart w:id="289" w:name="_Toc359236413"/>
      <w:bookmarkStart w:id="290" w:name="_Toc2348858"/>
      <w:bookmarkStart w:id="291" w:name="_Toc79446924"/>
      <w:bookmarkStart w:id="292" w:name="_Toc175732349"/>
      <w:bookmarkStart w:id="293"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berschrift3"/>
        <w:jc w:val="center"/>
        <w:rPr>
          <w:noProof/>
        </w:rPr>
      </w:pPr>
      <w:bookmarkStart w:id="294"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286"/>
      <w:bookmarkEnd w:id="287"/>
      <w:bookmarkEnd w:id="288"/>
      <w:bookmarkEnd w:id="289"/>
      <w:bookmarkEnd w:id="290"/>
      <w:bookmarkEnd w:id="291"/>
      <w:bookmarkEnd w:id="292"/>
      <w:bookmarkEnd w:id="293"/>
      <w:bookmarkEnd w:id="294"/>
    </w:p>
    <w:p w14:paraId="08E22E8F"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Fett"/>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95" w:name="_Toc359236414"/>
      <w:bookmarkStart w:id="296" w:name="_Toc2348859"/>
      <w:bookmarkStart w:id="297" w:name="_Toc79446925"/>
      <w:bookmarkStart w:id="298" w:name="_Toc175732350"/>
      <w:bookmarkStart w:id="299" w:name="_Toc204420453"/>
      <w:bookmarkStart w:id="300" w:name="_Toc348247469"/>
      <w:bookmarkStart w:id="301" w:name="_Toc348260430"/>
      <w:bookmarkStart w:id="302"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lastRenderedPageBreak/>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berschrift3"/>
        <w:rPr>
          <w:noProof/>
        </w:rPr>
      </w:pPr>
      <w:bookmarkStart w:id="303" w:name="_Toc28982062"/>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95"/>
      <w:bookmarkEnd w:id="296"/>
      <w:bookmarkEnd w:id="297"/>
      <w:bookmarkEnd w:id="298"/>
      <w:bookmarkEnd w:id="299"/>
      <w:bookmarkEnd w:id="303"/>
    </w:p>
    <w:p w14:paraId="37EE02B8" w14:textId="77777777" w:rsidR="00061F64" w:rsidRPr="00A17ED1" w:rsidRDefault="00061F64">
      <w:pPr>
        <w:pStyle w:val="Note"/>
        <w:rPr>
          <w:noProof/>
        </w:rPr>
      </w:pPr>
      <w:r w:rsidRPr="00A17ED1">
        <w:rPr>
          <w:rStyle w:val="Fett"/>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lastRenderedPageBreak/>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304" w:name="_Toc359236415"/>
      <w:bookmarkStart w:id="305" w:name="_Toc2348860"/>
      <w:bookmarkStart w:id="306" w:name="_Toc79446926"/>
      <w:bookmarkStart w:id="307" w:name="_Toc175732351"/>
      <w:bookmarkStart w:id="308"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berschrift3"/>
        <w:rPr>
          <w:noProof/>
        </w:rPr>
      </w:pPr>
      <w:bookmarkStart w:id="309"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304"/>
      <w:bookmarkEnd w:id="305"/>
      <w:bookmarkEnd w:id="306"/>
      <w:bookmarkEnd w:id="307"/>
      <w:bookmarkEnd w:id="308"/>
      <w:bookmarkEnd w:id="309"/>
    </w:p>
    <w:p w14:paraId="557463D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lastRenderedPageBreak/>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310" w:name="_Toc359236416"/>
      <w:bookmarkStart w:id="311" w:name="_Toc2348861"/>
      <w:bookmarkStart w:id="312" w:name="_Toc79446927"/>
      <w:bookmarkStart w:id="313" w:name="_Toc175732352"/>
      <w:bookmarkStart w:id="314"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lastRenderedPageBreak/>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berschrift3"/>
        <w:rPr>
          <w:noProof/>
        </w:rPr>
      </w:pPr>
      <w:bookmarkStart w:id="315" w:name="_Toc28982064"/>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300"/>
      <w:bookmarkEnd w:id="301"/>
      <w:bookmarkEnd w:id="302"/>
      <w:bookmarkEnd w:id="310"/>
      <w:bookmarkEnd w:id="311"/>
      <w:bookmarkEnd w:id="312"/>
      <w:bookmarkEnd w:id="313"/>
      <w:bookmarkEnd w:id="314"/>
      <w:bookmarkEnd w:id="315"/>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Fett"/>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316" w:name="_Toc348247470"/>
      <w:bookmarkStart w:id="317" w:name="_Toc348260431"/>
      <w:bookmarkStart w:id="318" w:name="_Toc348346488"/>
      <w:bookmarkStart w:id="319" w:name="_Toc359236417"/>
      <w:bookmarkStart w:id="320" w:name="_Toc2348862"/>
      <w:bookmarkStart w:id="321" w:name="_Toc79446928"/>
      <w:bookmarkStart w:id="322" w:name="_Toc175732353"/>
      <w:bookmarkStart w:id="323"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berschrift2"/>
        <w:rPr>
          <w:noProof/>
        </w:rPr>
      </w:pPr>
      <w:bookmarkStart w:id="324" w:name="_Toc28982065"/>
      <w:r w:rsidRPr="00A17ED1">
        <w:rPr>
          <w:noProof/>
        </w:rPr>
        <w:t>MESSAGE SEGMENTS</w:t>
      </w:r>
      <w:bookmarkEnd w:id="316"/>
      <w:bookmarkEnd w:id="317"/>
      <w:bookmarkEnd w:id="318"/>
      <w:bookmarkEnd w:id="319"/>
      <w:bookmarkEnd w:id="320"/>
      <w:bookmarkEnd w:id="321"/>
      <w:bookmarkEnd w:id="322"/>
      <w:bookmarkEnd w:id="323"/>
      <w:bookmarkEnd w:id="324"/>
    </w:p>
    <w:p w14:paraId="61A0B588" w14:textId="77777777" w:rsidR="00061F64" w:rsidRPr="00A17ED1" w:rsidRDefault="00061F64">
      <w:pPr>
        <w:pStyle w:val="berschrift3"/>
        <w:rPr>
          <w:noProof/>
        </w:rPr>
      </w:pPr>
      <w:bookmarkStart w:id="325" w:name="_Toc204420457"/>
      <w:bookmarkStart w:id="326" w:name="_Toc28982066"/>
      <w:bookmarkStart w:id="327" w:name="_Toc348247472"/>
      <w:bookmarkStart w:id="328" w:name="_Toc348260433"/>
      <w:bookmarkStart w:id="329" w:name="_Toc348346490"/>
      <w:bookmarkStart w:id="330" w:name="_Toc359236418"/>
      <w:bookmarkStart w:id="331" w:name="_Toc2348863"/>
      <w:bookmarkStart w:id="332" w:name="_Toc79446929"/>
      <w:bookmarkStart w:id="333"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325"/>
      <w:bookmarkEnd w:id="326"/>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lastRenderedPageBreak/>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berschrift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334" w:name="_Toc204420458"/>
      <w:bookmarkEnd w:id="334"/>
    </w:p>
    <w:p w14:paraId="64DEE967" w14:textId="77777777" w:rsidR="00061F64" w:rsidRPr="00372B51" w:rsidRDefault="00061F64">
      <w:pPr>
        <w:pStyle w:val="berschrift4"/>
        <w:rPr>
          <w:noProof/>
          <w:lang w:val="es-MX"/>
        </w:rPr>
      </w:pPr>
      <w:bookmarkStart w:id="335"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335"/>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berschrift4"/>
        <w:rPr>
          <w:noProof/>
        </w:rPr>
      </w:pPr>
      <w:bookmarkStart w:id="336"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336"/>
    </w:p>
    <w:p w14:paraId="768C7CA9" w14:textId="77777777" w:rsidR="00D40512" w:rsidRDefault="00D40512" w:rsidP="00D40512">
      <w:pPr>
        <w:pStyle w:val="Components"/>
        <w:rPr>
          <w:noProof/>
        </w:rPr>
      </w:pPr>
      <w:bookmarkStart w:id="33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37"/>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lastRenderedPageBreak/>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berschrift4"/>
        <w:rPr>
          <w:noProof/>
        </w:rPr>
      </w:pPr>
      <w:bookmarkStart w:id="338"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338"/>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berschrift4"/>
        <w:rPr>
          <w:noProof/>
        </w:rPr>
      </w:pPr>
      <w:bookmarkStart w:id="339"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339"/>
    </w:p>
    <w:p w14:paraId="7AB9C7A5" w14:textId="77777777" w:rsidR="00D40512" w:rsidRDefault="00D40512" w:rsidP="00D40512">
      <w:pPr>
        <w:pStyle w:val="Components"/>
      </w:pPr>
      <w:bookmarkStart w:id="340" w:name="EIComponent"/>
      <w:r>
        <w:t>Components:  &lt;Entity Identifier (ST)&gt; ^ &lt;Namespace ID (IS)&gt; ^ &lt;Universal ID (ST)&gt; ^ &lt;Universal ID Type (ID)&gt;</w:t>
      </w:r>
      <w:bookmarkEnd w:id="340"/>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berschrift4"/>
        <w:rPr>
          <w:noProof/>
        </w:rPr>
      </w:pPr>
      <w:bookmarkStart w:id="341"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341"/>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berschrift4"/>
        <w:rPr>
          <w:noProof/>
        </w:rPr>
      </w:pPr>
      <w:bookmarkStart w:id="342"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342"/>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berschrift4"/>
        <w:rPr>
          <w:noProof/>
        </w:rPr>
      </w:pPr>
      <w:bookmarkStart w:id="343"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343"/>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berschrift4"/>
        <w:rPr>
          <w:noProof/>
        </w:rPr>
      </w:pPr>
      <w:bookmarkStart w:id="344"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344"/>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Fett"/>
          <w:noProof/>
        </w:rPr>
        <w:t>no</w:t>
      </w:r>
      <w:r w:rsidRPr="00A17ED1">
        <w:rPr>
          <w:noProof/>
        </w:rPr>
        <w:t xml:space="preserve"> subject-specific risks/benefits.</w:t>
      </w:r>
    </w:p>
    <w:p w14:paraId="54D278F7" w14:textId="77777777" w:rsidR="00061F64" w:rsidRPr="00A17ED1" w:rsidRDefault="00061F64">
      <w:pPr>
        <w:pStyle w:val="berschrift4"/>
        <w:rPr>
          <w:noProof/>
        </w:rPr>
      </w:pPr>
      <w:bookmarkStart w:id="345"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345"/>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berschrift4"/>
        <w:rPr>
          <w:noProof/>
        </w:rPr>
      </w:pPr>
      <w:bookmarkStart w:id="346"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346"/>
    </w:p>
    <w:p w14:paraId="29E43340" w14:textId="77777777" w:rsidR="00D40512" w:rsidRDefault="00D40512" w:rsidP="00D40512">
      <w:pPr>
        <w:pStyle w:val="Components"/>
        <w:rPr>
          <w:noProof/>
        </w:rPr>
      </w:pPr>
      <w:bookmarkStart w:id="34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47"/>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berschrift4"/>
        <w:rPr>
          <w:noProof/>
        </w:rPr>
      </w:pPr>
      <w:bookmarkStart w:id="348" w:name="_Toc204420469"/>
      <w:r w:rsidRPr="00A17ED1">
        <w:rPr>
          <w:noProof/>
        </w:rPr>
        <w:lastRenderedPageBreak/>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348"/>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berschrift4"/>
        <w:rPr>
          <w:noProof/>
        </w:rPr>
      </w:pPr>
      <w:bookmarkStart w:id="349"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349"/>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berschrift4"/>
        <w:rPr>
          <w:noProof/>
        </w:rPr>
      </w:pPr>
      <w:bookmarkStart w:id="350"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350"/>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berschrift4"/>
        <w:rPr>
          <w:noProof/>
        </w:rPr>
      </w:pPr>
      <w:bookmarkStart w:id="351"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351"/>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berschrift4"/>
        <w:rPr>
          <w:noProof/>
        </w:rPr>
      </w:pPr>
      <w:bookmarkStart w:id="352"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352"/>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berschrift4"/>
        <w:rPr>
          <w:noProof/>
        </w:rPr>
      </w:pPr>
      <w:bookmarkStart w:id="353"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353"/>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berschrift4"/>
        <w:rPr>
          <w:noProof/>
        </w:rPr>
      </w:pPr>
      <w:bookmarkStart w:id="354"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354"/>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berschrift4"/>
        <w:rPr>
          <w:noProof/>
        </w:rPr>
      </w:pPr>
      <w:bookmarkStart w:id="355"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355"/>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Hervorhebung"/>
          <w:noProof/>
        </w:rPr>
        <w:t>ISO table 639 – Language Codes.</w:t>
      </w:r>
    </w:p>
    <w:p w14:paraId="0E7A7C05" w14:textId="77777777" w:rsidR="00061F64" w:rsidRPr="00A17ED1" w:rsidRDefault="00061F64">
      <w:pPr>
        <w:pStyle w:val="berschrift4"/>
        <w:rPr>
          <w:noProof/>
        </w:rPr>
      </w:pPr>
      <w:bookmarkStart w:id="356" w:name="_Toc204420477"/>
      <w:r w:rsidRPr="00A17ED1">
        <w:rPr>
          <w:noProof/>
        </w:rPr>
        <w:lastRenderedPageBreak/>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356"/>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berschrift4"/>
        <w:rPr>
          <w:noProof/>
        </w:rPr>
      </w:pPr>
      <w:bookmarkStart w:id="357"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357"/>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berschrift4"/>
        <w:rPr>
          <w:noProof/>
        </w:rPr>
      </w:pPr>
      <w:bookmarkStart w:id="358"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358"/>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berschrift4"/>
        <w:rPr>
          <w:noProof/>
        </w:rPr>
      </w:pPr>
      <w:bookmarkStart w:id="359"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359"/>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berschrift4"/>
        <w:rPr>
          <w:noProof/>
        </w:rPr>
      </w:pPr>
      <w:bookmarkStart w:id="360"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360"/>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berschrift4"/>
        <w:rPr>
          <w:noProof/>
        </w:rPr>
      </w:pPr>
      <w:bookmarkStart w:id="361" w:name="_Toc204420482"/>
      <w:r w:rsidRPr="00A17ED1">
        <w:rPr>
          <w:noProof/>
        </w:rPr>
        <w:lastRenderedPageBreak/>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361"/>
    </w:p>
    <w:p w14:paraId="5C83AF66" w14:textId="77777777" w:rsidR="00D40512" w:rsidRDefault="00D40512" w:rsidP="00D40512">
      <w:pPr>
        <w:pStyle w:val="Components"/>
      </w:pPr>
      <w:bookmarkStart w:id="36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62"/>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berschrift4"/>
        <w:rPr>
          <w:noProof/>
        </w:rPr>
      </w:pPr>
      <w:bookmarkStart w:id="363"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363"/>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berschrift3"/>
        <w:rPr>
          <w:noProof/>
        </w:rPr>
      </w:pPr>
      <w:bookmarkStart w:id="364" w:name="_Toc204420484"/>
      <w:bookmarkStart w:id="365"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364"/>
      <w:bookmarkEnd w:id="365"/>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Fett"/>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berschrift3"/>
        <w:rPr>
          <w:noProof/>
        </w:rPr>
      </w:pPr>
      <w:bookmarkStart w:id="366" w:name="_Toc204420485"/>
      <w:bookmarkStart w:id="367" w:name="_Toc28982068"/>
      <w:r w:rsidRPr="00A17ED1">
        <w:rPr>
          <w:noProof/>
        </w:rPr>
        <w:lastRenderedPageBreak/>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327"/>
      <w:bookmarkEnd w:id="328"/>
      <w:bookmarkEnd w:id="329"/>
      <w:bookmarkEnd w:id="330"/>
      <w:bookmarkEnd w:id="331"/>
      <w:bookmarkEnd w:id="332"/>
      <w:bookmarkEnd w:id="333"/>
      <w:bookmarkEnd w:id="366"/>
      <w:bookmarkEnd w:id="367"/>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lastRenderedPageBreak/>
        <w:t>HL7 Attribute Table – TXA</w:t>
      </w:r>
      <w:bookmarkStart w:id="368" w:name="TXA"/>
      <w:bookmarkEnd w:id="368"/>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369">
          <w:tblGrid>
            <w:gridCol w:w="648"/>
            <w:gridCol w:w="648"/>
            <w:gridCol w:w="720"/>
            <w:gridCol w:w="648"/>
            <w:gridCol w:w="648"/>
            <w:gridCol w:w="648"/>
            <w:gridCol w:w="720"/>
            <w:gridCol w:w="720"/>
            <w:gridCol w:w="3888"/>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370"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371" w:author="Frank Oemig" w:date="2022-07-14T17:45:00Z">
            <w:trPr>
              <w:cantSplit/>
              <w:jc w:val="center"/>
            </w:trPr>
          </w:trPrChange>
        </w:trPr>
        <w:tc>
          <w:tcPr>
            <w:tcW w:w="648" w:type="dxa"/>
            <w:tcBorders>
              <w:top w:val="dotted" w:sz="4" w:space="0" w:color="auto"/>
              <w:left w:val="nil"/>
              <w:bottom w:val="dotted" w:sz="4" w:space="0" w:color="auto"/>
              <w:right w:val="nil"/>
            </w:tcBorders>
            <w:shd w:val="clear" w:color="auto" w:fill="FFFFFF"/>
            <w:tcPrChange w:id="372" w:author="Frank Oemig" w:date="2022-07-14T17:45:00Z">
              <w:tcPr>
                <w:tcW w:w="648" w:type="dxa"/>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373" w:author="Frank Oemig" w:date="2022-07-14T17:45:00Z">
              <w:tcPr>
                <w:tcW w:w="648" w:type="dxa"/>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374" w:author="Frank Oemig" w:date="2022-07-14T17:45:00Z">
              <w:tcPr>
                <w:tcW w:w="720" w:type="dxa"/>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375" w:author="Frank Oemig" w:date="2022-07-14T17:45:00Z">
              <w:tcPr>
                <w:tcW w:w="648" w:type="dxa"/>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376" w:author="Frank Oemig" w:date="2022-07-14T17:45:00Z">
              <w:tcPr>
                <w:tcW w:w="648" w:type="dxa"/>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377" w:author="Frank Oemig" w:date="2022-07-14T17:45:00Z">
              <w:tcPr>
                <w:tcW w:w="648" w:type="dxa"/>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378" w:author="Frank Oemig" w:date="2022-07-14T17:45:00Z">
              <w:tcPr>
                <w:tcW w:w="720" w:type="dxa"/>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379" w:author="Frank Oemig" w:date="2022-07-14T17:45:00Z">
              <w:tcPr>
                <w:tcW w:w="720" w:type="dxa"/>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380" w:author="Frank Oemig" w:date="2022-07-14T17:45:00Z">
              <w:tcPr>
                <w:tcW w:w="3888" w:type="dxa"/>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381"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382" w:author="Frank Oemig" w:date="2022-07-14T17:45:00Z"/>
          <w:trPrChange w:id="383" w:author="Frank Oemig" w:date="2022-07-14T17:45:00Z">
            <w:trPr>
              <w:cantSplit/>
              <w:jc w:val="center"/>
            </w:trPr>
          </w:trPrChange>
        </w:trPr>
        <w:tc>
          <w:tcPr>
            <w:tcW w:w="648" w:type="dxa"/>
            <w:tcBorders>
              <w:top w:val="dotted" w:sz="4" w:space="0" w:color="auto"/>
              <w:left w:val="nil"/>
              <w:bottom w:val="dotted" w:sz="4" w:space="0" w:color="auto"/>
              <w:right w:val="nil"/>
            </w:tcBorders>
            <w:shd w:val="clear" w:color="auto" w:fill="FFFFFF"/>
            <w:tcPrChange w:id="384" w:author="Frank Oemig" w:date="2022-07-14T17:45:00Z">
              <w:tcPr>
                <w:tcW w:w="648" w:type="dxa"/>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385" w:author="Frank Oemig" w:date="2022-07-14T17:45:00Z"/>
                <w:noProof/>
              </w:rPr>
            </w:pPr>
            <w:ins w:id="386"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387" w:author="Frank Oemig" w:date="2022-07-14T17:45:00Z">
              <w:tcPr>
                <w:tcW w:w="648" w:type="dxa"/>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388"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389" w:author="Frank Oemig" w:date="2022-07-14T17:45:00Z">
              <w:tcPr>
                <w:tcW w:w="720" w:type="dxa"/>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390"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391" w:author="Frank Oemig" w:date="2022-07-14T17:45:00Z">
              <w:tcPr>
                <w:tcW w:w="648" w:type="dxa"/>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392" w:author="Frank Oemig" w:date="2022-07-14T17:45:00Z"/>
                <w:noProof/>
              </w:rPr>
            </w:pPr>
            <w:ins w:id="393"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394" w:author="Frank Oemig" w:date="2022-07-14T17:45:00Z">
              <w:tcPr>
                <w:tcW w:w="648" w:type="dxa"/>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395" w:author="Frank Oemig" w:date="2022-07-14T17:45:00Z"/>
                <w:noProof/>
              </w:rPr>
            </w:pPr>
            <w:ins w:id="396"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397" w:author="Frank Oemig" w:date="2022-07-14T17:45:00Z">
              <w:tcPr>
                <w:tcW w:w="648" w:type="dxa"/>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398" w:author="Frank Oemig" w:date="2022-07-14T17:45:00Z"/>
                <w:noProof/>
              </w:rPr>
            </w:pPr>
            <w:ins w:id="399"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400" w:author="Frank Oemig" w:date="2022-07-14T17:45:00Z">
              <w:tcPr>
                <w:tcW w:w="720" w:type="dxa"/>
                <w:tcBorders>
                  <w:top w:val="dotted" w:sz="4" w:space="0" w:color="auto"/>
                  <w:left w:val="nil"/>
                  <w:bottom w:val="single" w:sz="4" w:space="0" w:color="auto"/>
                  <w:right w:val="nil"/>
                </w:tcBorders>
                <w:shd w:val="clear" w:color="auto" w:fill="FFFFFF"/>
              </w:tcPr>
            </w:tcPrChange>
          </w:tcPr>
          <w:p w14:paraId="3AD45335" w14:textId="0B9450B7" w:rsidR="00E74C38" w:rsidRDefault="00E74C38">
            <w:pPr>
              <w:pStyle w:val="AttributeTableBody"/>
              <w:rPr>
                <w:ins w:id="401" w:author="Frank Oemig" w:date="2022-07-14T17:45:00Z"/>
                <w:noProof/>
              </w:rPr>
            </w:pPr>
            <w:ins w:id="402" w:author="Frank Oemig" w:date="2022-07-14T17:45:00Z">
              <w:r>
                <w:rPr>
                  <w:noProof/>
                </w:rPr>
                <w:t>Nn1</w:t>
              </w:r>
            </w:ins>
          </w:p>
        </w:tc>
        <w:tc>
          <w:tcPr>
            <w:tcW w:w="720" w:type="dxa"/>
            <w:tcBorders>
              <w:top w:val="dotted" w:sz="4" w:space="0" w:color="auto"/>
              <w:left w:val="nil"/>
              <w:bottom w:val="dotted" w:sz="4" w:space="0" w:color="auto"/>
              <w:right w:val="nil"/>
            </w:tcBorders>
            <w:shd w:val="clear" w:color="auto" w:fill="FFFFFF"/>
            <w:tcPrChange w:id="403" w:author="Frank Oemig" w:date="2022-07-14T17:45:00Z">
              <w:tcPr>
                <w:tcW w:w="720" w:type="dxa"/>
                <w:tcBorders>
                  <w:top w:val="dotted" w:sz="4" w:space="0" w:color="auto"/>
                  <w:left w:val="nil"/>
                  <w:bottom w:val="single" w:sz="4" w:space="0" w:color="auto"/>
                  <w:right w:val="nil"/>
                </w:tcBorders>
                <w:shd w:val="clear" w:color="auto" w:fill="FFFFFF"/>
              </w:tcPr>
            </w:tcPrChange>
          </w:tcPr>
          <w:p w14:paraId="7E88E7AD" w14:textId="4BB46CCF" w:rsidR="00E74C38" w:rsidRPr="00932DE4" w:rsidRDefault="00E74C38">
            <w:pPr>
              <w:pStyle w:val="AttributeTableBody"/>
              <w:rPr>
                <w:ins w:id="404" w:author="Frank Oemig" w:date="2022-07-14T17:45:00Z"/>
                <w:noProof/>
              </w:rPr>
            </w:pPr>
            <w:ins w:id="405" w:author="Frank Oemig" w:date="2022-07-14T17:45:00Z">
              <w:r>
                <w:rPr>
                  <w:noProof/>
                </w:rPr>
                <w:t>Nnnn1</w:t>
              </w:r>
            </w:ins>
          </w:p>
        </w:tc>
        <w:tc>
          <w:tcPr>
            <w:tcW w:w="3888" w:type="dxa"/>
            <w:tcBorders>
              <w:top w:val="dotted" w:sz="4" w:space="0" w:color="auto"/>
              <w:left w:val="nil"/>
              <w:bottom w:val="dotted" w:sz="4" w:space="0" w:color="auto"/>
              <w:right w:val="nil"/>
            </w:tcBorders>
            <w:shd w:val="clear" w:color="auto" w:fill="FFFFFF"/>
            <w:tcPrChange w:id="406" w:author="Frank Oemig" w:date="2022-07-14T17:45:00Z">
              <w:tcPr>
                <w:tcW w:w="3888" w:type="dxa"/>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407" w:author="Frank Oemig" w:date="2022-07-14T17:45:00Z"/>
                <w:noProof/>
              </w:rPr>
            </w:pPr>
            <w:ins w:id="408"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409"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410" w:author="Frank Oemig" w:date="2022-07-14T17:45:00Z"/>
          <w:trPrChange w:id="411" w:author="Frank Oemig" w:date="2022-07-14T17:45:00Z">
            <w:trPr>
              <w:cantSplit/>
              <w:jc w:val="center"/>
            </w:trPr>
          </w:trPrChange>
        </w:trPr>
        <w:tc>
          <w:tcPr>
            <w:tcW w:w="648" w:type="dxa"/>
            <w:tcBorders>
              <w:top w:val="dotted" w:sz="4" w:space="0" w:color="auto"/>
              <w:left w:val="nil"/>
              <w:bottom w:val="dotted" w:sz="4" w:space="0" w:color="auto"/>
              <w:right w:val="nil"/>
            </w:tcBorders>
            <w:shd w:val="clear" w:color="auto" w:fill="FFFFFF"/>
            <w:tcPrChange w:id="412" w:author="Frank Oemig" w:date="2022-07-14T17:45:00Z">
              <w:tcPr>
                <w:tcW w:w="648" w:type="dxa"/>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413" w:author="Frank Oemig" w:date="2022-07-14T17:45:00Z"/>
                <w:noProof/>
              </w:rPr>
            </w:pPr>
            <w:ins w:id="414"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415" w:author="Frank Oemig" w:date="2022-07-14T17:45:00Z">
              <w:tcPr>
                <w:tcW w:w="648" w:type="dxa"/>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416"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417" w:author="Frank Oemig" w:date="2022-07-14T17:45:00Z">
              <w:tcPr>
                <w:tcW w:w="720" w:type="dxa"/>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418"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419" w:author="Frank Oemig" w:date="2022-07-14T17:45:00Z">
              <w:tcPr>
                <w:tcW w:w="648" w:type="dxa"/>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420" w:author="Frank Oemig" w:date="2022-07-14T17:45:00Z"/>
                <w:noProof/>
              </w:rPr>
            </w:pPr>
            <w:ins w:id="421"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422" w:author="Frank Oemig" w:date="2022-07-14T17:45:00Z">
              <w:tcPr>
                <w:tcW w:w="648" w:type="dxa"/>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423" w:author="Frank Oemig" w:date="2022-07-14T17:45:00Z"/>
                <w:noProof/>
              </w:rPr>
            </w:pPr>
            <w:ins w:id="424"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425" w:author="Frank Oemig" w:date="2022-07-14T17:45:00Z">
              <w:tcPr>
                <w:tcW w:w="648" w:type="dxa"/>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426" w:author="Frank Oemig" w:date="2022-07-14T17:45:00Z"/>
                <w:noProof/>
              </w:rPr>
            </w:pPr>
            <w:ins w:id="427"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428" w:author="Frank Oemig" w:date="2022-07-14T17:45:00Z">
              <w:tcPr>
                <w:tcW w:w="720" w:type="dxa"/>
                <w:tcBorders>
                  <w:top w:val="dotted" w:sz="4" w:space="0" w:color="auto"/>
                  <w:left w:val="nil"/>
                  <w:bottom w:val="single" w:sz="4" w:space="0" w:color="auto"/>
                  <w:right w:val="nil"/>
                </w:tcBorders>
                <w:shd w:val="clear" w:color="auto" w:fill="FFFFFF"/>
              </w:tcPr>
            </w:tcPrChange>
          </w:tcPr>
          <w:p w14:paraId="28EE49F8" w14:textId="776320D2" w:rsidR="00E74C38" w:rsidRDefault="00E74C38">
            <w:pPr>
              <w:pStyle w:val="AttributeTableBody"/>
              <w:rPr>
                <w:ins w:id="429" w:author="Frank Oemig" w:date="2022-07-14T17:45:00Z"/>
                <w:noProof/>
              </w:rPr>
            </w:pPr>
            <w:ins w:id="430" w:author="Frank Oemig" w:date="2022-07-14T17:45:00Z">
              <w:r>
                <w:rPr>
                  <w:noProof/>
                </w:rPr>
                <w:t>Nn2</w:t>
              </w:r>
            </w:ins>
          </w:p>
        </w:tc>
        <w:tc>
          <w:tcPr>
            <w:tcW w:w="720" w:type="dxa"/>
            <w:tcBorders>
              <w:top w:val="dotted" w:sz="4" w:space="0" w:color="auto"/>
              <w:left w:val="nil"/>
              <w:bottom w:val="dotted" w:sz="4" w:space="0" w:color="auto"/>
              <w:right w:val="nil"/>
            </w:tcBorders>
            <w:shd w:val="clear" w:color="auto" w:fill="FFFFFF"/>
            <w:tcPrChange w:id="431" w:author="Frank Oemig" w:date="2022-07-14T17:45:00Z">
              <w:tcPr>
                <w:tcW w:w="720" w:type="dxa"/>
                <w:tcBorders>
                  <w:top w:val="dotted" w:sz="4" w:space="0" w:color="auto"/>
                  <w:left w:val="nil"/>
                  <w:bottom w:val="single" w:sz="4" w:space="0" w:color="auto"/>
                  <w:right w:val="nil"/>
                </w:tcBorders>
                <w:shd w:val="clear" w:color="auto" w:fill="FFFFFF"/>
              </w:tcPr>
            </w:tcPrChange>
          </w:tcPr>
          <w:p w14:paraId="5898876F" w14:textId="0121EC90" w:rsidR="00E74C38" w:rsidRPr="00932DE4" w:rsidRDefault="00E74C38">
            <w:pPr>
              <w:pStyle w:val="AttributeTableBody"/>
              <w:rPr>
                <w:ins w:id="432" w:author="Frank Oemig" w:date="2022-07-14T17:45:00Z"/>
                <w:noProof/>
              </w:rPr>
            </w:pPr>
            <w:ins w:id="433" w:author="Frank Oemig" w:date="2022-07-14T17:45:00Z">
              <w:r>
                <w:rPr>
                  <w:noProof/>
                </w:rPr>
                <w:t>Nnnn2</w:t>
              </w:r>
            </w:ins>
          </w:p>
        </w:tc>
        <w:tc>
          <w:tcPr>
            <w:tcW w:w="3888" w:type="dxa"/>
            <w:tcBorders>
              <w:top w:val="dotted" w:sz="4" w:space="0" w:color="auto"/>
              <w:left w:val="nil"/>
              <w:bottom w:val="dotted" w:sz="4" w:space="0" w:color="auto"/>
              <w:right w:val="nil"/>
            </w:tcBorders>
            <w:shd w:val="clear" w:color="auto" w:fill="FFFFFF"/>
            <w:tcPrChange w:id="434" w:author="Frank Oemig" w:date="2022-07-14T17:45:00Z">
              <w:tcPr>
                <w:tcW w:w="3888" w:type="dxa"/>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435" w:author="Frank Oemig" w:date="2022-07-14T17:45:00Z"/>
                <w:noProof/>
              </w:rPr>
            </w:pPr>
            <w:ins w:id="436" w:author="Frank Oemig" w:date="2022-07-14T17:46:00Z">
              <w:r>
                <w:rPr>
                  <w:noProof/>
                </w:rPr>
                <w:t>Document Event</w:t>
              </w:r>
            </w:ins>
          </w:p>
        </w:tc>
      </w:tr>
      <w:tr w:rsidR="00E74C38" w:rsidRPr="00A17ED1" w14:paraId="183F777E" w14:textId="77777777" w:rsidTr="00865F2A">
        <w:trPr>
          <w:cantSplit/>
          <w:jc w:val="center"/>
          <w:ins w:id="437"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438" w:author="Frank Oemig" w:date="2022-07-14T17:45:00Z"/>
                <w:noProof/>
              </w:rPr>
            </w:pPr>
            <w:ins w:id="439"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440"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441"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442" w:author="Frank Oemig" w:date="2022-07-14T17:45:00Z"/>
                <w:noProof/>
              </w:rPr>
            </w:pPr>
            <w:ins w:id="443"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444" w:author="Frank Oemig" w:date="2022-07-14T17:45:00Z"/>
                <w:noProof/>
              </w:rPr>
            </w:pPr>
            <w:ins w:id="445"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446" w:author="Frank Oemig" w:date="2022-07-14T17:45:00Z"/>
                <w:noProof/>
              </w:rPr>
            </w:pPr>
            <w:ins w:id="447"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448"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021A6083" w:rsidR="00E74C38" w:rsidRPr="00932DE4" w:rsidRDefault="00E74C38">
            <w:pPr>
              <w:pStyle w:val="AttributeTableBody"/>
              <w:rPr>
                <w:ins w:id="449" w:author="Frank Oemig" w:date="2022-07-14T17:45:00Z"/>
                <w:noProof/>
              </w:rPr>
            </w:pPr>
            <w:ins w:id="450" w:author="Frank Oemig" w:date="2022-07-14T17:45:00Z">
              <w:r>
                <w:rPr>
                  <w:noProof/>
                </w:rPr>
                <w:t>Nnnn3</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451" w:author="Frank Oemig" w:date="2022-07-14T17:45:00Z"/>
                <w:noProof/>
              </w:rPr>
            </w:pPr>
            <w:ins w:id="452" w:author="Frank Oemig" w:date="2022-07-14T17:46:00Z">
              <w:r>
                <w:rPr>
                  <w:noProof/>
                </w:rPr>
                <w:t>Folder Instance Association</w:t>
              </w:r>
            </w:ins>
          </w:p>
        </w:tc>
      </w:tr>
    </w:tbl>
    <w:p w14:paraId="3A1EE4AF" w14:textId="77777777" w:rsidR="00061F64" w:rsidRPr="00A17ED1" w:rsidRDefault="00061F64">
      <w:pPr>
        <w:pStyle w:val="berschrift4"/>
        <w:rPr>
          <w:noProof/>
          <w:vanish/>
        </w:rPr>
      </w:pPr>
      <w:bookmarkStart w:id="453" w:name="_Toc2348864"/>
      <w:r w:rsidRPr="00A17ED1">
        <w:rPr>
          <w:noProof/>
          <w:vanish/>
        </w:rPr>
        <w:t>TXA   Field Definitions</w:t>
      </w:r>
      <w:bookmarkEnd w:id="453"/>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454" w:name="_Toc204420486"/>
      <w:bookmarkEnd w:id="454"/>
    </w:p>
    <w:p w14:paraId="4E37E457" w14:textId="77777777" w:rsidR="00061F64" w:rsidRPr="00A17ED1" w:rsidRDefault="00061F64">
      <w:pPr>
        <w:pStyle w:val="berschrift4"/>
        <w:rPr>
          <w:noProof/>
        </w:rPr>
      </w:pPr>
      <w:bookmarkStart w:id="455" w:name="_Toc2348865"/>
      <w:bookmarkStart w:id="456"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455"/>
      <w:bookmarkEnd w:id="456"/>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berschrift4"/>
        <w:rPr>
          <w:noProof/>
        </w:rPr>
      </w:pPr>
      <w:bookmarkStart w:id="457" w:name="_Toc2348866"/>
      <w:bookmarkStart w:id="458" w:name="_Toc204420488"/>
      <w:r w:rsidRPr="00A17ED1">
        <w:rPr>
          <w:noProof/>
        </w:rPr>
        <w:lastRenderedPageBreak/>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457"/>
      <w:bookmarkEnd w:id="458"/>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berschrift4"/>
        <w:rPr>
          <w:noProof/>
        </w:rPr>
      </w:pPr>
      <w:bookmarkStart w:id="459" w:name="_Toc2348867"/>
      <w:bookmarkStart w:id="460"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459"/>
      <w:bookmarkEnd w:id="460"/>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461"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462" w:name="_Hlt480356687"/>
      <w:r w:rsidRPr="00A17ED1">
        <w:rPr>
          <w:rStyle w:val="ReferenceUserTable"/>
          <w:noProof/>
        </w:rPr>
        <w:t>a</w:t>
      </w:r>
      <w:bookmarkEnd w:id="461"/>
      <w:bookmarkEnd w:id="462"/>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berschrift4"/>
        <w:rPr>
          <w:noProof/>
        </w:rPr>
      </w:pPr>
      <w:bookmarkStart w:id="463" w:name="_TXA-4__"/>
      <w:bookmarkStart w:id="464" w:name="_Toc2348868"/>
      <w:bookmarkStart w:id="465" w:name="_Toc204420490"/>
      <w:bookmarkEnd w:id="463"/>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464"/>
      <w:bookmarkEnd w:id="465"/>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berschrift4"/>
        <w:rPr>
          <w:noProof/>
        </w:rPr>
      </w:pPr>
      <w:bookmarkStart w:id="466" w:name="_Toc2348869"/>
      <w:bookmarkStart w:id="467"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466"/>
      <w:bookmarkEnd w:id="467"/>
    </w:p>
    <w:p w14:paraId="71DEB9A1" w14:textId="77777777" w:rsidR="00D40512" w:rsidRDefault="00D40512" w:rsidP="00D40512">
      <w:pPr>
        <w:pStyle w:val="Components"/>
      </w:pPr>
      <w:bookmarkStart w:id="46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8"/>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berschrift4"/>
        <w:rPr>
          <w:noProof/>
        </w:rPr>
      </w:pPr>
      <w:bookmarkStart w:id="469" w:name="_Toc2348870"/>
      <w:bookmarkStart w:id="470"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469"/>
      <w:bookmarkEnd w:id="470"/>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berschrift4"/>
        <w:rPr>
          <w:noProof/>
        </w:rPr>
      </w:pPr>
      <w:bookmarkStart w:id="471" w:name="_Toc2348871"/>
      <w:bookmarkStart w:id="472"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471"/>
      <w:bookmarkEnd w:id="472"/>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berschrift4"/>
        <w:rPr>
          <w:noProof/>
        </w:rPr>
      </w:pPr>
      <w:bookmarkStart w:id="473" w:name="_Toc2348872"/>
      <w:bookmarkStart w:id="474"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473"/>
      <w:bookmarkEnd w:id="474"/>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berschrift4"/>
        <w:rPr>
          <w:noProof/>
        </w:rPr>
      </w:pPr>
      <w:bookmarkStart w:id="475" w:name="_Toc2348873"/>
      <w:bookmarkStart w:id="476"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475"/>
      <w:bookmarkEnd w:id="476"/>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berschrift4"/>
        <w:rPr>
          <w:noProof/>
        </w:rPr>
      </w:pPr>
      <w:bookmarkStart w:id="477" w:name="_Toc2348874"/>
      <w:bookmarkStart w:id="478" w:name="_Toc204420496"/>
      <w:r w:rsidRPr="00A17ED1">
        <w:rPr>
          <w:noProof/>
        </w:rPr>
        <w:lastRenderedPageBreak/>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477"/>
      <w:bookmarkEnd w:id="478"/>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lastRenderedPageBreak/>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berschrift4"/>
        <w:rPr>
          <w:noProof/>
        </w:rPr>
      </w:pPr>
      <w:bookmarkStart w:id="479" w:name="_Toc2348875"/>
      <w:bookmarkStart w:id="480"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479"/>
      <w:bookmarkEnd w:id="480"/>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berschrift4"/>
        <w:rPr>
          <w:noProof/>
        </w:rPr>
      </w:pPr>
      <w:bookmarkStart w:id="481" w:name="_Toc2348876"/>
      <w:bookmarkStart w:id="482"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481"/>
      <w:bookmarkEnd w:id="482"/>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berschrift4"/>
        <w:rPr>
          <w:noProof/>
        </w:rPr>
      </w:pPr>
      <w:bookmarkStart w:id="483" w:name="_Toc2348877"/>
      <w:bookmarkStart w:id="484"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483"/>
      <w:bookmarkEnd w:id="484"/>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berschrift4"/>
        <w:rPr>
          <w:noProof/>
        </w:rPr>
      </w:pPr>
      <w:bookmarkStart w:id="485" w:name="_Toc2348878"/>
      <w:bookmarkStart w:id="486"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485"/>
      <w:bookmarkEnd w:id="486"/>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berschrift4"/>
        <w:rPr>
          <w:noProof/>
        </w:rPr>
      </w:pPr>
      <w:bookmarkStart w:id="487" w:name="_Toc2348879"/>
      <w:bookmarkStart w:id="488" w:name="_Toc204420501"/>
      <w:r w:rsidRPr="00A17ED1">
        <w:rPr>
          <w:noProof/>
        </w:rPr>
        <w:lastRenderedPageBreak/>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487"/>
      <w:bookmarkEnd w:id="488"/>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berschrift4"/>
        <w:rPr>
          <w:noProof/>
        </w:rPr>
      </w:pPr>
      <w:bookmarkStart w:id="489" w:name="_Toc2348880"/>
      <w:bookmarkStart w:id="490"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489"/>
      <w:bookmarkEnd w:id="490"/>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berschrift4"/>
        <w:rPr>
          <w:noProof/>
        </w:rPr>
      </w:pPr>
      <w:bookmarkStart w:id="491" w:name="_TXA-17__"/>
      <w:bookmarkStart w:id="492" w:name="_Toc2348881"/>
      <w:bookmarkStart w:id="493" w:name="_Toc204420503"/>
      <w:bookmarkEnd w:id="491"/>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492"/>
      <w:bookmarkEnd w:id="493"/>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berschrift4"/>
        <w:rPr>
          <w:noProof/>
        </w:rPr>
      </w:pPr>
      <w:bookmarkStart w:id="494" w:name="_Toc2348882"/>
      <w:bookmarkStart w:id="495"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494"/>
      <w:bookmarkEnd w:id="495"/>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berschrift4"/>
        <w:rPr>
          <w:noProof/>
        </w:rPr>
      </w:pPr>
      <w:bookmarkStart w:id="496" w:name="_Toc2348883"/>
      <w:bookmarkStart w:id="497" w:name="_Toc204420505"/>
      <w:r w:rsidRPr="00A17ED1">
        <w:rPr>
          <w:noProof/>
        </w:rPr>
        <w:lastRenderedPageBreak/>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496"/>
      <w:bookmarkEnd w:id="497"/>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Fett"/>
          <w:noProof/>
        </w:rPr>
        <w:t>Note:</w:t>
      </w:r>
      <w:r w:rsidRPr="00A17ED1">
        <w:rPr>
          <w:noProof/>
        </w:rPr>
        <w:t xml:space="preserve">  NA means not applicable.</w:t>
      </w:r>
    </w:p>
    <w:p w14:paraId="29411FF0" w14:textId="77777777" w:rsidR="00061F64" w:rsidRPr="00A17ED1" w:rsidRDefault="00061F64">
      <w:pPr>
        <w:pStyle w:val="berschrift4"/>
        <w:rPr>
          <w:noProof/>
        </w:rPr>
      </w:pPr>
      <w:bookmarkStart w:id="498" w:name="_Toc2348884"/>
      <w:bookmarkStart w:id="499"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498"/>
      <w:bookmarkEnd w:id="499"/>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berschrift4"/>
        <w:rPr>
          <w:noProof/>
        </w:rPr>
      </w:pPr>
      <w:bookmarkStart w:id="500" w:name="_Toc2348885"/>
      <w:bookmarkStart w:id="501"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500"/>
      <w:bookmarkEnd w:id="501"/>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berschrift4"/>
        <w:rPr>
          <w:noProof/>
        </w:rPr>
      </w:pPr>
      <w:bookmarkStart w:id="502" w:name="_Toc2348886"/>
      <w:bookmarkStart w:id="503"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502"/>
      <w:bookmarkEnd w:id="503"/>
    </w:p>
    <w:p w14:paraId="2FE16936" w14:textId="77777777" w:rsidR="00D40512" w:rsidRDefault="00D40512" w:rsidP="00D40512">
      <w:pPr>
        <w:pStyle w:val="Components"/>
      </w:pPr>
      <w:bookmarkStart w:id="504"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berschrift4"/>
        <w:rPr>
          <w:noProof/>
        </w:rPr>
      </w:pPr>
      <w:bookmarkStart w:id="505" w:name="_Toc2348889"/>
      <w:bookmarkStart w:id="506" w:name="_Toc204420509"/>
      <w:bookmarkEnd w:id="504"/>
      <w:r w:rsidRPr="00A17ED1">
        <w:rPr>
          <w:noProof/>
        </w:rPr>
        <w:lastRenderedPageBreak/>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505"/>
      <w:bookmarkEnd w:id="506"/>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lastRenderedPageBreak/>
        <w:t xml:space="preserve">Definition: This field identifies the persons who received a copy of this document.  </w:t>
      </w:r>
    </w:p>
    <w:p w14:paraId="48136EFE" w14:textId="77777777" w:rsidR="00061F64" w:rsidRPr="00A17ED1" w:rsidRDefault="00061F64">
      <w:pPr>
        <w:pStyle w:val="berschrift4"/>
        <w:ind w:left="1008" w:hanging="1008"/>
        <w:rPr>
          <w:noProof/>
        </w:rPr>
      </w:pPr>
      <w:bookmarkStart w:id="507"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507"/>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berschrift4"/>
        <w:ind w:left="1008" w:hanging="1008"/>
        <w:rPr>
          <w:noProof/>
        </w:rPr>
      </w:pPr>
      <w:bookmarkStart w:id="508"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508"/>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berschrift4"/>
        <w:rPr>
          <w:noProof/>
        </w:rPr>
      </w:pPr>
      <w:bookmarkStart w:id="509" w:name="_Toc204420512"/>
      <w:r w:rsidRPr="00A17ED1">
        <w:rPr>
          <w:noProof/>
        </w:rPr>
        <w:t xml:space="preserve">TXA-26   Agreed Due </w:t>
      </w:r>
      <w:r w:rsidRPr="00932DE4">
        <w:t>Date</w:t>
      </w:r>
      <w:r w:rsidRPr="00A17ED1">
        <w:rPr>
          <w:noProof/>
        </w:rPr>
        <w:t>/Time   (DTM)  0</w:t>
      </w:r>
      <w:bookmarkEnd w:id="509"/>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berschrift4"/>
      </w:pPr>
      <w:bookmarkStart w:id="510" w:name="_Toc204420513"/>
      <w:bookmarkStart w:id="511" w:name="_Toc204421883"/>
      <w:bookmarkStart w:id="512" w:name="_Toc204420515"/>
      <w:bookmarkStart w:id="513" w:name="_Toc204421885"/>
      <w:bookmarkStart w:id="514" w:name="_Toc204420751"/>
      <w:bookmarkStart w:id="515" w:name="_Toc204422121"/>
      <w:bookmarkStart w:id="516" w:name="_Toc359236420"/>
      <w:bookmarkStart w:id="517" w:name="_Toc2348891"/>
      <w:bookmarkStart w:id="518" w:name="_Toc79446931"/>
      <w:bookmarkStart w:id="519" w:name="_Toc175732356"/>
      <w:bookmarkStart w:id="520" w:name="_Toc204420752"/>
      <w:bookmarkEnd w:id="510"/>
      <w:bookmarkEnd w:id="511"/>
      <w:bookmarkEnd w:id="512"/>
      <w:bookmarkEnd w:id="513"/>
      <w:bookmarkEnd w:id="514"/>
      <w:bookmarkEnd w:id="515"/>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berschrift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521" w:author="Frank Oemig" w:date="2022-07-14T17:45:00Z"/>
        </w:rPr>
      </w:pPr>
    </w:p>
    <w:p w14:paraId="6DD7E0C6" w14:textId="2E4D76E7" w:rsidR="00394794" w:rsidRPr="00F63F22" w:rsidRDefault="00394794" w:rsidP="00394794">
      <w:pPr>
        <w:pStyle w:val="Note"/>
        <w:ind w:left="360"/>
        <w:rPr>
          <w:noProof/>
        </w:rPr>
      </w:pPr>
      <w:r w:rsidRPr="00F63F22">
        <w:rPr>
          <w:rStyle w:val="Fett"/>
          <w:noProof/>
        </w:rPr>
        <w:t>Note</w:t>
      </w:r>
      <w:r w:rsidRPr="00F63F22">
        <w:rPr>
          <w:noProof/>
        </w:rPr>
        <w:t xml:space="preserve">:  </w:t>
      </w:r>
      <w:r>
        <w:rPr>
          <w:noProof/>
        </w:rPr>
        <w:t xml:space="preserve">There are </w:t>
      </w:r>
      <w:ins w:id="522" w:author="Frank Oemig" w:date="2022-07-14T17:45:00Z">
        <w:r w:rsidR="00E74C38">
          <w:rPr>
            <w:noProof/>
          </w:rPr>
          <w:t>n</w:t>
        </w:r>
      </w:ins>
      <w:r>
        <w:rPr>
          <w:noProof/>
        </w:rPr>
        <w:t>o</w:t>
      </w:r>
      <w:del w:id="523" w:author="Frank Oemig" w:date="2022-07-14T17:45:00Z">
        <w:r w:rsidDel="00E74C38">
          <w:rPr>
            <w:noProof/>
          </w:rPr>
          <w:delText>n</w:delText>
        </w:r>
      </w:del>
      <w:r>
        <w:rPr>
          <w:noProof/>
        </w:rPr>
        <w:t xml:space="preserve"> suggested values for speciality. </w:t>
      </w:r>
    </w:p>
    <w:p w14:paraId="78302837" w14:textId="77777777" w:rsidR="00E74C38" w:rsidRPr="00A17ED1" w:rsidRDefault="00E74C38" w:rsidP="00E74C38">
      <w:pPr>
        <w:pStyle w:val="berschrift4"/>
        <w:ind w:left="1008" w:hanging="1008"/>
        <w:rPr>
          <w:ins w:id="524" w:author="Frank Oemig" w:date="2022-07-14T17:45:00Z"/>
          <w:noProof/>
        </w:rPr>
      </w:pPr>
      <w:ins w:id="525" w:author="Frank Oemig" w:date="2022-07-14T17:45:00Z">
        <w:r w:rsidRPr="00A17ED1">
          <w:rPr>
            <w:noProof/>
          </w:rPr>
          <w:lastRenderedPageBreak/>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Pr>
            <w:noProof/>
          </w:rPr>
          <w:t>nnnn1</w:t>
        </w:r>
      </w:ins>
    </w:p>
    <w:p w14:paraId="6A83AE5A" w14:textId="77777777" w:rsidR="00E74C38" w:rsidRDefault="00E74C38" w:rsidP="00E74C38">
      <w:pPr>
        <w:pStyle w:val="Components"/>
        <w:rPr>
          <w:ins w:id="526" w:author="Frank Oemig" w:date="2022-07-14T17:45:00Z"/>
          <w:noProof/>
        </w:rPr>
      </w:pPr>
      <w:ins w:id="527"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77777777" w:rsidR="00E74C38" w:rsidRPr="00A17ED1" w:rsidRDefault="00E74C38" w:rsidP="00E74C38">
      <w:pPr>
        <w:pStyle w:val="NormalIndented"/>
        <w:rPr>
          <w:ins w:id="528" w:author="Frank Oemig" w:date="2022-07-14T17:45:00Z"/>
        </w:rPr>
      </w:pPr>
      <w:ins w:id="529"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ins>
      <w:ins w:id="530" w:author="Frank Oemig" w:date="2022-07-14T17:45:00Z">
        <w:r>
          <w:fldChar w:fldCharType="separate"/>
        </w:r>
        <w:r w:rsidRPr="00A17ED1">
          <w:rPr>
            <w:rStyle w:val="ReferenceUserTable"/>
            <w:noProof/>
          </w:rPr>
          <w:t xml:space="preserve">User-Defined Table </w:t>
        </w:r>
        <w:r>
          <w:rPr>
            <w:rStyle w:val="ReferenceUserTable"/>
            <w:noProof/>
          </w:rPr>
          <w:t>nnn1</w:t>
        </w:r>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for suggested values</w:t>
        </w:r>
        <w:r>
          <w:rPr>
            <w:noProof/>
          </w:rPr>
          <w:t>.</w:t>
        </w:r>
      </w:ins>
    </w:p>
    <w:p w14:paraId="0D38316B" w14:textId="77777777" w:rsidR="00E74C38" w:rsidRPr="00A17ED1" w:rsidRDefault="00E74C38" w:rsidP="00E74C38">
      <w:pPr>
        <w:pStyle w:val="berschrift4"/>
        <w:ind w:left="1008" w:hanging="1008"/>
        <w:rPr>
          <w:ins w:id="531" w:author="Frank Oemig" w:date="2022-07-14T17:45:00Z"/>
          <w:noProof/>
        </w:rPr>
      </w:pPr>
      <w:ins w:id="532"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Pr>
            <w:noProof/>
          </w:rPr>
          <w:instrText>Document Event</w:instrText>
        </w:r>
        <w:r w:rsidRPr="00A17ED1">
          <w:rPr>
            <w:noProof/>
          </w:rPr>
          <w:instrText xml:space="preserve">" </w:instrText>
        </w:r>
        <w:r w:rsidRPr="00A17ED1">
          <w:rPr>
            <w:noProof/>
          </w:rPr>
          <w:fldChar w:fldCharType="end"/>
        </w:r>
        <w:r w:rsidRPr="00A17ED1">
          <w:rPr>
            <w:noProof/>
          </w:rPr>
          <w:t xml:space="preserve"> (CWE)   </w:t>
        </w:r>
        <w:r>
          <w:rPr>
            <w:noProof/>
          </w:rPr>
          <w:t>nnnn2</w:t>
        </w:r>
      </w:ins>
    </w:p>
    <w:p w14:paraId="3FCC9BEE" w14:textId="77777777" w:rsidR="00E74C38" w:rsidRDefault="00E74C38" w:rsidP="00E74C38">
      <w:pPr>
        <w:pStyle w:val="Components"/>
        <w:rPr>
          <w:ins w:id="533" w:author="Frank Oemig" w:date="2022-07-14T17:45:00Z"/>
          <w:noProof/>
        </w:rPr>
      </w:pPr>
      <w:ins w:id="534"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77777777" w:rsidR="00E74C38" w:rsidRPr="00A17ED1" w:rsidRDefault="00E74C38" w:rsidP="00E74C38">
      <w:pPr>
        <w:pStyle w:val="NormalIndented"/>
        <w:rPr>
          <w:ins w:id="535" w:author="Frank Oemig" w:date="2022-07-14T17:45:00Z"/>
        </w:rPr>
      </w:pPr>
      <w:ins w:id="536"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ins>
      <w:ins w:id="537" w:author="Frank Oemig" w:date="2022-07-14T17:45:00Z">
        <w:r>
          <w:fldChar w:fldCharType="separate"/>
        </w:r>
        <w:r w:rsidRPr="00A17ED1">
          <w:rPr>
            <w:rStyle w:val="ReferenceUserTable"/>
            <w:noProof/>
          </w:rPr>
          <w:t xml:space="preserve">User-Defined Table </w:t>
        </w:r>
        <w:r>
          <w:rPr>
            <w:rStyle w:val="ReferenceUserTable"/>
            <w:noProof/>
          </w:rPr>
          <w:t>nnn2</w:t>
        </w:r>
        <w:r w:rsidRPr="00A17ED1">
          <w:rPr>
            <w:rStyle w:val="ReferenceUserTable"/>
            <w:noProof/>
          </w:rPr>
          <w:t xml:space="preserve"> - Document </w:t>
        </w:r>
        <w:r>
          <w:rPr>
            <w:rStyle w:val="ReferenceUserTable"/>
            <w:noProof/>
          </w:rPr>
          <w:t>Event</w:t>
        </w:r>
        <w:r>
          <w:rPr>
            <w:rStyle w:val="ReferenceUserTable"/>
            <w:noProof/>
          </w:rPr>
          <w:fldChar w:fldCharType="end"/>
        </w:r>
        <w:r w:rsidRPr="00A17ED1">
          <w:rPr>
            <w:noProof/>
          </w:rPr>
          <w:t xml:space="preserve"> for suggested values</w:t>
        </w:r>
        <w:r>
          <w:rPr>
            <w:noProof/>
          </w:rPr>
          <w:t>.</w:t>
        </w:r>
      </w:ins>
    </w:p>
    <w:p w14:paraId="72C2249F" w14:textId="5834DCD1" w:rsidR="00E74C38" w:rsidRPr="0088621E" w:rsidRDefault="00E74C38" w:rsidP="00E74C38">
      <w:pPr>
        <w:pStyle w:val="berschrift4"/>
        <w:rPr>
          <w:ins w:id="538" w:author="Frank Oemig" w:date="2022-07-14T17:45:00Z"/>
          <w:noProof/>
        </w:rPr>
      </w:pPr>
      <w:ins w:id="539" w:author="Frank Oemig" w:date="2022-07-14T17:45:00Z">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nnnn3</w:t>
        </w:r>
      </w:ins>
    </w:p>
    <w:p w14:paraId="1D03E2DF" w14:textId="77777777" w:rsidR="00E74C38" w:rsidRDefault="00E74C38" w:rsidP="00E74C38">
      <w:pPr>
        <w:pStyle w:val="Components"/>
        <w:rPr>
          <w:ins w:id="540" w:author="Frank Oemig" w:date="2022-07-14T17:45:00Z"/>
        </w:rPr>
      </w:pPr>
      <w:ins w:id="541"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542" w:author="Frank Oemig" w:date="2022-07-14T17:45:00Z"/>
          <w:noProof/>
        </w:rPr>
      </w:pPr>
      <w:ins w:id="543"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berschrift2"/>
        <w:rPr>
          <w:noProof/>
        </w:rPr>
      </w:pPr>
      <w:bookmarkStart w:id="544" w:name="_Toc28982069"/>
      <w:r w:rsidRPr="00A17ED1">
        <w:rPr>
          <w:noProof/>
        </w:rPr>
        <w:t>EXAMPLE MESSAGE</w:t>
      </w:r>
      <w:bookmarkEnd w:id="516"/>
      <w:bookmarkEnd w:id="517"/>
      <w:bookmarkEnd w:id="518"/>
      <w:bookmarkEnd w:id="519"/>
      <w:r w:rsidRPr="00A17ED1">
        <w:rPr>
          <w:noProof/>
        </w:rPr>
        <w:t>S</w:t>
      </w:r>
      <w:bookmarkEnd w:id="520"/>
      <w:bookmarkEnd w:id="544"/>
    </w:p>
    <w:p w14:paraId="767AE73B" w14:textId="77777777" w:rsidR="00061F64" w:rsidRPr="00A17ED1" w:rsidRDefault="00061F64">
      <w:pPr>
        <w:pStyle w:val="berschrift3"/>
        <w:rPr>
          <w:noProof/>
        </w:rPr>
      </w:pPr>
      <w:bookmarkStart w:id="545" w:name="_Toc204420753"/>
      <w:bookmarkStart w:id="546" w:name="_Toc28982070"/>
      <w:r w:rsidRPr="00A17ED1">
        <w:rPr>
          <w:noProof/>
        </w:rPr>
        <w:t>History and Physical Exam:</w:t>
      </w:r>
      <w:bookmarkEnd w:id="545"/>
      <w:bookmarkEnd w:id="546"/>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lastRenderedPageBreak/>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berschrift3"/>
        <w:tabs>
          <w:tab w:val="clear" w:pos="1440"/>
        </w:tabs>
        <w:ind w:left="1008" w:hanging="1008"/>
        <w:rPr>
          <w:noProof/>
        </w:rPr>
      </w:pPr>
      <w:bookmarkStart w:id="547" w:name="_Toc204420754"/>
      <w:bookmarkStart w:id="548" w:name="_Toc28982071"/>
      <w:r w:rsidRPr="00A17ED1">
        <w:rPr>
          <w:noProof/>
        </w:rPr>
        <w:t>Document Folder</w:t>
      </w:r>
      <w:bookmarkEnd w:id="547"/>
      <w:bookmarkEnd w:id="548"/>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berschrift2"/>
        <w:rPr>
          <w:noProof/>
        </w:rPr>
      </w:pPr>
      <w:bookmarkStart w:id="549" w:name="_Toc359236421"/>
      <w:bookmarkStart w:id="550" w:name="_Toc2348892"/>
      <w:bookmarkStart w:id="551" w:name="_Toc79446932"/>
      <w:bookmarkStart w:id="552" w:name="_Toc175732357"/>
      <w:bookmarkStart w:id="553" w:name="_Toc204420755"/>
      <w:bookmarkStart w:id="554" w:name="_Toc28982072"/>
      <w:r w:rsidRPr="00A17ED1">
        <w:rPr>
          <w:noProof/>
        </w:rPr>
        <w:t>QUERY</w:t>
      </w:r>
      <w:bookmarkEnd w:id="549"/>
      <w:bookmarkEnd w:id="550"/>
      <w:bookmarkEnd w:id="551"/>
      <w:bookmarkEnd w:id="552"/>
      <w:bookmarkEnd w:id="553"/>
      <w:bookmarkEnd w:id="554"/>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berschrift3"/>
        <w:rPr>
          <w:noProof/>
        </w:rPr>
      </w:pPr>
      <w:bookmarkStart w:id="555" w:name="_Toc2348893"/>
      <w:bookmarkStart w:id="556" w:name="_Toc79446933"/>
      <w:bookmarkStart w:id="557" w:name="_Toc175732358"/>
      <w:bookmarkStart w:id="558" w:name="_Toc204420756"/>
      <w:bookmarkStart w:id="559" w:name="_Toc28982073"/>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555"/>
      <w:bookmarkEnd w:id="556"/>
      <w:bookmarkEnd w:id="557"/>
      <w:bookmarkEnd w:id="558"/>
      <w:bookmarkEnd w:id="559"/>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berschrift2"/>
        <w:rPr>
          <w:noProof/>
        </w:rPr>
      </w:pPr>
      <w:bookmarkStart w:id="560" w:name="_Toc204420777"/>
      <w:bookmarkStart w:id="561" w:name="_Toc204422147"/>
      <w:bookmarkStart w:id="562" w:name="_Toc2151423"/>
      <w:bookmarkStart w:id="563" w:name="_Toc2348894"/>
      <w:bookmarkStart w:id="564" w:name="_Toc204420848"/>
      <w:bookmarkStart w:id="565" w:name="_Toc204422218"/>
      <w:bookmarkStart w:id="566" w:name="_Toc956505"/>
      <w:bookmarkStart w:id="567" w:name="_Toc956919"/>
      <w:bookmarkStart w:id="568" w:name="_Toc957025"/>
      <w:bookmarkStart w:id="569" w:name="_Toc204420849"/>
      <w:bookmarkStart w:id="570" w:name="_Toc204422219"/>
      <w:bookmarkStart w:id="571" w:name="_Toc204421088"/>
      <w:bookmarkStart w:id="572" w:name="_Toc204422458"/>
      <w:bookmarkStart w:id="573" w:name="_Toc204421093"/>
      <w:bookmarkStart w:id="574" w:name="_Toc204422463"/>
      <w:bookmarkStart w:id="575" w:name="_Toc204421094"/>
      <w:bookmarkStart w:id="576" w:name="_Toc204422464"/>
      <w:bookmarkStart w:id="577" w:name="_Toc204421665"/>
      <w:bookmarkStart w:id="578" w:name="_Toc204423035"/>
      <w:bookmarkStart w:id="579" w:name="_Toc204421685"/>
      <w:bookmarkStart w:id="580" w:name="_Toc204423055"/>
      <w:bookmarkStart w:id="581" w:name="_Toc204421728"/>
      <w:bookmarkStart w:id="582" w:name="_Toc204423098"/>
      <w:bookmarkStart w:id="583" w:name="_Toc204421729"/>
      <w:bookmarkStart w:id="584" w:name="_Toc204423099"/>
      <w:bookmarkStart w:id="585" w:name="_Toc204421734"/>
      <w:bookmarkStart w:id="586" w:name="_Toc204423104"/>
      <w:bookmarkStart w:id="587" w:name="_Toc204421739"/>
      <w:bookmarkStart w:id="588" w:name="_Toc204423109"/>
      <w:bookmarkStart w:id="589" w:name="_Toc204421743"/>
      <w:bookmarkStart w:id="590" w:name="_Toc204423113"/>
      <w:bookmarkStart w:id="591" w:name="_Toc204421758"/>
      <w:bookmarkStart w:id="592" w:name="_Toc204423128"/>
      <w:bookmarkStart w:id="593" w:name="_Toc204421778"/>
      <w:bookmarkStart w:id="594" w:name="_Toc204423148"/>
      <w:bookmarkStart w:id="595" w:name="_Toc204421798"/>
      <w:bookmarkStart w:id="596" w:name="_Toc204423168"/>
      <w:bookmarkStart w:id="597" w:name="_Toc204421823"/>
      <w:bookmarkStart w:id="598" w:name="_Toc204423193"/>
      <w:bookmarkStart w:id="599" w:name="_Toc2348928"/>
      <w:bookmarkStart w:id="600" w:name="_Toc79446939"/>
      <w:bookmarkStart w:id="601" w:name="_Toc175732364"/>
      <w:bookmarkStart w:id="602" w:name="_Toc204421856"/>
      <w:bookmarkStart w:id="603" w:name="_Toc2898207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A17ED1">
        <w:rPr>
          <w:noProof/>
        </w:rPr>
        <w:t>OUTSTANDING ISSUES</w:t>
      </w:r>
      <w:bookmarkEnd w:id="599"/>
      <w:bookmarkEnd w:id="600"/>
      <w:bookmarkEnd w:id="601"/>
      <w:bookmarkEnd w:id="602"/>
      <w:bookmarkEnd w:id="603"/>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3CDB" w14:textId="77777777" w:rsidR="00BB050E" w:rsidRDefault="00BB050E">
      <w:r>
        <w:separator/>
      </w:r>
    </w:p>
  </w:endnote>
  <w:endnote w:type="continuationSeparator" w:id="0">
    <w:p w14:paraId="7F242410" w14:textId="77777777" w:rsidR="00BB050E" w:rsidRDefault="00BB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6B084EC5" w:rsidR="007F1916" w:rsidRDefault="007F1916" w:rsidP="004904C3">
    <w:pPr>
      <w:pStyle w:val="Fuzeile"/>
      <w:rPr>
        <w:kern w:val="20"/>
      </w:rPr>
    </w:pPr>
    <w:r>
      <w:rPr>
        <w:kern w:val="20"/>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0</w:t>
    </w:r>
    <w:r>
      <w:rPr>
        <w:rStyle w:val="Seitenzahl"/>
      </w:rPr>
      <w:fldChar w:fldCharType="end"/>
    </w:r>
    <w:r>
      <w:rPr>
        <w:kern w:val="20"/>
      </w:rPr>
      <w:tab/>
    </w:r>
    <w:r>
      <w:t xml:space="preserve">Health Level Seven, Version </w:t>
    </w:r>
    <w:fldSimple w:instr=" DOCPROPERTY release_version \* MERGEFORMAT ">
      <w:r w:rsidR="00A83C88">
        <w:t>2.9.1</w:t>
      </w:r>
    </w:fldSimple>
    <w:r>
      <w:t xml:space="preserve"> © </w:t>
    </w:r>
    <w:fldSimple w:instr=" DOCPROPERTY release_year \* MERGEFORMAT ">
      <w:r w:rsidR="00A83C88">
        <w:t>2022</w:t>
      </w:r>
    </w:fldSimple>
    <w:r>
      <w:t>.  All rights reserved.</w:t>
    </w:r>
    <w:r>
      <w:rPr>
        <w:kern w:val="20"/>
      </w:rPr>
      <w:t xml:space="preserve"> </w:t>
    </w:r>
  </w:p>
  <w:p w14:paraId="61776F17" w14:textId="1843318A" w:rsidR="007F1916" w:rsidRDefault="00000000" w:rsidP="004904C3">
    <w:pPr>
      <w:pStyle w:val="Fuzeile"/>
    </w:pPr>
    <w:fldSimple w:instr=" DOCPROPERTY release_month \* MERGEFORMAT ">
      <w:r w:rsidR="00A83C88">
        <w:t>September</w:t>
      </w:r>
    </w:fldSimple>
    <w:r w:rsidR="007F1916">
      <w:t xml:space="preserve">  </w:t>
    </w:r>
    <w:fldSimple w:instr=" DOCPROPERTY release_year \* MERGEFORMAT ">
      <w:r w:rsidR="00A83C88">
        <w:t>2022</w:t>
      </w:r>
    </w:fldSimple>
    <w:r w:rsidR="007F1916">
      <w:tab/>
    </w:r>
    <w:fldSimple w:instr=" DOCPROPERTY release_status \* MERGEFORMAT ">
      <w:r w:rsidR="00A83C88">
        <w:t>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3A43" w14:textId="1F2F76D4" w:rsidR="007F1916" w:rsidRDefault="007F1916" w:rsidP="004904C3">
    <w:pPr>
      <w:pStyle w:val="Fuzeile"/>
    </w:pPr>
    <w:r>
      <w:t xml:space="preserve">Health Level Seven, Version </w:t>
    </w:r>
    <w:fldSimple w:instr=" DOCPROPERTY release_version \* MERGEFORMAT ">
      <w:r w:rsidR="00A83C88">
        <w:t>2.9.1</w:t>
      </w:r>
    </w:fldSimple>
    <w:r>
      <w:t xml:space="preserve"> © </w:t>
    </w:r>
    <w:fldSimple w:instr=" DOCPROPERTY release_year \* MERGEFORMAT ">
      <w:r w:rsidR="00A83C88">
        <w:t>2022</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1</w:t>
    </w:r>
    <w:r>
      <w:rPr>
        <w:rStyle w:val="Seitenzahl"/>
      </w:rPr>
      <w:fldChar w:fldCharType="end"/>
    </w:r>
  </w:p>
  <w:p w14:paraId="7C7F0C5B" w14:textId="20A125F7" w:rsidR="007F1916" w:rsidRDefault="00000000" w:rsidP="004904C3">
    <w:pPr>
      <w:pStyle w:val="Fuzeile"/>
    </w:pPr>
    <w:fldSimple w:instr=" DOCPROPERTY release_status \* MERGEFORMAT ">
      <w:r w:rsidR="00A83C88">
        <w:t>Ballot #1</w:t>
      </w:r>
    </w:fldSimple>
    <w:r w:rsidR="007F1916">
      <w:tab/>
    </w:r>
    <w:fldSimple w:instr=" DOCPROPERTY release_month \* MERGEFORMAT ">
      <w:r w:rsidR="00A83C88">
        <w:t>September</w:t>
      </w:r>
    </w:fldSimple>
    <w:r w:rsidR="007F1916">
      <w:t xml:space="preserve">  </w:t>
    </w:r>
    <w:fldSimple w:instr=" DOCPROPERTY release_year \* MERGEFORMAT ">
      <w:r w:rsidR="00A83C88">
        <w:t>20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23C3DCC7" w:rsidR="007F1916" w:rsidRDefault="007F1916" w:rsidP="006B23F9">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ab/>
    </w:r>
    <w:r>
      <w:t xml:space="preserve">Health Level Seven, Version </w:t>
    </w:r>
    <w:fldSimple w:instr=" DOCPROPERTY release_version \* MERGEFORMAT ">
      <w:r w:rsidR="00A83C88">
        <w:t>2.9.1</w:t>
      </w:r>
    </w:fldSimple>
    <w:r>
      <w:t xml:space="preserve"> © </w:t>
    </w:r>
    <w:fldSimple w:instr=" DOCPROPERTY release_year \* MERGEFORMAT ">
      <w:r w:rsidR="00A83C88">
        <w:t>2022</w:t>
      </w:r>
    </w:fldSimple>
    <w:r>
      <w:t xml:space="preserve">.  </w:t>
    </w:r>
    <w:r w:rsidRPr="006B23F9">
      <w:t>All</w:t>
    </w:r>
    <w:r>
      <w:t xml:space="preserve"> rights reserved.</w:t>
    </w:r>
  </w:p>
  <w:p w14:paraId="55287642" w14:textId="2486E854" w:rsidR="007F1916" w:rsidRDefault="00000000" w:rsidP="006B23F9">
    <w:pPr>
      <w:pStyle w:val="Fuzeile"/>
    </w:pPr>
    <w:fldSimple w:instr=" DOCPROPERTY release_status \* MERGEFORMAT ">
      <w:r w:rsidR="00A83C88">
        <w:t>Ballot #1</w:t>
      </w:r>
    </w:fldSimple>
    <w:r w:rsidR="007F1916">
      <w:tab/>
    </w:r>
    <w:fldSimple w:instr=" DOCPROPERTY release_month \* MERGEFORMAT ">
      <w:r w:rsidR="00A83C88">
        <w:t>September</w:t>
      </w:r>
    </w:fldSimple>
    <w:r w:rsidR="007F1916">
      <w:t xml:space="preserve">  </w:t>
    </w:r>
    <w:fldSimple w:instr=" DOCPROPERTY release_year \* MERGEFORMAT ">
      <w:r w:rsidR="00A83C88">
        <w:t>2022</w:t>
      </w:r>
    </w:fldSimple>
    <w:bookmarkStart w:id="604" w:name="_Toc79446908"/>
    <w:bookmarkEnd w:id="6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6D63" w14:textId="77777777" w:rsidR="00BB050E" w:rsidRDefault="00BB050E">
      <w:r>
        <w:separator/>
      </w:r>
    </w:p>
  </w:footnote>
  <w:footnote w:type="continuationSeparator" w:id="0">
    <w:p w14:paraId="63FE6994" w14:textId="77777777" w:rsidR="00BB050E" w:rsidRDefault="00BB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Kopfzeile"/>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Kopfzeile"/>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00BED2E0"/>
    <w:lvl w:ilvl="0" w:tplc="99F48CB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668874265">
    <w:abstractNumId w:val="2"/>
  </w:num>
  <w:num w:numId="2" w16cid:durableId="1679581807">
    <w:abstractNumId w:val="0"/>
  </w:num>
  <w:num w:numId="3" w16cid:durableId="2130198625">
    <w:abstractNumId w:val="6"/>
  </w:num>
  <w:num w:numId="4" w16cid:durableId="1100176888">
    <w:abstractNumId w:val="4"/>
  </w:num>
  <w:num w:numId="5" w16cid:durableId="1917864100">
    <w:abstractNumId w:val="7"/>
  </w:num>
  <w:num w:numId="6" w16cid:durableId="922840939">
    <w:abstractNumId w:val="1"/>
  </w:num>
  <w:num w:numId="7" w16cid:durableId="1160194920">
    <w:abstractNumId w:val="3"/>
  </w:num>
  <w:num w:numId="8" w16cid:durableId="4454687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06BAF"/>
    <w:rsid w:val="001F49E5"/>
    <w:rsid w:val="00222632"/>
    <w:rsid w:val="00226FE3"/>
    <w:rsid w:val="0022752C"/>
    <w:rsid w:val="002375EA"/>
    <w:rsid w:val="0026620F"/>
    <w:rsid w:val="002E11D8"/>
    <w:rsid w:val="002F05DD"/>
    <w:rsid w:val="002F64D1"/>
    <w:rsid w:val="00343796"/>
    <w:rsid w:val="0035374D"/>
    <w:rsid w:val="0036768D"/>
    <w:rsid w:val="00372B51"/>
    <w:rsid w:val="00394794"/>
    <w:rsid w:val="003A3D96"/>
    <w:rsid w:val="003A4AAA"/>
    <w:rsid w:val="003C10E9"/>
    <w:rsid w:val="003C19D7"/>
    <w:rsid w:val="00401B1D"/>
    <w:rsid w:val="00424BAD"/>
    <w:rsid w:val="00433F0B"/>
    <w:rsid w:val="00446BFE"/>
    <w:rsid w:val="00463388"/>
    <w:rsid w:val="004904C3"/>
    <w:rsid w:val="004C2B29"/>
    <w:rsid w:val="004D3A6A"/>
    <w:rsid w:val="004D66C4"/>
    <w:rsid w:val="004E6648"/>
    <w:rsid w:val="00553EC1"/>
    <w:rsid w:val="005740F2"/>
    <w:rsid w:val="0057411F"/>
    <w:rsid w:val="0058066E"/>
    <w:rsid w:val="00597768"/>
    <w:rsid w:val="005C2884"/>
    <w:rsid w:val="005C3C20"/>
    <w:rsid w:val="005D1F93"/>
    <w:rsid w:val="005E2493"/>
    <w:rsid w:val="005E48B5"/>
    <w:rsid w:val="006479F1"/>
    <w:rsid w:val="00670B39"/>
    <w:rsid w:val="006A596C"/>
    <w:rsid w:val="006B23F9"/>
    <w:rsid w:val="006C0281"/>
    <w:rsid w:val="006D447E"/>
    <w:rsid w:val="006F71AC"/>
    <w:rsid w:val="00710CC3"/>
    <w:rsid w:val="00734278"/>
    <w:rsid w:val="00773DE3"/>
    <w:rsid w:val="007819AF"/>
    <w:rsid w:val="007820AD"/>
    <w:rsid w:val="007A6035"/>
    <w:rsid w:val="007F1916"/>
    <w:rsid w:val="00811E4D"/>
    <w:rsid w:val="0081616D"/>
    <w:rsid w:val="008203F2"/>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A1DFE"/>
    <w:rsid w:val="00BB050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6BFE"/>
    <w:rPr>
      <w:szCs w:val="24"/>
    </w:rPr>
  </w:style>
  <w:style w:type="paragraph" w:styleId="berschrift1">
    <w:name w:val="heading 1"/>
    <w:basedOn w:val="Standard"/>
    <w:next w:val="Standard"/>
    <w:link w:val="berschrift1Zchn"/>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061F64"/>
    <w:pPr>
      <w:numPr>
        <w:ilvl w:val="2"/>
      </w:numPr>
      <w:spacing w:before="240"/>
      <w:outlineLvl w:val="2"/>
    </w:pPr>
    <w:rPr>
      <w:caps w:val="0"/>
      <w:sz w:val="24"/>
    </w:rPr>
  </w:style>
  <w:style w:type="paragraph" w:styleId="berschrift4">
    <w:name w:val="heading 4"/>
    <w:basedOn w:val="berschrift3"/>
    <w:next w:val="NormalIndented"/>
    <w:link w:val="berschrift4Zchn"/>
    <w:qFormat/>
    <w:rsid w:val="00932DE4"/>
    <w:pPr>
      <w:widowControl w:val="0"/>
      <w:numPr>
        <w:ilvl w:val="3"/>
      </w:numPr>
      <w:spacing w:before="120"/>
      <w:ind w:left="862" w:hanging="862"/>
      <w:outlineLvl w:val="3"/>
    </w:pPr>
    <w:rPr>
      <w:b w:val="0"/>
      <w:sz w:val="20"/>
    </w:rPr>
  </w:style>
  <w:style w:type="paragraph" w:styleId="berschrift5">
    <w:name w:val="heading 5"/>
    <w:basedOn w:val="berschrift4"/>
    <w:next w:val="NormalIndented"/>
    <w:qFormat/>
    <w:rsid w:val="00061F64"/>
    <w:pPr>
      <w:widowControl/>
      <w:numPr>
        <w:ilvl w:val="4"/>
      </w:numPr>
      <w:outlineLvl w:val="4"/>
    </w:pPr>
    <w:rPr>
      <w:rFonts w:ascii="Arial Narrow" w:hAnsi="Arial Narrow"/>
      <w:i/>
    </w:rPr>
  </w:style>
  <w:style w:type="paragraph" w:styleId="berschrift6">
    <w:name w:val="heading 6"/>
    <w:basedOn w:val="berschrift5"/>
    <w:next w:val="Standard"/>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061F64"/>
    <w:pPr>
      <w:numPr>
        <w:ilvl w:val="6"/>
      </w:numPr>
      <w:tabs>
        <w:tab w:val="clear" w:pos="4680"/>
      </w:tabs>
      <w:spacing w:before="0" w:after="0"/>
      <w:ind w:left="0"/>
      <w:outlineLvl w:val="6"/>
    </w:pPr>
  </w:style>
  <w:style w:type="paragraph" w:styleId="berschrift8">
    <w:name w:val="heading 8"/>
    <w:basedOn w:val="berschrift7"/>
    <w:next w:val="Standard"/>
    <w:qFormat/>
    <w:rsid w:val="00061F64"/>
    <w:pPr>
      <w:numPr>
        <w:ilvl w:val="7"/>
      </w:numPr>
      <w:tabs>
        <w:tab w:val="clear" w:pos="5400"/>
      </w:tabs>
      <w:spacing w:before="240" w:after="60"/>
      <w:ind w:left="0"/>
      <w:outlineLvl w:val="7"/>
    </w:pPr>
  </w:style>
  <w:style w:type="paragraph" w:styleId="berschrift9">
    <w:name w:val="heading 9"/>
    <w:basedOn w:val="berschrift8"/>
    <w:next w:val="Standard"/>
    <w:qFormat/>
    <w:rsid w:val="00061F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4904C3"/>
    <w:pPr>
      <w:tabs>
        <w:tab w:val="clear" w:pos="648"/>
        <w:tab w:val="left" w:pos="567"/>
      </w:tabs>
    </w:pPr>
    <w:rPr>
      <w:rFonts w:ascii="Times New Roman" w:hAnsi="Times New Roman"/>
      <w:caps w:val="0"/>
      <w:smallCaps/>
    </w:rPr>
  </w:style>
  <w:style w:type="paragraph" w:styleId="Verzeichnis1">
    <w:name w:val="toc 1"/>
    <w:basedOn w:val="Standard"/>
    <w:next w:val="Standard"/>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Standard"/>
    <w:autoRedefine/>
    <w:rsid w:val="00A83C88"/>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Change w:id="0" w:author="Craig Newman" w:date="2022-07-14T17:51:00Z">
        <w:pPr>
          <w:widowControl w:val="0"/>
          <w:numPr>
            <w:numId w:val="3"/>
          </w:numPr>
          <w:tabs>
            <w:tab w:val="num" w:pos="720"/>
          </w:tabs>
          <w:spacing w:before="120" w:after="120"/>
          <w:ind w:left="720" w:hanging="360"/>
        </w:pPr>
      </w:pPrChange>
    </w:pPr>
    <w:rPr>
      <w:kern w:val="20"/>
      <w:szCs w:val="20"/>
      <w:rPrChange w:id="0" w:author="Craig Newman" w:date="2022-07-14T17:51:00Z">
        <w:rPr>
          <w:kern w:val="20"/>
          <w:lang w:val="en-US" w:eastAsia="en-US" w:bidi="ar-SA"/>
        </w:rPr>
      </w:rPrChange>
    </w:rPr>
  </w:style>
  <w:style w:type="paragraph" w:customStyle="1" w:styleId="Components">
    <w:name w:val="Components"/>
    <w:basedOn w:val="Standard"/>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222632"/>
    <w:pPr>
      <w:widowControl w:val="0"/>
      <w:spacing w:before="60" w:after="60"/>
    </w:pPr>
    <w:rPr>
      <w:rFonts w:ascii="Courier New" w:hAnsi="Courier New" w:cs="Courier New"/>
      <w:noProof/>
      <w:kern w:val="20"/>
      <w:sz w:val="16"/>
      <w:szCs w:val="20"/>
    </w:rPr>
  </w:style>
  <w:style w:type="paragraph" w:customStyle="1" w:styleId="Note">
    <w:name w:val="Note"/>
    <w:basedOn w:val="Standard"/>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Standard"/>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61F64"/>
    <w:pPr>
      <w:spacing w:before="60" w:after="120"/>
      <w:jc w:val="center"/>
    </w:pPr>
    <w:rPr>
      <w:rFonts w:ascii="Arial" w:hAnsi="Arial" w:cs="Arial"/>
      <w:kern w:val="16"/>
      <w:sz w:val="16"/>
      <w:szCs w:val="20"/>
    </w:rPr>
  </w:style>
  <w:style w:type="paragraph" w:customStyle="1" w:styleId="AttributeTableBody">
    <w:name w:val="Attribute Table Body"/>
    <w:basedOn w:val="Standard"/>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Standard"/>
    <w:next w:val="Standard"/>
    <w:rsid w:val="00061F64"/>
    <w:pPr>
      <w:keepNext/>
      <w:spacing w:before="180" w:after="60"/>
      <w:jc w:val="center"/>
    </w:pPr>
    <w:rPr>
      <w:kern w:val="20"/>
      <w:szCs w:val="20"/>
    </w:rPr>
  </w:style>
  <w:style w:type="paragraph" w:customStyle="1" w:styleId="OtherTableHeader">
    <w:name w:val="Other Table Header"/>
    <w:basedOn w:val="Standard"/>
    <w:next w:val="OtherTableBody"/>
    <w:rsid w:val="00061F64"/>
    <w:pPr>
      <w:keepNext/>
      <w:spacing w:before="20" w:after="120"/>
      <w:jc w:val="center"/>
    </w:pPr>
    <w:rPr>
      <w:b/>
      <w:kern w:val="20"/>
      <w:sz w:val="16"/>
      <w:szCs w:val="20"/>
    </w:rPr>
  </w:style>
  <w:style w:type="paragraph" w:customStyle="1" w:styleId="OtherTableBody">
    <w:name w:val="Other Table Body"/>
    <w:basedOn w:val="Standard"/>
    <w:rsid w:val="00061F64"/>
    <w:pPr>
      <w:spacing w:before="60" w:after="60"/>
    </w:pPr>
    <w:rPr>
      <w:kern w:val="20"/>
      <w:sz w:val="16"/>
      <w:szCs w:val="20"/>
    </w:rPr>
  </w:style>
  <w:style w:type="paragraph" w:customStyle="1" w:styleId="Example">
    <w:name w:val="Example"/>
    <w:basedOn w:val="Standard"/>
    <w:rsid w:val="00D97FEB"/>
    <w:pPr>
      <w:keepLines/>
      <w:spacing w:after="120"/>
      <w:ind w:left="1872" w:hanging="360"/>
    </w:pPr>
    <w:rPr>
      <w:rFonts w:ascii="Courier New" w:hAnsi="Courier New"/>
      <w:noProof/>
      <w:kern w:val="17"/>
      <w:sz w:val="16"/>
      <w:szCs w:val="20"/>
    </w:rPr>
  </w:style>
  <w:style w:type="paragraph" w:styleId="Kopfzeile">
    <w:name w:val="header"/>
    <w:basedOn w:val="Standard"/>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uzeile">
    <w:name w:val="footer"/>
    <w:basedOn w:val="Standard"/>
    <w:rsid w:val="006B23F9"/>
    <w:pPr>
      <w:pBdr>
        <w:top w:val="single" w:sz="2" w:space="1" w:color="auto"/>
      </w:pBdr>
      <w:tabs>
        <w:tab w:val="right" w:pos="9360"/>
      </w:tabs>
    </w:pPr>
    <w:rPr>
      <w:rFonts w:cs="Arial"/>
      <w:kern w:val="16"/>
      <w:sz w:val="16"/>
      <w:szCs w:val="20"/>
    </w:rPr>
  </w:style>
  <w:style w:type="character" w:styleId="Hervorhebung">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Fett">
    <w:name w:val="Strong"/>
    <w:qFormat/>
    <w:rsid w:val="00061F64"/>
    <w:rPr>
      <w:rFonts w:ascii="Times New Roman" w:hAnsi="Times New Roman" w:cs="Times New Roman"/>
      <w:b/>
      <w:i w:val="0"/>
      <w:kern w:val="20"/>
      <w:sz w:val="20"/>
      <w:u w:val="none"/>
    </w:rPr>
  </w:style>
  <w:style w:type="character" w:styleId="Seitenzahl">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Kommentartext">
    <w:name w:val="annotation text"/>
    <w:basedOn w:val="Standard"/>
    <w:link w:val="KommentartextZchn"/>
    <w:uiPriority w:val="99"/>
    <w:rsid w:val="00061F64"/>
    <w:rPr>
      <w:rFonts w:eastAsia="MS Mincho"/>
      <w:szCs w:val="20"/>
      <w:lang w:eastAsia="ja-JP"/>
    </w:rPr>
  </w:style>
  <w:style w:type="character" w:customStyle="1" w:styleId="KommentartextZchn">
    <w:name w:val="Kommentartext Zchn"/>
    <w:link w:val="Kommentartext"/>
    <w:uiPriority w:val="99"/>
    <w:rsid w:val="00061F64"/>
    <w:rPr>
      <w:rFonts w:eastAsia="MS Mincho"/>
      <w:lang w:eastAsia="ja-JP" w:bidi="ar-SA"/>
    </w:rPr>
  </w:style>
  <w:style w:type="paragraph" w:styleId="Kommentarthema">
    <w:name w:val="annotation subject"/>
    <w:basedOn w:val="Kommentartext"/>
    <w:next w:val="Kommentartext"/>
    <w:link w:val="KommentarthemaZchn"/>
    <w:rsid w:val="00061F64"/>
    <w:rPr>
      <w:b/>
      <w:bCs/>
    </w:rPr>
  </w:style>
  <w:style w:type="character" w:customStyle="1" w:styleId="KommentarthemaZchn">
    <w:name w:val="Kommentarthema Zchn"/>
    <w:link w:val="Kommentarthema"/>
    <w:rsid w:val="00061F64"/>
    <w:rPr>
      <w:rFonts w:eastAsia="MS Mincho"/>
      <w:b/>
      <w:bCs/>
      <w:lang w:eastAsia="ja-JP" w:bidi="ar-SA"/>
    </w:rPr>
  </w:style>
  <w:style w:type="paragraph" w:styleId="Sprechblasentext">
    <w:name w:val="Balloon Text"/>
    <w:basedOn w:val="Standard"/>
    <w:semiHidden/>
    <w:rsid w:val="00D40512"/>
    <w:rPr>
      <w:rFonts w:ascii="Tahoma" w:hAnsi="Tahoma" w:cs="Tahoma"/>
      <w:sz w:val="16"/>
      <w:szCs w:val="16"/>
    </w:rPr>
  </w:style>
  <w:style w:type="paragraph" w:customStyle="1" w:styleId="ACK-ChoreographyHeader">
    <w:name w:val="ACK-Choreography Header"/>
    <w:basedOn w:val="Standard"/>
    <w:rsid w:val="004904C3"/>
    <w:pPr>
      <w:keepNext/>
      <w:spacing w:before="120" w:after="60"/>
      <w:jc w:val="center"/>
    </w:pPr>
  </w:style>
  <w:style w:type="paragraph" w:customStyle="1" w:styleId="ACK-ChoreographyBody">
    <w:name w:val="ACK-Choreography Body"/>
    <w:basedOn w:val="Standard"/>
    <w:rsid w:val="00597768"/>
    <w:pPr>
      <w:keepNext/>
      <w:spacing w:before="60" w:after="60"/>
    </w:pPr>
    <w:rPr>
      <w:kern w:val="20"/>
      <w:sz w:val="18"/>
      <w:lang w:eastAsia="de-DE"/>
    </w:rPr>
  </w:style>
  <w:style w:type="paragraph" w:customStyle="1" w:styleId="AttributeTableHeaderExample">
    <w:name w:val="Attribute Table Header Example"/>
    <w:basedOn w:val="berschrift1"/>
    <w:link w:val="AttributeTableHeaderExampleZchn"/>
    <w:rsid w:val="00865F2A"/>
    <w:rPr>
      <w:noProof/>
    </w:rPr>
  </w:style>
  <w:style w:type="character" w:customStyle="1" w:styleId="berschrift1Zchn">
    <w:name w:val="Überschrift 1 Zchn"/>
    <w:basedOn w:val="Absatz-Standardschriftart"/>
    <w:link w:val="berschrift1"/>
    <w:rsid w:val="00865F2A"/>
    <w:rPr>
      <w:b/>
      <w:kern w:val="28"/>
      <w:sz w:val="72"/>
    </w:rPr>
  </w:style>
  <w:style w:type="character" w:customStyle="1" w:styleId="AttributeTableHeaderExampleZchn">
    <w:name w:val="Attribute Table Header Example Zchn"/>
    <w:basedOn w:val="berschrift1Zchn"/>
    <w:link w:val="AttributeTableHeaderExample"/>
    <w:rsid w:val="00865F2A"/>
    <w:rPr>
      <w:b/>
      <w:noProof/>
      <w:kern w:val="28"/>
      <w:sz w:val="72"/>
    </w:rPr>
  </w:style>
  <w:style w:type="paragraph" w:customStyle="1" w:styleId="ComponentTableHeader">
    <w:name w:val="Component Table Header"/>
    <w:basedOn w:val="berschrift1"/>
    <w:link w:val="ComponentTableHeaderZchn"/>
    <w:rsid w:val="00865F2A"/>
    <w:rPr>
      <w:noProof/>
    </w:rPr>
  </w:style>
  <w:style w:type="character" w:customStyle="1" w:styleId="ComponentTableHeaderZchn">
    <w:name w:val="Component Table Header Zchn"/>
    <w:basedOn w:val="berschrift1Zchn"/>
    <w:link w:val="ComponentTableHeader"/>
    <w:rsid w:val="00865F2A"/>
    <w:rPr>
      <w:b/>
      <w:noProof/>
      <w:kern w:val="28"/>
      <w:sz w:val="72"/>
    </w:rPr>
  </w:style>
  <w:style w:type="paragraph" w:customStyle="1" w:styleId="MsgTableHeaderExample">
    <w:name w:val="Msg Table Header Example"/>
    <w:basedOn w:val="berschrift1"/>
    <w:link w:val="MsgTableHeaderExampleZchn"/>
    <w:rsid w:val="00865F2A"/>
    <w:rPr>
      <w:noProof/>
    </w:rPr>
  </w:style>
  <w:style w:type="character" w:customStyle="1" w:styleId="MsgTableHeaderExampleZchn">
    <w:name w:val="Msg Table Header Example Zchn"/>
    <w:basedOn w:val="berschrift1Zchn"/>
    <w:link w:val="MsgTableHeaderExample"/>
    <w:rsid w:val="00865F2A"/>
    <w:rPr>
      <w:b/>
      <w:noProof/>
      <w:kern w:val="28"/>
      <w:sz w:val="72"/>
    </w:rPr>
  </w:style>
  <w:style w:type="paragraph" w:customStyle="1" w:styleId="UserTableHeader">
    <w:name w:val="User Table Header"/>
    <w:basedOn w:val="berschrift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865F2A"/>
    <w:rPr>
      <w:rFonts w:ascii="Arial" w:hAnsi="Arial" w:cs="Arial"/>
      <w:b/>
      <w:noProof/>
      <w:kern w:val="28"/>
      <w:sz w:val="16"/>
    </w:rPr>
  </w:style>
  <w:style w:type="paragraph" w:customStyle="1" w:styleId="UserTableHeaderExample">
    <w:name w:val="User Table Header Example"/>
    <w:basedOn w:val="berschrift1"/>
    <w:link w:val="UserTableHeaderExampleZchn"/>
    <w:rsid w:val="00865F2A"/>
    <w:rPr>
      <w:noProof/>
    </w:rPr>
  </w:style>
  <w:style w:type="character" w:customStyle="1" w:styleId="UserTableHeaderExampleZchn">
    <w:name w:val="User Table Header Example Zchn"/>
    <w:basedOn w:val="berschrift1Zchn"/>
    <w:link w:val="UserTableHeaderExample"/>
    <w:rsid w:val="00865F2A"/>
    <w:rPr>
      <w:b/>
      <w:noProof/>
      <w:kern w:val="28"/>
      <w:sz w:val="72"/>
    </w:rPr>
  </w:style>
  <w:style w:type="paragraph" w:customStyle="1" w:styleId="UserTableBody">
    <w:name w:val="User Table Body"/>
    <w:basedOn w:val="berschrift1"/>
    <w:link w:val="UserTableBodyZchn"/>
    <w:rsid w:val="00865F2A"/>
    <w:rPr>
      <w:noProof/>
    </w:rPr>
  </w:style>
  <w:style w:type="character" w:customStyle="1" w:styleId="UserTableBodyZchn">
    <w:name w:val="User Table Body Zchn"/>
    <w:basedOn w:val="berschrift1Zchn"/>
    <w:link w:val="UserTableBody"/>
    <w:rsid w:val="00865F2A"/>
    <w:rPr>
      <w:b/>
      <w:noProof/>
      <w:kern w:val="28"/>
      <w:sz w:val="72"/>
    </w:rPr>
  </w:style>
  <w:style w:type="paragraph" w:customStyle="1" w:styleId="HL7TableHeader">
    <w:name w:val="HL7 Table Header"/>
    <w:basedOn w:val="berschrift1"/>
    <w:link w:val="HL7TableHeaderZchn"/>
    <w:rsid w:val="00865F2A"/>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865F2A"/>
    <w:rPr>
      <w:rFonts w:ascii="Arial" w:hAnsi="Arial" w:cs="Arial"/>
      <w:b/>
      <w:noProof/>
      <w:kern w:val="28"/>
      <w:sz w:val="16"/>
    </w:rPr>
  </w:style>
  <w:style w:type="paragraph" w:customStyle="1" w:styleId="HL7TableHeaderExample">
    <w:name w:val="HL7 Table Header Example"/>
    <w:basedOn w:val="berschrift1"/>
    <w:link w:val="HL7TableHeaderExampleZchn"/>
    <w:rsid w:val="00865F2A"/>
    <w:rPr>
      <w:noProof/>
    </w:rPr>
  </w:style>
  <w:style w:type="character" w:customStyle="1" w:styleId="HL7TableHeaderExampleZchn">
    <w:name w:val="HL7 Table Header Example Zchn"/>
    <w:basedOn w:val="berschrift1Zchn"/>
    <w:link w:val="HL7TableHeaderExample"/>
    <w:rsid w:val="00865F2A"/>
    <w:rPr>
      <w:b/>
      <w:noProof/>
      <w:kern w:val="28"/>
      <w:sz w:val="72"/>
    </w:rPr>
  </w:style>
  <w:style w:type="paragraph" w:customStyle="1" w:styleId="HL7TableBody">
    <w:name w:val="HL7 Table Body"/>
    <w:basedOn w:val="berschrift1"/>
    <w:link w:val="HL7TableBodyZchn"/>
    <w:rsid w:val="00865F2A"/>
    <w:rPr>
      <w:noProof/>
    </w:rPr>
  </w:style>
  <w:style w:type="character" w:customStyle="1" w:styleId="HL7TableBodyZchn">
    <w:name w:val="HL7 Table Body Zchn"/>
    <w:basedOn w:val="berschrift1Zchn"/>
    <w:link w:val="HL7TableBody"/>
    <w:rsid w:val="00865F2A"/>
    <w:rPr>
      <w:b/>
      <w:noProof/>
      <w:kern w:val="28"/>
      <w:sz w:val="72"/>
    </w:rPr>
  </w:style>
  <w:style w:type="paragraph" w:customStyle="1" w:styleId="ANSIdesignation">
    <w:name w:val="ANSI designation"/>
    <w:basedOn w:val="Standard"/>
    <w:rsid w:val="008203F2"/>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4904C3"/>
    <w:pPr>
      <w:tabs>
        <w:tab w:val="left" w:pos="851"/>
        <w:tab w:val="right" w:leader="dot" w:pos="9356"/>
      </w:tabs>
      <w:ind w:left="1418" w:right="567" w:hanging="851"/>
    </w:pPr>
  </w:style>
  <w:style w:type="character" w:styleId="Kommentarzeichen">
    <w:name w:val="annotation reference"/>
    <w:basedOn w:val="Absatz-Standardschriftart"/>
    <w:uiPriority w:val="99"/>
    <w:semiHidden/>
    <w:unhideWhenUsed/>
    <w:rsid w:val="00E74C38"/>
    <w:rPr>
      <w:sz w:val="16"/>
      <w:szCs w:val="16"/>
    </w:rPr>
  </w:style>
  <w:style w:type="paragraph" w:styleId="berarbeitung">
    <w:name w:val="Revision"/>
    <w:hidden/>
    <w:uiPriority w:val="99"/>
    <w:semiHidden/>
    <w:rsid w:val="00E74C38"/>
    <w:rPr>
      <w:szCs w:val="24"/>
    </w:rPr>
  </w:style>
  <w:style w:type="character" w:customStyle="1" w:styleId="berschrift4Zchn">
    <w:name w:val="Überschrift 4 Zchn"/>
    <w:basedOn w:val="Absatz-Standardschriftart"/>
    <w:link w:val="berschrift4"/>
    <w:rsid w:val="00E74C38"/>
    <w:rPr>
      <w:rFonts w:ascii="Arial" w:hAnsi="Arial" w:cs="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6</Words>
  <Characters>107140</Characters>
  <Application>Microsoft Office Word</Application>
  <DocSecurity>0</DocSecurity>
  <Lines>892</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3899</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rank Oemig</cp:lastModifiedBy>
  <cp:revision>14</cp:revision>
  <cp:lastPrinted>2016-11-09T16:06:00Z</cp:lastPrinted>
  <dcterms:created xsi:type="dcterms:W3CDTF">2019-12-18T15:22:00Z</dcterms:created>
  <dcterms:modified xsi:type="dcterms:W3CDTF">2022-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Ballot #1</vt:lpwstr>
  </property>
  <property fmtid="{D5CDD505-2E9C-101B-9397-08002B2CF9AE}" pid="5" name="release_version">
    <vt:lpwstr>2.9.1</vt:lpwstr>
  </property>
  <property fmtid="{D5CDD505-2E9C-101B-9397-08002B2CF9AE}" pid="6" name="fo_checked">
    <vt:filetime>2022-07-14T10:00:00Z</vt:filetime>
  </property>
</Properties>
</file>